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093E" w14:textId="77777777" w:rsidR="00201A54" w:rsidRDefault="00201A54" w:rsidP="00201A54">
      <w:pPr>
        <w:pStyle w:val="Overskrift1"/>
        <w:pBdr>
          <w:bottom w:val="single" w:sz="4" w:space="1" w:color="auto"/>
        </w:pBdr>
      </w:pPr>
      <w:r>
        <w:t>Sjekkliste for krav til innsendt planforslag</w:t>
      </w:r>
    </w:p>
    <w:p w14:paraId="6F97BECC" w14:textId="34A87470" w:rsidR="00201A54" w:rsidRPr="00201A54" w:rsidRDefault="00201A54" w:rsidP="00201A54">
      <w:pPr>
        <w:rPr>
          <w:rFonts w:ascii="Arial" w:hAnsi="Arial" w:cs="Arial"/>
        </w:rPr>
      </w:pPr>
      <w:r w:rsidRPr="66CE4EF3">
        <w:rPr>
          <w:rFonts w:ascii="Arial" w:hAnsi="Arial" w:cs="Arial"/>
        </w:rPr>
        <w:t xml:space="preserve">Dokumentet skal benyttes av forslagsstiller til kvalitetssikring av planforslag/planmateriell før innsending. Det er en forutsetning for kommunens arbeid med både </w:t>
      </w:r>
      <w:r w:rsidR="00C94AE7" w:rsidRPr="66CE4EF3">
        <w:rPr>
          <w:rFonts w:ascii="Arial" w:hAnsi="Arial" w:cs="Arial"/>
        </w:rPr>
        <w:t>behandling med oversendelse av planforslaget til politisk behandling</w:t>
      </w:r>
      <w:r w:rsidR="00C94AE7">
        <w:rPr>
          <w:rFonts w:ascii="Arial" w:hAnsi="Arial" w:cs="Arial"/>
        </w:rPr>
        <w:t xml:space="preserve">, </w:t>
      </w:r>
      <w:r w:rsidRPr="66CE4EF3">
        <w:rPr>
          <w:rFonts w:ascii="Arial" w:hAnsi="Arial" w:cs="Arial"/>
        </w:rPr>
        <w:t>utleggelse av planforslag til offentlig ettersyn, at planforslaget er komplett i henhold til vår kravspesifikasjon. Saksbehandler gjennomgår sjekklisten og planforslag</w:t>
      </w:r>
      <w:r w:rsidR="56C94930" w:rsidRPr="66CE4EF3">
        <w:rPr>
          <w:rFonts w:ascii="Arial" w:hAnsi="Arial" w:cs="Arial"/>
        </w:rPr>
        <w:t>. V</w:t>
      </w:r>
      <w:r w:rsidRPr="66CE4EF3">
        <w:rPr>
          <w:rFonts w:ascii="Arial" w:hAnsi="Arial" w:cs="Arial"/>
        </w:rPr>
        <w:t>ed mangler sendes planforslag tilbake til forslagsstiller.</w:t>
      </w:r>
    </w:p>
    <w:p w14:paraId="2B7F964A" w14:textId="77777777" w:rsidR="00201A54" w:rsidRPr="00201A54" w:rsidRDefault="00201A54" w:rsidP="00201A54">
      <w:pPr>
        <w:rPr>
          <w:rFonts w:ascii="Arial" w:hAnsi="Arial" w:cs="Arial"/>
        </w:rPr>
      </w:pPr>
      <w:r w:rsidRPr="66CE4EF3">
        <w:rPr>
          <w:rFonts w:ascii="Arial" w:hAnsi="Arial" w:cs="Arial"/>
        </w:rPr>
        <w:t xml:space="preserve">Ferdig utfylt sjekkliste skal vedlegges sammen med planforslaget til 1. gangs behandling samt til 2. gangs behandling. </w:t>
      </w:r>
    </w:p>
    <w:p w14:paraId="09EDA899" w14:textId="329F8827" w:rsidR="00201A54" w:rsidRPr="00201A54" w:rsidRDefault="00201A54" w:rsidP="00201A54">
      <w:pPr>
        <w:rPr>
          <w:rFonts w:ascii="Arial" w:hAnsi="Arial" w:cs="Arial"/>
        </w:rPr>
      </w:pPr>
      <w:r w:rsidRPr="66CE4EF3">
        <w:rPr>
          <w:rFonts w:ascii="Arial" w:hAnsi="Arial" w:cs="Arial"/>
        </w:rPr>
        <w:t xml:space="preserve">Gjesdal kommune krever i utgangspunktet plankart, reguleringsbestemmelser, planbeskrivelse, ROS-analyse, merknadsskjema, </w:t>
      </w:r>
      <w:r w:rsidR="00F14801">
        <w:rPr>
          <w:rFonts w:ascii="Arial" w:hAnsi="Arial" w:cs="Arial"/>
        </w:rPr>
        <w:t xml:space="preserve">vurdering etter </w:t>
      </w:r>
      <w:r w:rsidRPr="00F14801">
        <w:rPr>
          <w:rFonts w:ascii="Arial" w:hAnsi="Arial" w:cs="Arial"/>
        </w:rPr>
        <w:t>naturmangf</w:t>
      </w:r>
      <w:r w:rsidR="00F14801" w:rsidRPr="00F14801">
        <w:rPr>
          <w:rFonts w:ascii="Arial" w:hAnsi="Arial" w:cs="Arial"/>
        </w:rPr>
        <w:t xml:space="preserve">oldloven </w:t>
      </w:r>
      <w:r w:rsidR="003504E9" w:rsidRPr="00F14801">
        <w:rPr>
          <w:rFonts w:ascii="Arial" w:hAnsi="Arial" w:cs="Arial"/>
        </w:rPr>
        <w:t xml:space="preserve">og </w:t>
      </w:r>
      <w:r w:rsidR="00D75FDC" w:rsidRPr="66CE4EF3">
        <w:rPr>
          <w:rFonts w:ascii="Arial" w:hAnsi="Arial" w:cs="Arial"/>
        </w:rPr>
        <w:t>VA</w:t>
      </w:r>
      <w:r w:rsidR="00C80132" w:rsidRPr="66CE4EF3">
        <w:rPr>
          <w:rFonts w:ascii="Arial" w:hAnsi="Arial" w:cs="Arial"/>
        </w:rPr>
        <w:t>-rammeplan</w:t>
      </w:r>
      <w:r w:rsidR="003504E9">
        <w:rPr>
          <w:rFonts w:ascii="Arial" w:hAnsi="Arial" w:cs="Arial"/>
        </w:rPr>
        <w:t>.</w:t>
      </w:r>
      <w:r w:rsidRPr="66CE4EF3">
        <w:rPr>
          <w:rFonts w:ascii="Arial" w:hAnsi="Arial" w:cs="Arial"/>
        </w:rPr>
        <w:t xml:space="preserve"> </w:t>
      </w:r>
      <w:r w:rsidR="003504E9">
        <w:rPr>
          <w:rFonts w:ascii="Arial" w:hAnsi="Arial" w:cs="Arial"/>
        </w:rPr>
        <w:t xml:space="preserve">Kommunen </w:t>
      </w:r>
      <w:r w:rsidR="00472F1E">
        <w:rPr>
          <w:rFonts w:ascii="Arial" w:hAnsi="Arial" w:cs="Arial"/>
        </w:rPr>
        <w:t xml:space="preserve">anbefaler </w:t>
      </w:r>
      <w:r w:rsidRPr="00325C0E">
        <w:rPr>
          <w:rFonts w:ascii="Arial" w:hAnsi="Arial" w:cs="Arial"/>
        </w:rPr>
        <w:t xml:space="preserve">registrering av automatisk fredete kulturminner eller avklaring fra fylkeskommunen at slik registrering ikke er nødvendig en del av planforslaget. </w:t>
      </w:r>
      <w:r w:rsidRPr="66CE4EF3">
        <w:rPr>
          <w:rFonts w:ascii="Arial" w:hAnsi="Arial" w:cs="Arial"/>
        </w:rPr>
        <w:t xml:space="preserve">Krav til andre vedlegg vil være avhengig av planområdet og tiltak. Dette avtales nærmere enten i oppstartsmøte eller underveis i planprosessen dersom det viser seg å bli et behov. </w:t>
      </w:r>
    </w:p>
    <w:p w14:paraId="006EB2DA" w14:textId="6BBC6694" w:rsidR="00201A54" w:rsidRDefault="00201A54" w:rsidP="00201A54">
      <w:pPr>
        <w:rPr>
          <w:rFonts w:ascii="Arial" w:hAnsi="Arial" w:cs="Arial"/>
          <w:u w:val="single"/>
        </w:rPr>
      </w:pPr>
      <w:r w:rsidRPr="00201A54">
        <w:rPr>
          <w:rFonts w:ascii="Arial" w:hAnsi="Arial" w:cs="Arial"/>
        </w:rPr>
        <w:t xml:space="preserve">Planforslaget skal oversendes med ferdig utfylt sjekkliste. Filene skal ha samme navn som i tabellen under sammen med plannavn, f.eks. «Plankart </w:t>
      </w:r>
      <w:proofErr w:type="spellStart"/>
      <w:r>
        <w:rPr>
          <w:rFonts w:ascii="Arial" w:hAnsi="Arial" w:cs="Arial"/>
        </w:rPr>
        <w:t>Elvebreddden</w:t>
      </w:r>
      <w:proofErr w:type="spellEnd"/>
      <w:r w:rsidRPr="00201A54">
        <w:rPr>
          <w:rFonts w:ascii="Arial" w:hAnsi="Arial" w:cs="Arial"/>
        </w:rPr>
        <w:t xml:space="preserve">», «ROS-analyse </w:t>
      </w:r>
      <w:r>
        <w:rPr>
          <w:rFonts w:ascii="Arial" w:hAnsi="Arial" w:cs="Arial"/>
        </w:rPr>
        <w:t>Elvebredden</w:t>
      </w:r>
      <w:r w:rsidRPr="00201A54">
        <w:rPr>
          <w:rFonts w:ascii="Arial" w:hAnsi="Arial" w:cs="Arial"/>
        </w:rPr>
        <w:t xml:space="preserve">» osv. Vedlegg som ikke er listet opp i sjekklisten må gis forståelige navn. </w:t>
      </w:r>
      <w:r w:rsidRPr="00201A54">
        <w:rPr>
          <w:rFonts w:ascii="Arial" w:hAnsi="Arial" w:cs="Arial"/>
          <w:u w:val="single"/>
        </w:rPr>
        <w:t>Gjesdal kommune vil først begynne å behandle planforslaget etter vi har mottatt komplett planforslag som tilfredsstiller krav i sjekklisten.</w:t>
      </w:r>
    </w:p>
    <w:p w14:paraId="2847F7A4" w14:textId="77777777" w:rsidR="00201A54" w:rsidRDefault="00201A54" w:rsidP="00201A54">
      <w:pPr>
        <w:rPr>
          <w:rFonts w:ascii="Arial" w:hAnsi="Arial" w:cs="Arial"/>
          <w:u w:val="singl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73"/>
        <w:gridCol w:w="1466"/>
        <w:gridCol w:w="1490"/>
        <w:gridCol w:w="1466"/>
        <w:gridCol w:w="1500"/>
        <w:gridCol w:w="1467"/>
      </w:tblGrid>
      <w:tr w:rsidR="00201A54" w:rsidRPr="00201A54" w14:paraId="77FEA8D4" w14:textId="77777777" w:rsidTr="66CE4EF3">
        <w:tc>
          <w:tcPr>
            <w:tcW w:w="1510" w:type="dxa"/>
            <w:shd w:val="clear" w:color="auto" w:fill="ACB9CA" w:themeFill="text2" w:themeFillTint="66"/>
          </w:tcPr>
          <w:p w14:paraId="5ACE258C" w14:textId="56CD59FE" w:rsidR="00201A54" w:rsidRPr="00201A54" w:rsidRDefault="00201A54" w:rsidP="00201A54">
            <w:pPr>
              <w:rPr>
                <w:rFonts w:ascii="Arial" w:hAnsi="Arial" w:cs="Arial"/>
                <w:b/>
                <w:bCs/>
              </w:rPr>
            </w:pPr>
            <w:r w:rsidRPr="00201A54">
              <w:rPr>
                <w:rFonts w:ascii="Arial" w:hAnsi="Arial" w:cs="Arial"/>
                <w:b/>
                <w:bCs/>
              </w:rPr>
              <w:t>Plannavn</w:t>
            </w:r>
          </w:p>
        </w:tc>
        <w:tc>
          <w:tcPr>
            <w:tcW w:w="7552" w:type="dxa"/>
            <w:gridSpan w:val="5"/>
          </w:tcPr>
          <w:p w14:paraId="21ACA9E6" w14:textId="77777777" w:rsidR="00201A54" w:rsidRPr="00201A54" w:rsidRDefault="00201A54" w:rsidP="00201A5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01A54" w:rsidRPr="00201A54" w14:paraId="689025E2" w14:textId="77777777" w:rsidTr="66CE4EF3">
        <w:tc>
          <w:tcPr>
            <w:tcW w:w="1510" w:type="dxa"/>
            <w:shd w:val="clear" w:color="auto" w:fill="ACB9CA" w:themeFill="text2" w:themeFillTint="66"/>
          </w:tcPr>
          <w:p w14:paraId="7F9FC9C5" w14:textId="7C42C483" w:rsidR="00201A54" w:rsidRPr="00201A54" w:rsidRDefault="00201A54" w:rsidP="00201A54">
            <w:pPr>
              <w:rPr>
                <w:rFonts w:ascii="Arial" w:hAnsi="Arial" w:cs="Arial"/>
                <w:b/>
                <w:bCs/>
              </w:rPr>
            </w:pPr>
            <w:r w:rsidRPr="00201A54">
              <w:rPr>
                <w:rFonts w:ascii="Arial" w:hAnsi="Arial" w:cs="Arial"/>
                <w:b/>
                <w:bCs/>
              </w:rPr>
              <w:t>Saksnummer:</w:t>
            </w:r>
          </w:p>
        </w:tc>
        <w:tc>
          <w:tcPr>
            <w:tcW w:w="1510" w:type="dxa"/>
          </w:tcPr>
          <w:p w14:paraId="300C750A" w14:textId="77777777" w:rsidR="00201A54" w:rsidRPr="00201A54" w:rsidRDefault="00201A54" w:rsidP="00201A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dxa"/>
            <w:shd w:val="clear" w:color="auto" w:fill="ACB9CA" w:themeFill="text2" w:themeFillTint="66"/>
          </w:tcPr>
          <w:p w14:paraId="68F2DED1" w14:textId="32288A94" w:rsidR="00201A54" w:rsidRPr="00201A54" w:rsidRDefault="3E0EDB6B" w:rsidP="00201A5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66CE4EF3">
              <w:rPr>
                <w:rFonts w:ascii="Arial" w:hAnsi="Arial" w:cs="Arial"/>
                <w:b/>
                <w:bCs/>
              </w:rPr>
              <w:t>P</w:t>
            </w:r>
            <w:r w:rsidR="00201A54" w:rsidRPr="66CE4EF3">
              <w:rPr>
                <w:rFonts w:ascii="Arial" w:hAnsi="Arial" w:cs="Arial"/>
                <w:b/>
                <w:bCs/>
              </w:rPr>
              <w:t>lanid</w:t>
            </w:r>
            <w:proofErr w:type="spellEnd"/>
            <w:r w:rsidR="00201A54" w:rsidRPr="66CE4EF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510" w:type="dxa"/>
          </w:tcPr>
          <w:p w14:paraId="485ADE21" w14:textId="77777777" w:rsidR="00201A54" w:rsidRPr="00201A54" w:rsidRDefault="00201A54" w:rsidP="00201A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dxa"/>
            <w:shd w:val="clear" w:color="auto" w:fill="ACB9CA" w:themeFill="text2" w:themeFillTint="66"/>
          </w:tcPr>
          <w:p w14:paraId="61086889" w14:textId="5AF80642" w:rsidR="00201A54" w:rsidRPr="00201A54" w:rsidRDefault="00201A54" w:rsidP="00201A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fase:</w:t>
            </w:r>
          </w:p>
        </w:tc>
        <w:tc>
          <w:tcPr>
            <w:tcW w:w="1511" w:type="dxa"/>
          </w:tcPr>
          <w:p w14:paraId="1A9F33BA" w14:textId="77777777" w:rsidR="00201A54" w:rsidRPr="00201A54" w:rsidRDefault="00201A54" w:rsidP="00201A5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15365" w:rsidRPr="00201A54" w14:paraId="321C757B" w14:textId="77777777" w:rsidTr="66CE4EF3">
        <w:tc>
          <w:tcPr>
            <w:tcW w:w="1510" w:type="dxa"/>
            <w:shd w:val="clear" w:color="auto" w:fill="ACB9CA" w:themeFill="text2" w:themeFillTint="66"/>
          </w:tcPr>
          <w:p w14:paraId="7D0A3B98" w14:textId="17146C63" w:rsidR="00201A54" w:rsidRPr="00201A54" w:rsidRDefault="00201A54" w:rsidP="00201A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o fylt ut:</w:t>
            </w:r>
          </w:p>
        </w:tc>
        <w:tc>
          <w:tcPr>
            <w:tcW w:w="1510" w:type="dxa"/>
          </w:tcPr>
          <w:p w14:paraId="0C9D3706" w14:textId="77777777" w:rsidR="00201A54" w:rsidRPr="00201A54" w:rsidRDefault="00201A54" w:rsidP="00201A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dxa"/>
            <w:shd w:val="clear" w:color="auto" w:fill="ACB9CA" w:themeFill="text2" w:themeFillTint="66"/>
          </w:tcPr>
          <w:p w14:paraId="06549DF3" w14:textId="058ECA77" w:rsidR="00201A54" w:rsidRPr="00201A54" w:rsidRDefault="00201A54" w:rsidP="00201A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fylt av:</w:t>
            </w:r>
          </w:p>
        </w:tc>
        <w:tc>
          <w:tcPr>
            <w:tcW w:w="4532" w:type="dxa"/>
            <w:gridSpan w:val="3"/>
          </w:tcPr>
          <w:p w14:paraId="09663C1A" w14:textId="77777777" w:rsidR="00201A54" w:rsidRPr="00201A54" w:rsidRDefault="00201A54" w:rsidP="00201A5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C9212A8" w14:textId="77777777" w:rsidR="00201A54" w:rsidRDefault="00201A54" w:rsidP="00201A54">
      <w:pPr>
        <w:rPr>
          <w:rFonts w:ascii="Arial" w:hAnsi="Arial" w:cs="Arial"/>
          <w:u w:val="single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47"/>
        <w:gridCol w:w="3388"/>
        <w:gridCol w:w="876"/>
        <w:gridCol w:w="2045"/>
        <w:gridCol w:w="2311"/>
      </w:tblGrid>
      <w:tr w:rsidR="00247045" w14:paraId="29A99D86" w14:textId="77777777" w:rsidTr="71E6D0E0">
        <w:tc>
          <w:tcPr>
            <w:tcW w:w="447" w:type="dxa"/>
            <w:shd w:val="clear" w:color="auto" w:fill="ACB9CA" w:themeFill="text2" w:themeFillTint="66"/>
          </w:tcPr>
          <w:p w14:paraId="77134C65" w14:textId="69344C41" w:rsidR="002257FB" w:rsidRPr="00F53B8A" w:rsidRDefault="002257FB" w:rsidP="0020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8" w:type="dxa"/>
            <w:shd w:val="clear" w:color="auto" w:fill="ACB9CA" w:themeFill="text2" w:themeFillTint="66"/>
          </w:tcPr>
          <w:p w14:paraId="3A66B4DB" w14:textId="246C48DF" w:rsidR="002257FB" w:rsidRPr="00C146BD" w:rsidRDefault="002257FB" w:rsidP="00201A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6BD">
              <w:rPr>
                <w:rFonts w:ascii="Arial" w:hAnsi="Arial" w:cs="Arial"/>
                <w:b/>
                <w:bCs/>
                <w:sz w:val="20"/>
                <w:szCs w:val="20"/>
              </w:rPr>
              <w:t>Filnavn</w:t>
            </w:r>
          </w:p>
        </w:tc>
        <w:tc>
          <w:tcPr>
            <w:tcW w:w="876" w:type="dxa"/>
            <w:shd w:val="clear" w:color="auto" w:fill="ACB9CA" w:themeFill="text2" w:themeFillTint="66"/>
          </w:tcPr>
          <w:p w14:paraId="1134FA45" w14:textId="106B2FDA" w:rsidR="002257FB" w:rsidRPr="00C146BD" w:rsidRDefault="002257FB" w:rsidP="00201A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6BD">
              <w:rPr>
                <w:rFonts w:ascii="Arial" w:hAnsi="Arial" w:cs="Arial"/>
                <w:b/>
                <w:bCs/>
                <w:sz w:val="20"/>
                <w:szCs w:val="20"/>
              </w:rPr>
              <w:t>Filtype</w:t>
            </w:r>
          </w:p>
        </w:tc>
        <w:tc>
          <w:tcPr>
            <w:tcW w:w="2045" w:type="dxa"/>
            <w:shd w:val="clear" w:color="auto" w:fill="ACB9CA" w:themeFill="text2" w:themeFillTint="66"/>
          </w:tcPr>
          <w:p w14:paraId="3871F232" w14:textId="77777777" w:rsidR="002257FB" w:rsidRPr="00F53B8A" w:rsidRDefault="002257FB" w:rsidP="0020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CB9CA" w:themeFill="text2" w:themeFillTint="66"/>
          </w:tcPr>
          <w:p w14:paraId="06654CCC" w14:textId="77777777" w:rsidR="002257FB" w:rsidRPr="00F53B8A" w:rsidRDefault="002257FB" w:rsidP="00201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5" w14:paraId="2B0E7593" w14:textId="77777777" w:rsidTr="71E6D0E0">
        <w:tc>
          <w:tcPr>
            <w:tcW w:w="447" w:type="dxa"/>
          </w:tcPr>
          <w:p w14:paraId="6B0CD859" w14:textId="7D764B54" w:rsidR="00247045" w:rsidRPr="00F53B8A" w:rsidRDefault="00CB4893" w:rsidP="0020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88" w:type="dxa"/>
          </w:tcPr>
          <w:p w14:paraId="66D4B0C9" w14:textId="5A3BA2BB" w:rsidR="00247045" w:rsidRPr="00F53B8A" w:rsidRDefault="00247045" w:rsidP="0020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nitiativ med vedlegg</w:t>
            </w:r>
          </w:p>
        </w:tc>
        <w:tc>
          <w:tcPr>
            <w:tcW w:w="876" w:type="dxa"/>
          </w:tcPr>
          <w:p w14:paraId="44C7912A" w14:textId="337C950C" w:rsidR="00247045" w:rsidRDefault="00DF6A63" w:rsidP="00201A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</w:p>
          <w:p w14:paraId="088F02F0" w14:textId="6DB56194" w:rsidR="009932F0" w:rsidRPr="00F53B8A" w:rsidRDefault="00DF6A63" w:rsidP="00201A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si</w:t>
            </w:r>
            <w:proofErr w:type="spellEnd"/>
          </w:p>
        </w:tc>
        <w:tc>
          <w:tcPr>
            <w:tcW w:w="4356" w:type="dxa"/>
            <w:gridSpan w:val="2"/>
          </w:tcPr>
          <w:p w14:paraId="7FCFBF8E" w14:textId="4E8BFF3A" w:rsidR="00247045" w:rsidRPr="00F53B8A" w:rsidRDefault="00000000" w:rsidP="00201A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377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0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04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927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0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04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C03750" w14:paraId="31E819F6" w14:textId="77777777" w:rsidTr="71E6D0E0">
        <w:tc>
          <w:tcPr>
            <w:tcW w:w="447" w:type="dxa"/>
          </w:tcPr>
          <w:p w14:paraId="64C16443" w14:textId="3E34CEE6" w:rsidR="00C03750" w:rsidRPr="00F53B8A" w:rsidRDefault="00CB4893" w:rsidP="0020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8" w:type="dxa"/>
          </w:tcPr>
          <w:p w14:paraId="6A3052B4" w14:textId="145B373A" w:rsidR="00C03750" w:rsidRPr="00F53B8A" w:rsidRDefault="24FB8C2D" w:rsidP="00201A54">
            <w:pPr>
              <w:rPr>
                <w:rFonts w:ascii="Arial" w:hAnsi="Arial" w:cs="Arial"/>
                <w:sz w:val="20"/>
                <w:szCs w:val="20"/>
              </w:rPr>
            </w:pPr>
            <w:r w:rsidRPr="66CE4EF3">
              <w:rPr>
                <w:rFonts w:ascii="Arial" w:hAnsi="Arial" w:cs="Arial"/>
                <w:sz w:val="20"/>
                <w:szCs w:val="20"/>
              </w:rPr>
              <w:t>Plan</w:t>
            </w:r>
            <w:r w:rsidR="1E0C1D40" w:rsidRPr="66CE4EF3">
              <w:rPr>
                <w:rFonts w:ascii="Arial" w:hAnsi="Arial" w:cs="Arial"/>
                <w:sz w:val="20"/>
                <w:szCs w:val="20"/>
              </w:rPr>
              <w:t>p</w:t>
            </w:r>
            <w:r w:rsidRPr="66CE4EF3">
              <w:rPr>
                <w:rFonts w:ascii="Arial" w:hAnsi="Arial" w:cs="Arial"/>
                <w:sz w:val="20"/>
                <w:szCs w:val="20"/>
              </w:rPr>
              <w:t>rogram med vedlegg</w:t>
            </w:r>
          </w:p>
        </w:tc>
        <w:tc>
          <w:tcPr>
            <w:tcW w:w="876" w:type="dxa"/>
          </w:tcPr>
          <w:p w14:paraId="5AE1A09A" w14:textId="5C08EB54" w:rsidR="00DF6A63" w:rsidRPr="00F53B8A" w:rsidRDefault="00DF6A63" w:rsidP="00201A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4356" w:type="dxa"/>
            <w:gridSpan w:val="2"/>
          </w:tcPr>
          <w:p w14:paraId="1A732C48" w14:textId="07EE2953" w:rsidR="00C03750" w:rsidRPr="00F53B8A" w:rsidRDefault="00000000" w:rsidP="00201A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416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7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37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257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7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3750">
              <w:rPr>
                <w:rFonts w:ascii="Arial" w:hAnsi="Arial" w:cs="Arial"/>
                <w:sz w:val="20"/>
                <w:szCs w:val="20"/>
              </w:rPr>
              <w:t xml:space="preserve"> ne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735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B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5B43">
              <w:rPr>
                <w:rFonts w:ascii="Arial" w:hAnsi="Arial" w:cs="Arial"/>
                <w:sz w:val="20"/>
                <w:szCs w:val="20"/>
              </w:rPr>
              <w:t xml:space="preserve"> ikke nødvendig</w:t>
            </w:r>
          </w:p>
        </w:tc>
      </w:tr>
      <w:tr w:rsidR="00404E04" w14:paraId="71AC0F18" w14:textId="77777777" w:rsidTr="71E6D0E0">
        <w:tc>
          <w:tcPr>
            <w:tcW w:w="447" w:type="dxa"/>
          </w:tcPr>
          <w:p w14:paraId="241D8DEA" w14:textId="0BC49828" w:rsidR="00404E04" w:rsidRPr="00F53B8A" w:rsidRDefault="00907B22" w:rsidP="0020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88" w:type="dxa"/>
          </w:tcPr>
          <w:p w14:paraId="1CD9FD7C" w14:textId="0E5AF643" w:rsidR="00404E04" w:rsidRPr="00EE29C7" w:rsidRDefault="00404E04" w:rsidP="00201A5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A54972">
              <w:rPr>
                <w:rFonts w:ascii="Arial" w:hAnsi="Arial" w:cs="Arial"/>
                <w:sz w:val="20"/>
                <w:szCs w:val="20"/>
              </w:rPr>
              <w:t>Innledende stedsanalyse</w:t>
            </w:r>
          </w:p>
        </w:tc>
        <w:tc>
          <w:tcPr>
            <w:tcW w:w="876" w:type="dxa"/>
          </w:tcPr>
          <w:p w14:paraId="792294FA" w14:textId="77777777" w:rsidR="00404E04" w:rsidRDefault="00404E04" w:rsidP="00404E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</w:p>
          <w:p w14:paraId="71DE4FB7" w14:textId="77777777" w:rsidR="00404E04" w:rsidRDefault="00404E04" w:rsidP="0020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6" w:type="dxa"/>
            <w:gridSpan w:val="2"/>
          </w:tcPr>
          <w:p w14:paraId="78A51F3B" w14:textId="6789671C" w:rsidR="00404E04" w:rsidRDefault="00000000" w:rsidP="00201A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562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E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4E04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62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E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4E04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EE5325" w14:paraId="742877D6" w14:textId="77777777" w:rsidTr="71E6D0E0">
        <w:tc>
          <w:tcPr>
            <w:tcW w:w="447" w:type="dxa"/>
            <w:shd w:val="clear" w:color="auto" w:fill="ACB9CA" w:themeFill="text2" w:themeFillTint="66"/>
          </w:tcPr>
          <w:p w14:paraId="3038ADC9" w14:textId="77777777" w:rsidR="002257FB" w:rsidRPr="00E15365" w:rsidRDefault="002257FB" w:rsidP="00201A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8" w:type="dxa"/>
            <w:shd w:val="clear" w:color="auto" w:fill="ACB9CA" w:themeFill="text2" w:themeFillTint="66"/>
          </w:tcPr>
          <w:p w14:paraId="096FD370" w14:textId="77777777" w:rsidR="002257FB" w:rsidRPr="00E15365" w:rsidRDefault="002257FB" w:rsidP="00201A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CB9CA" w:themeFill="text2" w:themeFillTint="66"/>
          </w:tcPr>
          <w:p w14:paraId="220F13E1" w14:textId="77777777" w:rsidR="002257FB" w:rsidRPr="00E15365" w:rsidRDefault="002257FB" w:rsidP="00201A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CB9CA" w:themeFill="text2" w:themeFillTint="66"/>
          </w:tcPr>
          <w:p w14:paraId="377A6E50" w14:textId="7B04286E" w:rsidR="002257FB" w:rsidRPr="00E15365" w:rsidRDefault="002257FB" w:rsidP="00201A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3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lett planforslag 1. </w:t>
            </w:r>
            <w:proofErr w:type="spellStart"/>
            <w:r w:rsidRPr="00E15365">
              <w:rPr>
                <w:rFonts w:ascii="Arial" w:hAnsi="Arial" w:cs="Arial"/>
                <w:b/>
                <w:bCs/>
                <w:sz w:val="20"/>
                <w:szCs w:val="20"/>
              </w:rPr>
              <w:t>gangsbehandling</w:t>
            </w:r>
            <w:proofErr w:type="spellEnd"/>
          </w:p>
        </w:tc>
        <w:tc>
          <w:tcPr>
            <w:tcW w:w="2311" w:type="dxa"/>
            <w:shd w:val="clear" w:color="auto" w:fill="ACB9CA" w:themeFill="text2" w:themeFillTint="66"/>
          </w:tcPr>
          <w:p w14:paraId="6EE6C927" w14:textId="4D31FBD9" w:rsidR="002257FB" w:rsidRPr="00E15365" w:rsidRDefault="002257FB" w:rsidP="00201A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3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pdatert </w:t>
            </w:r>
            <w:r w:rsidR="006D7F30" w:rsidRPr="00E153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forslag 2. </w:t>
            </w:r>
            <w:proofErr w:type="spellStart"/>
            <w:r w:rsidR="006D7F30" w:rsidRPr="00E15365">
              <w:rPr>
                <w:rFonts w:ascii="Arial" w:hAnsi="Arial" w:cs="Arial"/>
                <w:b/>
                <w:bCs/>
                <w:sz w:val="20"/>
                <w:szCs w:val="20"/>
              </w:rPr>
              <w:t>gangsbehandling</w:t>
            </w:r>
            <w:proofErr w:type="spellEnd"/>
          </w:p>
        </w:tc>
      </w:tr>
      <w:tr w:rsidR="006B37C7" w14:paraId="13B7B25B" w14:textId="77777777" w:rsidTr="71E6D0E0">
        <w:tc>
          <w:tcPr>
            <w:tcW w:w="447" w:type="dxa"/>
          </w:tcPr>
          <w:p w14:paraId="4F8A398A" w14:textId="003627A5" w:rsidR="006B37C7" w:rsidRPr="00F53B8A" w:rsidRDefault="00907B22" w:rsidP="006B37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8" w:type="dxa"/>
          </w:tcPr>
          <w:p w14:paraId="04CE3316" w14:textId="26D25089" w:rsidR="006B37C7" w:rsidRPr="00F53B8A" w:rsidRDefault="006B37C7" w:rsidP="006B37C7">
            <w:pPr>
              <w:rPr>
                <w:rFonts w:ascii="Arial" w:hAnsi="Arial" w:cs="Arial"/>
                <w:sz w:val="20"/>
                <w:szCs w:val="20"/>
              </w:rPr>
            </w:pPr>
            <w:r w:rsidRPr="00E67B45">
              <w:rPr>
                <w:rFonts w:ascii="Arial" w:hAnsi="Arial" w:cs="Arial"/>
                <w:sz w:val="20"/>
                <w:szCs w:val="20"/>
              </w:rPr>
              <w:t>Plankart</w:t>
            </w:r>
          </w:p>
        </w:tc>
        <w:tc>
          <w:tcPr>
            <w:tcW w:w="876" w:type="dxa"/>
          </w:tcPr>
          <w:p w14:paraId="35B9C892" w14:textId="77777777" w:rsidR="008144B2" w:rsidRDefault="008144B2" w:rsidP="008144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</w:p>
          <w:p w14:paraId="758A7F32" w14:textId="3350613B" w:rsidR="00FA4272" w:rsidRPr="00F53B8A" w:rsidRDefault="008144B2" w:rsidP="008144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si</w:t>
            </w:r>
            <w:proofErr w:type="spellEnd"/>
          </w:p>
        </w:tc>
        <w:tc>
          <w:tcPr>
            <w:tcW w:w="2045" w:type="dxa"/>
          </w:tcPr>
          <w:p w14:paraId="5D3EA7CF" w14:textId="0BBEFDEE" w:rsidR="006B37C7" w:rsidRPr="00F53B8A" w:rsidRDefault="00000000" w:rsidP="006B37C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423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7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37C7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236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7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37C7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  <w:tc>
          <w:tcPr>
            <w:tcW w:w="2311" w:type="dxa"/>
          </w:tcPr>
          <w:p w14:paraId="47B899C6" w14:textId="22862C66" w:rsidR="006B37C7" w:rsidRPr="00F53B8A" w:rsidRDefault="00000000" w:rsidP="006B37C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982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7C7" w:rsidRPr="006000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37C7" w:rsidRPr="006000FC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026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7C7" w:rsidRPr="006000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37C7" w:rsidRPr="006000FC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6B37C7" w14:paraId="0826B8E6" w14:textId="77777777" w:rsidTr="71E6D0E0">
        <w:tc>
          <w:tcPr>
            <w:tcW w:w="447" w:type="dxa"/>
          </w:tcPr>
          <w:p w14:paraId="7B2C4D80" w14:textId="4438D249" w:rsidR="006B37C7" w:rsidRPr="00F53B8A" w:rsidRDefault="00907B22" w:rsidP="006B37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88" w:type="dxa"/>
          </w:tcPr>
          <w:p w14:paraId="6DA62407" w14:textId="5DA40601" w:rsidR="006B37C7" w:rsidRPr="00F53B8A" w:rsidRDefault="006B37C7" w:rsidP="006B37C7">
            <w:pPr>
              <w:rPr>
                <w:rFonts w:ascii="Arial" w:hAnsi="Arial" w:cs="Arial"/>
                <w:sz w:val="20"/>
                <w:szCs w:val="20"/>
              </w:rPr>
            </w:pPr>
            <w:r w:rsidRPr="00E67B45">
              <w:rPr>
                <w:rFonts w:ascii="Arial" w:hAnsi="Arial" w:cs="Arial"/>
                <w:sz w:val="20"/>
                <w:szCs w:val="20"/>
              </w:rPr>
              <w:t>Reguleringsbestemmelser</w:t>
            </w:r>
          </w:p>
        </w:tc>
        <w:tc>
          <w:tcPr>
            <w:tcW w:w="876" w:type="dxa"/>
          </w:tcPr>
          <w:p w14:paraId="6432DC8D" w14:textId="77777777" w:rsidR="008144B2" w:rsidRDefault="008144B2" w:rsidP="008144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</w:p>
          <w:p w14:paraId="19C11C8D" w14:textId="0E440C61" w:rsidR="006B37C7" w:rsidRPr="00F53B8A" w:rsidRDefault="008144B2" w:rsidP="008144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2045" w:type="dxa"/>
          </w:tcPr>
          <w:p w14:paraId="4AAA172C" w14:textId="594C368D" w:rsidR="006B37C7" w:rsidRPr="00F53B8A" w:rsidRDefault="00000000" w:rsidP="006B37C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390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7C7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37C7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28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7C7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37C7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  <w:tc>
          <w:tcPr>
            <w:tcW w:w="2311" w:type="dxa"/>
          </w:tcPr>
          <w:p w14:paraId="0E4BAC89" w14:textId="1933129F" w:rsidR="006B37C7" w:rsidRPr="00F53B8A" w:rsidRDefault="00000000" w:rsidP="006B37C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966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7C7" w:rsidRPr="006000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37C7" w:rsidRPr="006000FC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1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7C7" w:rsidRPr="006000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37C7" w:rsidRPr="006000FC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6B37C7" w14:paraId="03CFCE6C" w14:textId="77777777" w:rsidTr="71E6D0E0">
        <w:tc>
          <w:tcPr>
            <w:tcW w:w="447" w:type="dxa"/>
          </w:tcPr>
          <w:p w14:paraId="5BD2594A" w14:textId="2D3C5544" w:rsidR="006B37C7" w:rsidRPr="00F53B8A" w:rsidRDefault="00907B22" w:rsidP="006B37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88" w:type="dxa"/>
          </w:tcPr>
          <w:p w14:paraId="2FB8504A" w14:textId="2F6BF307" w:rsidR="006B37C7" w:rsidRPr="00F53B8A" w:rsidRDefault="006B37C7" w:rsidP="006B37C7">
            <w:pPr>
              <w:rPr>
                <w:rFonts w:ascii="Arial" w:hAnsi="Arial" w:cs="Arial"/>
                <w:sz w:val="20"/>
                <w:szCs w:val="20"/>
              </w:rPr>
            </w:pPr>
            <w:r w:rsidRPr="00E67B45">
              <w:rPr>
                <w:rFonts w:ascii="Arial" w:hAnsi="Arial" w:cs="Arial"/>
                <w:sz w:val="20"/>
                <w:szCs w:val="20"/>
              </w:rPr>
              <w:t>Planbeskrivelse</w:t>
            </w:r>
          </w:p>
        </w:tc>
        <w:tc>
          <w:tcPr>
            <w:tcW w:w="876" w:type="dxa"/>
          </w:tcPr>
          <w:p w14:paraId="669E5885" w14:textId="77777777" w:rsidR="008144B2" w:rsidRDefault="008144B2" w:rsidP="008144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</w:p>
          <w:p w14:paraId="4CECE9A5" w14:textId="63B6C639" w:rsidR="006B37C7" w:rsidRPr="00F53B8A" w:rsidRDefault="008144B2" w:rsidP="008144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2045" w:type="dxa"/>
          </w:tcPr>
          <w:p w14:paraId="1B393716" w14:textId="5A957D68" w:rsidR="006B37C7" w:rsidRPr="00F53B8A" w:rsidRDefault="00000000" w:rsidP="006B37C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357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7C7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37C7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64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7C7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37C7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  <w:tc>
          <w:tcPr>
            <w:tcW w:w="2311" w:type="dxa"/>
          </w:tcPr>
          <w:p w14:paraId="1F43B6FD" w14:textId="0AAAB06B" w:rsidR="006B37C7" w:rsidRPr="00F53B8A" w:rsidRDefault="00000000" w:rsidP="006B37C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343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7C7" w:rsidRPr="006000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37C7" w:rsidRPr="006000FC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64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7C7" w:rsidRPr="006000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37C7" w:rsidRPr="006000FC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6B37C7" w14:paraId="18044A9B" w14:textId="77777777" w:rsidTr="71E6D0E0">
        <w:tc>
          <w:tcPr>
            <w:tcW w:w="447" w:type="dxa"/>
          </w:tcPr>
          <w:p w14:paraId="4D308448" w14:textId="571950CE" w:rsidR="006B37C7" w:rsidRPr="00F53B8A" w:rsidRDefault="00907B22" w:rsidP="006B37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88" w:type="dxa"/>
          </w:tcPr>
          <w:p w14:paraId="594F9E5D" w14:textId="7AAA1E49" w:rsidR="006B37C7" w:rsidRPr="00F53B8A" w:rsidRDefault="006B37C7" w:rsidP="006B37C7">
            <w:pPr>
              <w:rPr>
                <w:rFonts w:ascii="Arial" w:hAnsi="Arial" w:cs="Arial"/>
                <w:sz w:val="20"/>
                <w:szCs w:val="20"/>
              </w:rPr>
            </w:pPr>
            <w:r w:rsidRPr="008A3E32">
              <w:rPr>
                <w:rFonts w:ascii="Arial" w:hAnsi="Arial" w:cs="Arial"/>
                <w:sz w:val="20"/>
                <w:szCs w:val="20"/>
              </w:rPr>
              <w:t>ROS-analy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76" w:type="dxa"/>
          </w:tcPr>
          <w:p w14:paraId="45A71151" w14:textId="77777777" w:rsidR="008144B2" w:rsidRDefault="008144B2" w:rsidP="008144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</w:p>
          <w:p w14:paraId="5E7B3850" w14:textId="637A41F4" w:rsidR="006B37C7" w:rsidRPr="00F53B8A" w:rsidRDefault="006B37C7" w:rsidP="008144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17F12721" w14:textId="33F1F1EA" w:rsidR="006B37C7" w:rsidRPr="00F53B8A" w:rsidRDefault="00000000" w:rsidP="006B37C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390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7C7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37C7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991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7C7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37C7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  <w:tc>
          <w:tcPr>
            <w:tcW w:w="2311" w:type="dxa"/>
          </w:tcPr>
          <w:p w14:paraId="426AD899" w14:textId="10E70052" w:rsidR="006B37C7" w:rsidRPr="00F53B8A" w:rsidRDefault="00000000" w:rsidP="006B37C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887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7C7" w:rsidRPr="006000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37C7" w:rsidRPr="006000FC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66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7C7" w:rsidRPr="006000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37C7" w:rsidRPr="006000FC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607FD1" w14:paraId="75A9BF3D" w14:textId="77777777" w:rsidTr="71E6D0E0">
        <w:trPr>
          <w:trHeight w:val="94"/>
        </w:trPr>
        <w:tc>
          <w:tcPr>
            <w:tcW w:w="447" w:type="dxa"/>
          </w:tcPr>
          <w:p w14:paraId="04F832C9" w14:textId="3E0E3B11" w:rsidR="00607FD1" w:rsidRPr="00F53B8A" w:rsidRDefault="00907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88" w:type="dxa"/>
          </w:tcPr>
          <w:p w14:paraId="40C0E9FD" w14:textId="77777777" w:rsidR="00607FD1" w:rsidRPr="00F53B8A" w:rsidRDefault="00607FD1">
            <w:pPr>
              <w:rPr>
                <w:rFonts w:ascii="Arial" w:hAnsi="Arial" w:cs="Arial"/>
                <w:sz w:val="20"/>
                <w:szCs w:val="20"/>
              </w:rPr>
            </w:pPr>
            <w:r w:rsidRPr="00664B3F">
              <w:rPr>
                <w:rFonts w:ascii="Arial" w:hAnsi="Arial" w:cs="Arial"/>
                <w:sz w:val="20"/>
                <w:szCs w:val="20"/>
              </w:rPr>
              <w:t>Illustrasjonsplan</w:t>
            </w:r>
          </w:p>
        </w:tc>
        <w:tc>
          <w:tcPr>
            <w:tcW w:w="876" w:type="dxa"/>
          </w:tcPr>
          <w:p w14:paraId="43DD65C1" w14:textId="77777777" w:rsidR="00607FD1" w:rsidRPr="00F53B8A" w:rsidRDefault="00607F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2045" w:type="dxa"/>
          </w:tcPr>
          <w:p w14:paraId="1F956499" w14:textId="77777777" w:rsidR="00607FD1" w:rsidRPr="00F53B8A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210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FD1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7FD1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388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FD1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7FD1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  <w:tc>
          <w:tcPr>
            <w:tcW w:w="2311" w:type="dxa"/>
          </w:tcPr>
          <w:p w14:paraId="4140FFFF" w14:textId="77777777" w:rsidR="00607FD1" w:rsidRPr="00F53B8A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800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FD1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7FD1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908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FD1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7FD1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6B37C7" w14:paraId="440D0DB0" w14:textId="77777777" w:rsidTr="71E6D0E0">
        <w:tc>
          <w:tcPr>
            <w:tcW w:w="447" w:type="dxa"/>
          </w:tcPr>
          <w:p w14:paraId="24E7BE44" w14:textId="77E99E92" w:rsidR="006B37C7" w:rsidRPr="00F53B8A" w:rsidRDefault="00907B22" w:rsidP="006B37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88" w:type="dxa"/>
          </w:tcPr>
          <w:p w14:paraId="697AE9F4" w14:textId="63C0676A" w:rsidR="006B37C7" w:rsidRPr="00F53B8A" w:rsidRDefault="006B37C7" w:rsidP="006B37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A3E32">
              <w:rPr>
                <w:rFonts w:ascii="Arial" w:hAnsi="Arial" w:cs="Arial"/>
                <w:sz w:val="20"/>
                <w:szCs w:val="20"/>
              </w:rPr>
              <w:t>erknadsskjema</w:t>
            </w:r>
          </w:p>
        </w:tc>
        <w:tc>
          <w:tcPr>
            <w:tcW w:w="876" w:type="dxa"/>
          </w:tcPr>
          <w:p w14:paraId="5CA0C4D6" w14:textId="77777777" w:rsidR="008144B2" w:rsidRDefault="008144B2" w:rsidP="008144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</w:p>
          <w:p w14:paraId="2B6E18C6" w14:textId="1EAC1DB6" w:rsidR="006B37C7" w:rsidRPr="00F53B8A" w:rsidRDefault="008144B2" w:rsidP="008144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2045" w:type="dxa"/>
          </w:tcPr>
          <w:p w14:paraId="4831C0DF" w14:textId="42D79AA6" w:rsidR="006B37C7" w:rsidRPr="00F53B8A" w:rsidRDefault="00000000" w:rsidP="006B37C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446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7C7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37C7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714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7C7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37C7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  <w:tc>
          <w:tcPr>
            <w:tcW w:w="2311" w:type="dxa"/>
          </w:tcPr>
          <w:p w14:paraId="2F1497B7" w14:textId="2B3CCA78" w:rsidR="006B37C7" w:rsidRPr="00F53B8A" w:rsidRDefault="00000000" w:rsidP="006B37C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366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7C7" w:rsidRPr="006000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37C7" w:rsidRPr="006000FC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87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7C7" w:rsidRPr="006000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37C7" w:rsidRPr="006000FC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6B37C7" w14:paraId="50D5AA53" w14:textId="77777777" w:rsidTr="71E6D0E0">
        <w:tc>
          <w:tcPr>
            <w:tcW w:w="447" w:type="dxa"/>
          </w:tcPr>
          <w:p w14:paraId="04E4E45D" w14:textId="1FA15410" w:rsidR="006B37C7" w:rsidRPr="00F53B8A" w:rsidRDefault="00907B22" w:rsidP="006B37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88" w:type="dxa"/>
          </w:tcPr>
          <w:p w14:paraId="5C197636" w14:textId="62E4C044" w:rsidR="006B37C7" w:rsidRPr="00F53B8A" w:rsidRDefault="006B37C7" w:rsidP="006B37C7">
            <w:pPr>
              <w:rPr>
                <w:rFonts w:ascii="Arial" w:hAnsi="Arial" w:cs="Arial"/>
                <w:sz w:val="20"/>
                <w:szCs w:val="20"/>
              </w:rPr>
            </w:pPr>
            <w:r w:rsidRPr="008A3E32">
              <w:rPr>
                <w:rFonts w:ascii="Arial" w:hAnsi="Arial" w:cs="Arial"/>
                <w:sz w:val="20"/>
                <w:szCs w:val="20"/>
              </w:rPr>
              <w:t>Naturmangfoldrapport</w:t>
            </w:r>
          </w:p>
        </w:tc>
        <w:tc>
          <w:tcPr>
            <w:tcW w:w="876" w:type="dxa"/>
          </w:tcPr>
          <w:p w14:paraId="57D8D8D2" w14:textId="4F67A876" w:rsidR="006B37C7" w:rsidRPr="00F53B8A" w:rsidRDefault="008144B2" w:rsidP="008144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2045" w:type="dxa"/>
          </w:tcPr>
          <w:p w14:paraId="21912040" w14:textId="20A7D66C" w:rsidR="006B37C7" w:rsidRDefault="00000000" w:rsidP="006B37C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849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37C7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197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7C7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37C7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  <w:p w14:paraId="7176E957" w14:textId="50E61015" w:rsidR="00E72769" w:rsidRPr="00F53B8A" w:rsidRDefault="00000000" w:rsidP="006B37C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2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7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72769">
              <w:rPr>
                <w:rFonts w:ascii="Arial" w:hAnsi="Arial" w:cs="Arial"/>
                <w:sz w:val="20"/>
                <w:szCs w:val="20"/>
              </w:rPr>
              <w:t xml:space="preserve"> ikke nødvendig</w:t>
            </w:r>
          </w:p>
        </w:tc>
        <w:tc>
          <w:tcPr>
            <w:tcW w:w="2311" w:type="dxa"/>
          </w:tcPr>
          <w:p w14:paraId="77870C50" w14:textId="77777777" w:rsidR="006B37C7" w:rsidRDefault="00000000" w:rsidP="006B37C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305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7C7" w:rsidRPr="006000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37C7" w:rsidRPr="006000FC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6233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7C7" w:rsidRPr="006000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37C7" w:rsidRPr="006000FC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  <w:p w14:paraId="3AC2737F" w14:textId="677950CF" w:rsidR="0064390D" w:rsidRPr="00F53B8A" w:rsidRDefault="00000000" w:rsidP="006B37C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545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9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390D">
              <w:rPr>
                <w:rFonts w:ascii="Arial" w:hAnsi="Arial" w:cs="Arial"/>
                <w:sz w:val="20"/>
                <w:szCs w:val="20"/>
              </w:rPr>
              <w:t xml:space="preserve"> ikke nødvendig</w:t>
            </w:r>
          </w:p>
        </w:tc>
      </w:tr>
      <w:tr w:rsidR="00D923F4" w14:paraId="41075840" w14:textId="77777777" w:rsidTr="71E6D0E0">
        <w:tc>
          <w:tcPr>
            <w:tcW w:w="447" w:type="dxa"/>
          </w:tcPr>
          <w:p w14:paraId="5999FF43" w14:textId="4D6889FB" w:rsidR="00D923F4" w:rsidRPr="00F53B8A" w:rsidRDefault="00607FD1" w:rsidP="00D92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7B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88" w:type="dxa"/>
          </w:tcPr>
          <w:p w14:paraId="03E28DDA" w14:textId="54CADC34" w:rsidR="00D923F4" w:rsidRPr="00F53B8A" w:rsidRDefault="00D923F4" w:rsidP="00D92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-rammeplan</w:t>
            </w:r>
            <w:r w:rsidR="00D939BB">
              <w:rPr>
                <w:rFonts w:ascii="Arial" w:hAnsi="Arial" w:cs="Arial"/>
                <w:sz w:val="20"/>
                <w:szCs w:val="20"/>
              </w:rPr>
              <w:t xml:space="preserve"> med overvanns</w:t>
            </w:r>
            <w:r w:rsidR="00196999">
              <w:rPr>
                <w:rFonts w:ascii="Arial" w:hAnsi="Arial" w:cs="Arial"/>
                <w:sz w:val="20"/>
                <w:szCs w:val="20"/>
              </w:rPr>
              <w:t>håndtering</w:t>
            </w:r>
          </w:p>
        </w:tc>
        <w:tc>
          <w:tcPr>
            <w:tcW w:w="876" w:type="dxa"/>
          </w:tcPr>
          <w:p w14:paraId="256895E0" w14:textId="4CF85CF2" w:rsidR="00D923F4" w:rsidRPr="00F53B8A" w:rsidRDefault="00D923F4" w:rsidP="00D923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2045" w:type="dxa"/>
          </w:tcPr>
          <w:p w14:paraId="5914DC5F" w14:textId="77777777" w:rsidR="00D923F4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182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877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  <w:p w14:paraId="0C2A2544" w14:textId="1554CE3B" w:rsidR="00196999" w:rsidRPr="00F53B8A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826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9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6999">
              <w:rPr>
                <w:rFonts w:ascii="Arial" w:hAnsi="Arial" w:cs="Arial"/>
                <w:sz w:val="20"/>
                <w:szCs w:val="20"/>
              </w:rPr>
              <w:t xml:space="preserve"> ikke nødvendig</w:t>
            </w:r>
          </w:p>
        </w:tc>
        <w:tc>
          <w:tcPr>
            <w:tcW w:w="2311" w:type="dxa"/>
          </w:tcPr>
          <w:p w14:paraId="311C6879" w14:textId="77777777" w:rsidR="00D923F4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457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 w:rsidRPr="006000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 w:rsidRPr="006000FC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94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 w:rsidRPr="006000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 w:rsidRPr="006000FC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  <w:p w14:paraId="7AE1BC72" w14:textId="2D2A173D" w:rsidR="00196999" w:rsidRPr="00F53B8A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518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9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6999">
              <w:rPr>
                <w:rFonts w:ascii="Arial" w:hAnsi="Arial" w:cs="Arial"/>
                <w:sz w:val="20"/>
                <w:szCs w:val="20"/>
              </w:rPr>
              <w:t xml:space="preserve"> ikke nødvendig</w:t>
            </w:r>
          </w:p>
        </w:tc>
      </w:tr>
      <w:tr w:rsidR="00D923F4" w14:paraId="5BE0E6D6" w14:textId="77777777" w:rsidTr="71E6D0E0">
        <w:tc>
          <w:tcPr>
            <w:tcW w:w="447" w:type="dxa"/>
          </w:tcPr>
          <w:p w14:paraId="790D42A2" w14:textId="25F1FC18" w:rsidR="00D923F4" w:rsidRPr="00F53B8A" w:rsidRDefault="00607FD1" w:rsidP="00D92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907B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8" w:type="dxa"/>
          </w:tcPr>
          <w:p w14:paraId="0CC22D47" w14:textId="26E55290" w:rsidR="00D923F4" w:rsidRPr="00F53B8A" w:rsidRDefault="00D923F4" w:rsidP="00D92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itetsplan</w:t>
            </w:r>
          </w:p>
        </w:tc>
        <w:tc>
          <w:tcPr>
            <w:tcW w:w="876" w:type="dxa"/>
          </w:tcPr>
          <w:p w14:paraId="64301548" w14:textId="77777777" w:rsidR="00D923F4" w:rsidRDefault="00D923F4" w:rsidP="00D923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</w:p>
          <w:p w14:paraId="104FA9FA" w14:textId="7DC68864" w:rsidR="00D923F4" w:rsidRPr="00F53B8A" w:rsidRDefault="00D923F4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7940D68D" w14:textId="77777777" w:rsidR="00D923F4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59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708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  <w:p w14:paraId="77A84F08" w14:textId="11F2A86D" w:rsidR="00D923F4" w:rsidRPr="00F53B8A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742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>
              <w:rPr>
                <w:rFonts w:ascii="Arial" w:hAnsi="Arial" w:cs="Arial"/>
                <w:sz w:val="20"/>
                <w:szCs w:val="20"/>
              </w:rPr>
              <w:t xml:space="preserve"> ikke nødvendig</w:t>
            </w:r>
          </w:p>
        </w:tc>
        <w:tc>
          <w:tcPr>
            <w:tcW w:w="2311" w:type="dxa"/>
          </w:tcPr>
          <w:p w14:paraId="5A2C4FD0" w14:textId="77777777" w:rsidR="00D923F4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46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 w:rsidRPr="006000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 w:rsidRPr="006000FC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931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 w:rsidRPr="006000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 w:rsidRPr="006000FC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  <w:p w14:paraId="6DF14494" w14:textId="74475E59" w:rsidR="00D923F4" w:rsidRPr="00F53B8A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351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>
              <w:rPr>
                <w:rFonts w:ascii="Arial" w:hAnsi="Arial" w:cs="Arial"/>
                <w:sz w:val="20"/>
                <w:szCs w:val="20"/>
              </w:rPr>
              <w:t xml:space="preserve"> ikke nødvendig</w:t>
            </w:r>
          </w:p>
        </w:tc>
      </w:tr>
      <w:tr w:rsidR="00D923F4" w14:paraId="5F6D4BA5" w14:textId="77777777" w:rsidTr="71E6D0E0">
        <w:tc>
          <w:tcPr>
            <w:tcW w:w="447" w:type="dxa"/>
          </w:tcPr>
          <w:p w14:paraId="5D82E16A" w14:textId="5471E3E2" w:rsidR="00D923F4" w:rsidRPr="00F53B8A" w:rsidRDefault="00D923F4" w:rsidP="00D92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7B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88" w:type="dxa"/>
          </w:tcPr>
          <w:p w14:paraId="010E81BE" w14:textId="316B9E63" w:rsidR="00D923F4" w:rsidRPr="00F53B8A" w:rsidRDefault="00D923F4" w:rsidP="00D92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664B3F">
              <w:rPr>
                <w:rFonts w:ascii="Arial" w:hAnsi="Arial" w:cs="Arial"/>
                <w:sz w:val="20"/>
                <w:szCs w:val="20"/>
              </w:rPr>
              <w:t>ulturminnedokumentasjon/rapport</w:t>
            </w:r>
          </w:p>
        </w:tc>
        <w:tc>
          <w:tcPr>
            <w:tcW w:w="876" w:type="dxa"/>
          </w:tcPr>
          <w:p w14:paraId="6E313769" w14:textId="77777777" w:rsidR="00D923F4" w:rsidRDefault="00D923F4" w:rsidP="00D923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</w:p>
          <w:p w14:paraId="24940E85" w14:textId="33E5B8BA" w:rsidR="00D923F4" w:rsidRPr="00F53B8A" w:rsidRDefault="00D923F4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7EC0BDC3" w14:textId="77777777" w:rsidR="00D923F4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811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810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  <w:p w14:paraId="5851FC33" w14:textId="456F0FB1" w:rsidR="00D923F4" w:rsidRPr="00F53B8A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888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>
              <w:rPr>
                <w:rFonts w:ascii="Arial" w:hAnsi="Arial" w:cs="Arial"/>
                <w:sz w:val="20"/>
                <w:szCs w:val="20"/>
              </w:rPr>
              <w:t xml:space="preserve"> ikke nødvendig</w:t>
            </w:r>
          </w:p>
        </w:tc>
        <w:tc>
          <w:tcPr>
            <w:tcW w:w="2311" w:type="dxa"/>
          </w:tcPr>
          <w:p w14:paraId="069D7E75" w14:textId="77777777" w:rsidR="00D923F4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937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 w:rsidRPr="006000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 w:rsidRPr="006000FC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151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 w:rsidRPr="006000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 w:rsidRPr="006000FC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  <w:p w14:paraId="2DB6F8A3" w14:textId="6688C262" w:rsidR="00D923F4" w:rsidRPr="00F53B8A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190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>
              <w:rPr>
                <w:rFonts w:ascii="Arial" w:hAnsi="Arial" w:cs="Arial"/>
                <w:sz w:val="20"/>
                <w:szCs w:val="20"/>
              </w:rPr>
              <w:t xml:space="preserve"> ikke nødvendig</w:t>
            </w:r>
          </w:p>
        </w:tc>
      </w:tr>
      <w:tr w:rsidR="00D923F4" w14:paraId="4994FA46" w14:textId="77777777" w:rsidTr="71E6D0E0">
        <w:tc>
          <w:tcPr>
            <w:tcW w:w="447" w:type="dxa"/>
          </w:tcPr>
          <w:p w14:paraId="2D03EFC5" w14:textId="2A0D9CF3" w:rsidR="00D923F4" w:rsidRPr="00F53B8A" w:rsidRDefault="00D923F4" w:rsidP="00D92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7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8" w:type="dxa"/>
          </w:tcPr>
          <w:p w14:paraId="0B123482" w14:textId="42C68ED1" w:rsidR="00D923F4" w:rsidRPr="00F53B8A" w:rsidRDefault="00D923F4" w:rsidP="00D92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664B3F">
              <w:rPr>
                <w:rFonts w:ascii="Arial" w:hAnsi="Arial" w:cs="Arial"/>
                <w:sz w:val="20"/>
                <w:szCs w:val="20"/>
              </w:rPr>
              <w:t>lima- og miljøhensyn</w:t>
            </w:r>
          </w:p>
        </w:tc>
        <w:tc>
          <w:tcPr>
            <w:tcW w:w="876" w:type="dxa"/>
          </w:tcPr>
          <w:p w14:paraId="185349E1" w14:textId="77777777" w:rsidR="00D923F4" w:rsidRDefault="00D923F4" w:rsidP="00D923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</w:p>
          <w:p w14:paraId="54750DD5" w14:textId="5EE4A52D" w:rsidR="00D923F4" w:rsidRPr="00F53B8A" w:rsidRDefault="00D923F4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101850AB" w14:textId="3792D027" w:rsidR="00D923F4" w:rsidRPr="00F53B8A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783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854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  <w:tc>
          <w:tcPr>
            <w:tcW w:w="2311" w:type="dxa"/>
          </w:tcPr>
          <w:p w14:paraId="7709AF3F" w14:textId="524B155B" w:rsidR="00D923F4" w:rsidRPr="00F53B8A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16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 w:rsidRPr="006000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 w:rsidRPr="006000FC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323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 w:rsidRPr="006000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 w:rsidRPr="006000FC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D923F4" w14:paraId="22A2FFE3" w14:textId="77777777" w:rsidTr="71E6D0E0">
        <w:tc>
          <w:tcPr>
            <w:tcW w:w="447" w:type="dxa"/>
          </w:tcPr>
          <w:p w14:paraId="5DDD2683" w14:textId="3BD17B49" w:rsidR="00D923F4" w:rsidRPr="00F53B8A" w:rsidRDefault="00D923F4" w:rsidP="00D92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7B2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88" w:type="dxa"/>
          </w:tcPr>
          <w:p w14:paraId="081B489C" w14:textId="103F321D" w:rsidR="00CE2061" w:rsidRPr="00F53B8A" w:rsidRDefault="00D923F4" w:rsidP="00D923F4">
            <w:pPr>
              <w:rPr>
                <w:rFonts w:ascii="Arial" w:hAnsi="Arial" w:cs="Arial"/>
                <w:sz w:val="20"/>
                <w:szCs w:val="20"/>
              </w:rPr>
            </w:pPr>
            <w:r w:rsidRPr="003C70DF">
              <w:rPr>
                <w:rFonts w:ascii="Arial" w:hAnsi="Arial" w:cs="Arial"/>
                <w:sz w:val="20"/>
                <w:szCs w:val="20"/>
              </w:rPr>
              <w:t>Geoteknisk vurdering</w:t>
            </w:r>
          </w:p>
        </w:tc>
        <w:tc>
          <w:tcPr>
            <w:tcW w:w="876" w:type="dxa"/>
          </w:tcPr>
          <w:p w14:paraId="19BD340F" w14:textId="39825BB5" w:rsidR="00D923F4" w:rsidRPr="00F53B8A" w:rsidRDefault="006F0CD9" w:rsidP="00D923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2045" w:type="dxa"/>
          </w:tcPr>
          <w:p w14:paraId="52F922AB" w14:textId="77777777" w:rsidR="00D923F4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615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435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  <w:p w14:paraId="22EAD7DF" w14:textId="3AB3EBDD" w:rsidR="00D923F4" w:rsidRPr="00F53B8A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360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>
              <w:rPr>
                <w:rFonts w:ascii="Arial" w:hAnsi="Arial" w:cs="Arial"/>
                <w:sz w:val="20"/>
                <w:szCs w:val="20"/>
              </w:rPr>
              <w:t xml:space="preserve"> ikke nødvendig</w:t>
            </w:r>
          </w:p>
        </w:tc>
        <w:tc>
          <w:tcPr>
            <w:tcW w:w="2311" w:type="dxa"/>
          </w:tcPr>
          <w:p w14:paraId="12A1F50F" w14:textId="77777777" w:rsidR="00D923F4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856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257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  <w:p w14:paraId="04D2B629" w14:textId="6A42FBA4" w:rsidR="00D923F4" w:rsidRPr="00F53B8A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54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>
              <w:rPr>
                <w:rFonts w:ascii="Arial" w:hAnsi="Arial" w:cs="Arial"/>
                <w:sz w:val="20"/>
                <w:szCs w:val="20"/>
              </w:rPr>
              <w:t xml:space="preserve"> ikke nødvendig</w:t>
            </w:r>
          </w:p>
        </w:tc>
      </w:tr>
      <w:tr w:rsidR="00D923F4" w14:paraId="0810AE93" w14:textId="77777777" w:rsidTr="71E6D0E0">
        <w:tc>
          <w:tcPr>
            <w:tcW w:w="447" w:type="dxa"/>
          </w:tcPr>
          <w:p w14:paraId="19C23009" w14:textId="5D9F2021" w:rsidR="00D923F4" w:rsidRPr="00F53B8A" w:rsidRDefault="00D923F4" w:rsidP="00D92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7B2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88" w:type="dxa"/>
          </w:tcPr>
          <w:p w14:paraId="49B98DC1" w14:textId="574071A7" w:rsidR="00D923F4" w:rsidRPr="00F53B8A" w:rsidRDefault="00D923F4" w:rsidP="00D923F4">
            <w:pPr>
              <w:rPr>
                <w:rFonts w:ascii="Arial" w:hAnsi="Arial" w:cs="Arial"/>
                <w:sz w:val="20"/>
                <w:szCs w:val="20"/>
              </w:rPr>
            </w:pPr>
            <w:r w:rsidRPr="003C70DF">
              <w:rPr>
                <w:rFonts w:ascii="Arial" w:hAnsi="Arial" w:cs="Arial"/>
                <w:sz w:val="20"/>
                <w:szCs w:val="20"/>
              </w:rPr>
              <w:t>Konsekvensutredning</w:t>
            </w:r>
          </w:p>
        </w:tc>
        <w:tc>
          <w:tcPr>
            <w:tcW w:w="876" w:type="dxa"/>
          </w:tcPr>
          <w:p w14:paraId="6E7FFFB3" w14:textId="5904F616" w:rsidR="00D923F4" w:rsidRPr="00F53B8A" w:rsidRDefault="006F0CD9" w:rsidP="00D923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2045" w:type="dxa"/>
          </w:tcPr>
          <w:p w14:paraId="5982E5EE" w14:textId="77777777" w:rsidR="00D923F4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979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799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  <w:p w14:paraId="51300997" w14:textId="0DBBB0A8" w:rsidR="00D923F4" w:rsidRPr="00F53B8A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22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>
              <w:rPr>
                <w:rFonts w:ascii="Arial" w:hAnsi="Arial" w:cs="Arial"/>
                <w:sz w:val="20"/>
                <w:szCs w:val="20"/>
              </w:rPr>
              <w:t xml:space="preserve"> ikke nødvendig</w:t>
            </w:r>
          </w:p>
        </w:tc>
        <w:tc>
          <w:tcPr>
            <w:tcW w:w="2311" w:type="dxa"/>
          </w:tcPr>
          <w:p w14:paraId="182A99A5" w14:textId="77777777" w:rsidR="00D923F4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741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147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  <w:p w14:paraId="0E1CF5DC" w14:textId="3554FDB3" w:rsidR="00D923F4" w:rsidRPr="00F53B8A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651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3F4">
              <w:rPr>
                <w:rFonts w:ascii="Arial" w:hAnsi="Arial" w:cs="Arial"/>
                <w:sz w:val="20"/>
                <w:szCs w:val="20"/>
              </w:rPr>
              <w:t xml:space="preserve"> ikke nødvendig</w:t>
            </w:r>
          </w:p>
        </w:tc>
      </w:tr>
      <w:tr w:rsidR="00D923F4" w14:paraId="05297A0E" w14:textId="77777777" w:rsidTr="71E6D0E0">
        <w:tc>
          <w:tcPr>
            <w:tcW w:w="447" w:type="dxa"/>
          </w:tcPr>
          <w:p w14:paraId="4E111E3D" w14:textId="732160FE" w:rsidR="00D923F4" w:rsidRDefault="00D923F4" w:rsidP="00D92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7B2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88" w:type="dxa"/>
          </w:tcPr>
          <w:p w14:paraId="01C1D83D" w14:textId="2B610471" w:rsidR="00D923F4" w:rsidRPr="003C70DF" w:rsidRDefault="007F14FA" w:rsidP="00D92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fikkanalyse</w:t>
            </w:r>
          </w:p>
        </w:tc>
        <w:tc>
          <w:tcPr>
            <w:tcW w:w="876" w:type="dxa"/>
          </w:tcPr>
          <w:p w14:paraId="049159FB" w14:textId="2E6180D6" w:rsidR="00D923F4" w:rsidRPr="00F53B8A" w:rsidRDefault="006F0CD9" w:rsidP="00D923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2045" w:type="dxa"/>
          </w:tcPr>
          <w:p w14:paraId="6E55E667" w14:textId="77777777" w:rsidR="006F0CD9" w:rsidRDefault="00000000" w:rsidP="006F0CD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623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D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0CD9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545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D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0CD9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  <w:p w14:paraId="5735A00A" w14:textId="7074FB12" w:rsidR="00D923F4" w:rsidRPr="00F53B8A" w:rsidRDefault="00000000" w:rsidP="006F0CD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739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0CD9">
              <w:rPr>
                <w:rFonts w:ascii="Arial" w:hAnsi="Arial" w:cs="Arial"/>
                <w:sz w:val="20"/>
                <w:szCs w:val="20"/>
              </w:rPr>
              <w:t xml:space="preserve"> ikke nødvendig</w:t>
            </w:r>
          </w:p>
        </w:tc>
        <w:tc>
          <w:tcPr>
            <w:tcW w:w="2311" w:type="dxa"/>
          </w:tcPr>
          <w:p w14:paraId="2DFC61E3" w14:textId="77777777" w:rsidR="006F0CD9" w:rsidRDefault="00000000" w:rsidP="006F0CD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615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D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0CD9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119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D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0CD9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  <w:p w14:paraId="3F4996C3" w14:textId="46440F77" w:rsidR="00D923F4" w:rsidRPr="00F53B8A" w:rsidRDefault="00000000" w:rsidP="006F0CD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165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0CD9">
              <w:rPr>
                <w:rFonts w:ascii="Arial" w:hAnsi="Arial" w:cs="Arial"/>
                <w:sz w:val="20"/>
                <w:szCs w:val="20"/>
              </w:rPr>
              <w:t xml:space="preserve"> ikke nødvendig</w:t>
            </w:r>
          </w:p>
        </w:tc>
      </w:tr>
      <w:tr w:rsidR="00D923F4" w14:paraId="5E445BBE" w14:textId="77777777" w:rsidTr="71E6D0E0">
        <w:tc>
          <w:tcPr>
            <w:tcW w:w="447" w:type="dxa"/>
          </w:tcPr>
          <w:p w14:paraId="125DBA8A" w14:textId="414B38CD" w:rsidR="00D923F4" w:rsidRDefault="007F14FA" w:rsidP="00D92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07FD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88" w:type="dxa"/>
          </w:tcPr>
          <w:p w14:paraId="30CA08AA" w14:textId="585FE8EE" w:rsidR="00D923F4" w:rsidRPr="003C70DF" w:rsidRDefault="007F14FA" w:rsidP="00D92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øyrapport</w:t>
            </w:r>
          </w:p>
        </w:tc>
        <w:tc>
          <w:tcPr>
            <w:tcW w:w="876" w:type="dxa"/>
          </w:tcPr>
          <w:p w14:paraId="51BB3501" w14:textId="6D985939" w:rsidR="00D923F4" w:rsidRPr="00F53B8A" w:rsidRDefault="006F0CD9" w:rsidP="00D923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2045" w:type="dxa"/>
          </w:tcPr>
          <w:p w14:paraId="7346C2F3" w14:textId="77777777" w:rsidR="006F0CD9" w:rsidRDefault="00000000" w:rsidP="006F0CD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55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D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0CD9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700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D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0CD9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  <w:p w14:paraId="15ED39A3" w14:textId="7CB1EC6B" w:rsidR="00D923F4" w:rsidRPr="00F53B8A" w:rsidRDefault="00000000" w:rsidP="006F0CD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174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0CD9">
              <w:rPr>
                <w:rFonts w:ascii="Arial" w:hAnsi="Arial" w:cs="Arial"/>
                <w:sz w:val="20"/>
                <w:szCs w:val="20"/>
              </w:rPr>
              <w:t xml:space="preserve"> ikke nødvendig</w:t>
            </w:r>
          </w:p>
        </w:tc>
        <w:tc>
          <w:tcPr>
            <w:tcW w:w="2311" w:type="dxa"/>
          </w:tcPr>
          <w:p w14:paraId="05CA0F93" w14:textId="77777777" w:rsidR="006F0CD9" w:rsidRDefault="00000000" w:rsidP="006F0CD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496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D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0CD9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4145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D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0CD9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  <w:p w14:paraId="48C8E6A0" w14:textId="33C4257D" w:rsidR="00D923F4" w:rsidRPr="00F53B8A" w:rsidRDefault="00000000" w:rsidP="006F0CD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420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0CD9">
              <w:rPr>
                <w:rFonts w:ascii="Arial" w:hAnsi="Arial" w:cs="Arial"/>
                <w:sz w:val="20"/>
                <w:szCs w:val="20"/>
              </w:rPr>
              <w:t xml:space="preserve"> ikke nødvendig</w:t>
            </w:r>
          </w:p>
        </w:tc>
      </w:tr>
      <w:tr w:rsidR="00D923F4" w14:paraId="427AA620" w14:textId="77777777" w:rsidTr="71E6D0E0">
        <w:tc>
          <w:tcPr>
            <w:tcW w:w="447" w:type="dxa"/>
          </w:tcPr>
          <w:p w14:paraId="369106D8" w14:textId="1957B332" w:rsidR="00D923F4" w:rsidRDefault="007F14FA" w:rsidP="00D92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7B2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88" w:type="dxa"/>
          </w:tcPr>
          <w:p w14:paraId="74C05DFD" w14:textId="0F808245" w:rsidR="00D923F4" w:rsidRPr="003C70DF" w:rsidRDefault="00D12CB0" w:rsidP="00D92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- og skyggediagram</w:t>
            </w:r>
          </w:p>
        </w:tc>
        <w:tc>
          <w:tcPr>
            <w:tcW w:w="876" w:type="dxa"/>
          </w:tcPr>
          <w:p w14:paraId="12E2A4BB" w14:textId="08A3C47D" w:rsidR="00D923F4" w:rsidRPr="00F53B8A" w:rsidRDefault="006F0CD9" w:rsidP="00D923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2045" w:type="dxa"/>
          </w:tcPr>
          <w:p w14:paraId="42827D7B" w14:textId="77777777" w:rsidR="006F0CD9" w:rsidRDefault="00000000" w:rsidP="006F0CD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451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D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0CD9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119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D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0CD9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  <w:p w14:paraId="1BD64A1D" w14:textId="2314B14D" w:rsidR="00D923F4" w:rsidRPr="00F53B8A" w:rsidRDefault="00000000" w:rsidP="006F0CD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44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0CD9">
              <w:rPr>
                <w:rFonts w:ascii="Arial" w:hAnsi="Arial" w:cs="Arial"/>
                <w:sz w:val="20"/>
                <w:szCs w:val="20"/>
              </w:rPr>
              <w:t xml:space="preserve"> ikke nødvendig</w:t>
            </w:r>
          </w:p>
        </w:tc>
        <w:tc>
          <w:tcPr>
            <w:tcW w:w="2311" w:type="dxa"/>
          </w:tcPr>
          <w:p w14:paraId="45D4B88D" w14:textId="77777777" w:rsidR="006F0CD9" w:rsidRDefault="00000000" w:rsidP="006F0CD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051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D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0CD9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551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D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0CD9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  <w:p w14:paraId="06E60C83" w14:textId="0CB8CD72" w:rsidR="00D923F4" w:rsidRPr="00F53B8A" w:rsidRDefault="00000000" w:rsidP="006F0CD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28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0CD9">
              <w:rPr>
                <w:rFonts w:ascii="Arial" w:hAnsi="Arial" w:cs="Arial"/>
                <w:sz w:val="20"/>
                <w:szCs w:val="20"/>
              </w:rPr>
              <w:t xml:space="preserve"> ikke nødvendig</w:t>
            </w:r>
          </w:p>
        </w:tc>
      </w:tr>
      <w:tr w:rsidR="00D923F4" w14:paraId="111BA34A" w14:textId="77777777" w:rsidTr="00A50ADF">
        <w:tc>
          <w:tcPr>
            <w:tcW w:w="447" w:type="dxa"/>
            <w:shd w:val="clear" w:color="auto" w:fill="auto"/>
          </w:tcPr>
          <w:p w14:paraId="34F7DC8F" w14:textId="1CB519D5" w:rsidR="00D923F4" w:rsidRDefault="00907B22" w:rsidP="00D92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388" w:type="dxa"/>
            <w:shd w:val="clear" w:color="auto" w:fill="auto"/>
          </w:tcPr>
          <w:p w14:paraId="23D52B66" w14:textId="7CEC35A8" w:rsidR="00D923F4" w:rsidRPr="003C70DF" w:rsidRDefault="00D12CB0" w:rsidP="00D92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t</w:t>
            </w:r>
          </w:p>
        </w:tc>
        <w:tc>
          <w:tcPr>
            <w:tcW w:w="876" w:type="dxa"/>
            <w:shd w:val="clear" w:color="auto" w:fill="auto"/>
          </w:tcPr>
          <w:p w14:paraId="43EEAC8A" w14:textId="77777777" w:rsidR="00D923F4" w:rsidRPr="00F53B8A" w:rsidRDefault="00D923F4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365E04B9" w14:textId="77777777" w:rsidR="00D923F4" w:rsidRPr="00F53B8A" w:rsidRDefault="00D923F4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14:paraId="4FE7F7D6" w14:textId="77777777" w:rsidR="00D923F4" w:rsidRPr="00F53B8A" w:rsidRDefault="00D923F4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3F4" w14:paraId="68E67719" w14:textId="77777777" w:rsidTr="71E6D0E0">
        <w:tc>
          <w:tcPr>
            <w:tcW w:w="447" w:type="dxa"/>
          </w:tcPr>
          <w:p w14:paraId="604CEFF6" w14:textId="77777777" w:rsidR="00D923F4" w:rsidRDefault="00D923F4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8" w:type="dxa"/>
          </w:tcPr>
          <w:p w14:paraId="029EAB7A" w14:textId="7839E983" w:rsidR="00D923F4" w:rsidRPr="00907B22" w:rsidRDefault="00D12CB0" w:rsidP="00D923F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7B22">
              <w:rPr>
                <w:rFonts w:ascii="Arial" w:hAnsi="Arial" w:cs="Arial"/>
                <w:color w:val="FF0000"/>
                <w:sz w:val="20"/>
                <w:szCs w:val="20"/>
              </w:rPr>
              <w:t xml:space="preserve">Her </w:t>
            </w:r>
            <w:r w:rsidR="006F0CD9" w:rsidRPr="00907B22">
              <w:rPr>
                <w:rFonts w:ascii="Arial" w:hAnsi="Arial" w:cs="Arial"/>
                <w:color w:val="FF0000"/>
                <w:sz w:val="20"/>
                <w:szCs w:val="20"/>
              </w:rPr>
              <w:t>kan andre vedlegg tilføyes</w:t>
            </w:r>
          </w:p>
        </w:tc>
        <w:tc>
          <w:tcPr>
            <w:tcW w:w="876" w:type="dxa"/>
          </w:tcPr>
          <w:p w14:paraId="1C252B82" w14:textId="77777777" w:rsidR="00D923F4" w:rsidRPr="00F53B8A" w:rsidRDefault="00D923F4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902D8F1" w14:textId="7B67758B" w:rsidR="00D923F4" w:rsidRPr="00F53B8A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653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D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0CD9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809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D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0CD9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  <w:tc>
          <w:tcPr>
            <w:tcW w:w="2311" w:type="dxa"/>
          </w:tcPr>
          <w:p w14:paraId="5D4987AA" w14:textId="15253C04" w:rsidR="00D923F4" w:rsidRPr="00F53B8A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56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D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0CD9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0768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D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0CD9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D12CB0" w14:paraId="70AA17D1" w14:textId="77777777" w:rsidTr="71E6D0E0">
        <w:tc>
          <w:tcPr>
            <w:tcW w:w="447" w:type="dxa"/>
          </w:tcPr>
          <w:p w14:paraId="6BAA1420" w14:textId="77777777" w:rsidR="00D12CB0" w:rsidRDefault="00D12CB0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8" w:type="dxa"/>
          </w:tcPr>
          <w:p w14:paraId="76D2F36D" w14:textId="2DE1DE45" w:rsidR="00D12CB0" w:rsidRPr="00907B22" w:rsidRDefault="7FB33914" w:rsidP="00D923F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7B22">
              <w:rPr>
                <w:rFonts w:ascii="Arial" w:hAnsi="Arial" w:cs="Arial"/>
                <w:color w:val="FF0000"/>
                <w:sz w:val="20"/>
                <w:szCs w:val="20"/>
              </w:rPr>
              <w:t>Eksempelvis 3D illustrasjoner</w:t>
            </w:r>
          </w:p>
        </w:tc>
        <w:tc>
          <w:tcPr>
            <w:tcW w:w="876" w:type="dxa"/>
          </w:tcPr>
          <w:p w14:paraId="15D19AB4" w14:textId="77777777" w:rsidR="00D12CB0" w:rsidRPr="00F53B8A" w:rsidRDefault="00D12CB0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528B9D8" w14:textId="77777777" w:rsidR="00D12CB0" w:rsidRPr="00F53B8A" w:rsidRDefault="00D12CB0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</w:tcPr>
          <w:p w14:paraId="266E4DC4" w14:textId="77777777" w:rsidR="00D12CB0" w:rsidRPr="00F53B8A" w:rsidRDefault="00D12CB0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CB0" w14:paraId="41D602E1" w14:textId="77777777" w:rsidTr="71E6D0E0">
        <w:tc>
          <w:tcPr>
            <w:tcW w:w="447" w:type="dxa"/>
          </w:tcPr>
          <w:p w14:paraId="03D343D3" w14:textId="77777777" w:rsidR="00D12CB0" w:rsidRDefault="00D12CB0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8" w:type="dxa"/>
          </w:tcPr>
          <w:p w14:paraId="5ADDA621" w14:textId="77777777" w:rsidR="00D12CB0" w:rsidRPr="003C70DF" w:rsidRDefault="00D12CB0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043B2DD6" w14:textId="77777777" w:rsidR="00D12CB0" w:rsidRPr="00F53B8A" w:rsidRDefault="00D12CB0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6D5A2928" w14:textId="77777777" w:rsidR="00D12CB0" w:rsidRPr="00F53B8A" w:rsidRDefault="00D12CB0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</w:tcPr>
          <w:p w14:paraId="36E9C923" w14:textId="77777777" w:rsidR="00D12CB0" w:rsidRPr="00F53B8A" w:rsidRDefault="00D12CB0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A88" w14:paraId="3748E936" w14:textId="77777777" w:rsidTr="71E6D0E0">
        <w:tc>
          <w:tcPr>
            <w:tcW w:w="9067" w:type="dxa"/>
            <w:gridSpan w:val="5"/>
            <w:shd w:val="clear" w:color="auto" w:fill="FFF2CC" w:themeFill="accent4" w:themeFillTint="33"/>
          </w:tcPr>
          <w:p w14:paraId="68C43953" w14:textId="77777777" w:rsidR="0015276F" w:rsidRPr="00865281" w:rsidRDefault="0015276F" w:rsidP="0015276F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</w:rPr>
            </w:pPr>
            <w:r w:rsidRPr="00865281">
              <w:rPr>
                <w:rFonts w:ascii="Arial" w:hAnsi="Arial" w:cs="Arial"/>
                <w:i/>
                <w:iCs/>
                <w:color w:val="7030A0"/>
                <w:sz w:val="20"/>
                <w:szCs w:val="20"/>
              </w:rPr>
              <w:t>Eventuell kommentar:</w:t>
            </w:r>
          </w:p>
          <w:p w14:paraId="2B5A039A" w14:textId="77777777" w:rsidR="004C7A88" w:rsidRPr="00F53B8A" w:rsidRDefault="004C7A88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A88" w14:paraId="67C5E40C" w14:textId="77777777" w:rsidTr="71E6D0E0">
        <w:tc>
          <w:tcPr>
            <w:tcW w:w="9067" w:type="dxa"/>
            <w:gridSpan w:val="5"/>
            <w:shd w:val="clear" w:color="auto" w:fill="ACB9CA" w:themeFill="text2" w:themeFillTint="66"/>
          </w:tcPr>
          <w:p w14:paraId="6C9C68C5" w14:textId="77777777" w:rsidR="004C7A88" w:rsidRDefault="00B74162" w:rsidP="00D923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4162">
              <w:rPr>
                <w:rFonts w:ascii="Arial" w:hAnsi="Arial" w:cs="Arial"/>
                <w:b/>
                <w:bCs/>
                <w:sz w:val="20"/>
                <w:szCs w:val="20"/>
              </w:rPr>
              <w:t>Krav til innsendt materiale</w:t>
            </w:r>
          </w:p>
          <w:p w14:paraId="25487539" w14:textId="0B6A5535" w:rsidR="00723BED" w:rsidRPr="00B74162" w:rsidRDefault="00723BED" w:rsidP="00D923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17C3" w14:paraId="117B8307" w14:textId="77777777" w:rsidTr="71E6D0E0">
        <w:tc>
          <w:tcPr>
            <w:tcW w:w="6756" w:type="dxa"/>
            <w:gridSpan w:val="4"/>
            <w:shd w:val="clear" w:color="auto" w:fill="D5DCE4" w:themeFill="text2" w:themeFillTint="33"/>
          </w:tcPr>
          <w:p w14:paraId="17858A79" w14:textId="22867342" w:rsidR="008617C3" w:rsidRPr="003D50A9" w:rsidRDefault="003D50A9" w:rsidP="003D50A9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kart</w:t>
            </w:r>
          </w:p>
        </w:tc>
        <w:tc>
          <w:tcPr>
            <w:tcW w:w="2311" w:type="dxa"/>
            <w:shd w:val="clear" w:color="auto" w:fill="D5DCE4" w:themeFill="text2" w:themeFillTint="33"/>
          </w:tcPr>
          <w:p w14:paraId="791E10E8" w14:textId="77777777" w:rsidR="008617C3" w:rsidRPr="00F06AE5" w:rsidRDefault="008617C3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C3" w14:paraId="5E464556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47E3D68F" w14:textId="48235BAF" w:rsidR="008617C3" w:rsidRPr="0013428E" w:rsidRDefault="003D50A9" w:rsidP="0013428E">
            <w:pPr>
              <w:rPr>
                <w:rFonts w:ascii="Arial" w:hAnsi="Arial" w:cs="Arial"/>
                <w:sz w:val="20"/>
                <w:szCs w:val="20"/>
              </w:rPr>
            </w:pPr>
            <w:r w:rsidRPr="003D50A9">
              <w:rPr>
                <w:rFonts w:ascii="Arial" w:hAnsi="Arial" w:cs="Arial"/>
                <w:sz w:val="20"/>
                <w:szCs w:val="20"/>
              </w:rPr>
              <w:t xml:space="preserve">Plankartet </w:t>
            </w:r>
            <w:r w:rsidR="00907B22">
              <w:rPr>
                <w:rFonts w:ascii="Arial" w:hAnsi="Arial" w:cs="Arial"/>
                <w:sz w:val="20"/>
                <w:szCs w:val="20"/>
              </w:rPr>
              <w:t xml:space="preserve">levert </w:t>
            </w:r>
            <w:r w:rsidRPr="003D50A9">
              <w:rPr>
                <w:rFonts w:ascii="Arial" w:hAnsi="Arial" w:cs="Arial"/>
                <w:sz w:val="20"/>
                <w:szCs w:val="20"/>
              </w:rPr>
              <w:t>i målestokk 1:1000.</w:t>
            </w:r>
          </w:p>
        </w:tc>
        <w:tc>
          <w:tcPr>
            <w:tcW w:w="2311" w:type="dxa"/>
            <w:shd w:val="clear" w:color="auto" w:fill="FFFFFF" w:themeFill="background1"/>
          </w:tcPr>
          <w:p w14:paraId="0AAB075E" w14:textId="41F7164F" w:rsidR="008617C3" w:rsidRPr="00F06AE5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222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A2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3A29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869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A2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3A29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617C3" w14:paraId="3DE07C37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3EB9F95C" w14:textId="71553690" w:rsidR="008617C3" w:rsidRPr="0013428E" w:rsidRDefault="2DA1A5D0" w:rsidP="00D12F5C">
            <w:pPr>
              <w:rPr>
                <w:rFonts w:ascii="Arial" w:hAnsi="Arial" w:cs="Arial"/>
                <w:sz w:val="20"/>
                <w:szCs w:val="20"/>
              </w:rPr>
            </w:pPr>
            <w:r w:rsidRPr="66CE4EF3">
              <w:rPr>
                <w:rFonts w:ascii="Arial" w:hAnsi="Arial" w:cs="Arial"/>
                <w:sz w:val="20"/>
                <w:szCs w:val="20"/>
              </w:rPr>
              <w:t>Er det sikre grenser i ytterkant av planområdet der planavgrensningen</w:t>
            </w:r>
            <w:r w:rsidR="0AD0372E" w:rsidRPr="66CE4EF3">
              <w:rPr>
                <w:rFonts w:ascii="Arial" w:hAnsi="Arial" w:cs="Arial"/>
                <w:sz w:val="20"/>
                <w:szCs w:val="20"/>
              </w:rPr>
              <w:t xml:space="preserve"> går</w:t>
            </w:r>
            <w:r w:rsidRPr="66CE4EF3">
              <w:rPr>
                <w:rFonts w:ascii="Arial" w:hAnsi="Arial" w:cs="Arial"/>
                <w:sz w:val="20"/>
                <w:szCs w:val="20"/>
              </w:rPr>
              <w:t>? Samsvarer med gjeldende eiendomsgrenser?</w:t>
            </w:r>
          </w:p>
        </w:tc>
        <w:tc>
          <w:tcPr>
            <w:tcW w:w="2311" w:type="dxa"/>
            <w:shd w:val="clear" w:color="auto" w:fill="FFFFFF" w:themeFill="background1"/>
          </w:tcPr>
          <w:p w14:paraId="7FA0260B" w14:textId="767A9810" w:rsidR="008617C3" w:rsidRPr="00F06AE5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802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A2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3A29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36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A2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3A29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617C3" w14:paraId="3926A1F3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256C738C" w14:textId="0E990CD4" w:rsidR="00D12F5C" w:rsidRPr="00D12F5C" w:rsidRDefault="00D12F5C" w:rsidP="00D12F5C">
            <w:pPr>
              <w:rPr>
                <w:rFonts w:ascii="Arial" w:hAnsi="Arial" w:cs="Arial"/>
                <w:sz w:val="20"/>
                <w:szCs w:val="20"/>
              </w:rPr>
            </w:pPr>
            <w:r w:rsidRPr="00D12F5C">
              <w:rPr>
                <w:rFonts w:ascii="Arial" w:hAnsi="Arial" w:cs="Arial"/>
                <w:sz w:val="20"/>
                <w:szCs w:val="20"/>
              </w:rPr>
              <w:t xml:space="preserve">Eierform </w:t>
            </w:r>
            <w:r w:rsidR="00876B1B">
              <w:rPr>
                <w:rFonts w:ascii="Arial" w:hAnsi="Arial" w:cs="Arial"/>
                <w:sz w:val="20"/>
                <w:szCs w:val="20"/>
              </w:rPr>
              <w:t>er</w:t>
            </w:r>
            <w:r w:rsidRPr="00D12F5C">
              <w:rPr>
                <w:rFonts w:ascii="Arial" w:hAnsi="Arial" w:cs="Arial"/>
                <w:sz w:val="20"/>
                <w:szCs w:val="20"/>
              </w:rPr>
              <w:t xml:space="preserve"> angitt og </w:t>
            </w:r>
            <w:r w:rsidR="00876B1B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Pr="00D12F5C">
              <w:rPr>
                <w:rFonts w:ascii="Arial" w:hAnsi="Arial" w:cs="Arial"/>
                <w:sz w:val="20"/>
                <w:szCs w:val="20"/>
              </w:rPr>
              <w:t xml:space="preserve">i samsvar med eierform i </w:t>
            </w:r>
          </w:p>
          <w:p w14:paraId="4DD2B213" w14:textId="51123195" w:rsidR="008617C3" w:rsidRPr="0013428E" w:rsidRDefault="00D12F5C" w:rsidP="00D12F5C">
            <w:pPr>
              <w:rPr>
                <w:rFonts w:ascii="Arial" w:hAnsi="Arial" w:cs="Arial"/>
                <w:sz w:val="20"/>
                <w:szCs w:val="20"/>
              </w:rPr>
            </w:pPr>
            <w:r w:rsidRPr="00D12F5C">
              <w:rPr>
                <w:rFonts w:ascii="Arial" w:hAnsi="Arial" w:cs="Arial"/>
                <w:sz w:val="20"/>
                <w:szCs w:val="20"/>
              </w:rPr>
              <w:t>reguleringsbestemmelsene, herunder veier</w:t>
            </w:r>
            <w:r w:rsidR="005C63D5">
              <w:rPr>
                <w:rFonts w:ascii="Arial" w:hAnsi="Arial" w:cs="Arial"/>
                <w:sz w:val="20"/>
                <w:szCs w:val="20"/>
              </w:rPr>
              <w:t>, lekeplasser, grøntområder</w:t>
            </w:r>
            <w:r w:rsidRPr="00D12F5C">
              <w:rPr>
                <w:rFonts w:ascii="Arial" w:hAnsi="Arial" w:cs="Arial"/>
                <w:sz w:val="20"/>
                <w:szCs w:val="20"/>
              </w:rPr>
              <w:t xml:space="preserve"> m.m. </w:t>
            </w:r>
          </w:p>
        </w:tc>
        <w:tc>
          <w:tcPr>
            <w:tcW w:w="2311" w:type="dxa"/>
            <w:shd w:val="clear" w:color="auto" w:fill="FFFFFF" w:themeFill="background1"/>
          </w:tcPr>
          <w:p w14:paraId="27065639" w14:textId="475323BD" w:rsidR="008617C3" w:rsidRPr="00F06AE5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691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A2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3A29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962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A2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3A29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617C3" w14:paraId="6975295C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11ED46B7" w14:textId="73A2423A" w:rsidR="008617C3" w:rsidRPr="0013428E" w:rsidRDefault="00876B1B" w:rsidP="00A55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559F5" w:rsidRPr="00A559F5">
              <w:rPr>
                <w:rFonts w:ascii="Arial" w:hAnsi="Arial" w:cs="Arial"/>
                <w:sz w:val="20"/>
                <w:szCs w:val="20"/>
              </w:rPr>
              <w:t>iste revisjonsdato på plankartet, dette skal gjøres hver gang det foretas en endring.</w:t>
            </w:r>
          </w:p>
        </w:tc>
        <w:tc>
          <w:tcPr>
            <w:tcW w:w="2311" w:type="dxa"/>
            <w:shd w:val="clear" w:color="auto" w:fill="FFFFFF" w:themeFill="background1"/>
          </w:tcPr>
          <w:p w14:paraId="56BE9C0B" w14:textId="73012CB8" w:rsidR="008617C3" w:rsidRPr="00F06AE5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282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A2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3A29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883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A2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3A29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617C3" w14:paraId="574C1235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2C41F017" w14:textId="4AF63AE7" w:rsidR="008617C3" w:rsidRPr="0013428E" w:rsidRDefault="00017864" w:rsidP="71E6D0E0">
            <w:pPr>
              <w:rPr>
                <w:rFonts w:ascii="Arial" w:hAnsi="Arial" w:cs="Arial"/>
                <w:sz w:val="20"/>
                <w:szCs w:val="20"/>
              </w:rPr>
            </w:pPr>
            <w:r w:rsidRPr="71E6D0E0">
              <w:rPr>
                <w:rFonts w:ascii="Arial" w:hAnsi="Arial" w:cs="Arial"/>
                <w:sz w:val="20"/>
                <w:szCs w:val="20"/>
              </w:rPr>
              <w:t xml:space="preserve">Arealformål og hensynssoner (farger, betegnelser, skravur og SOSI-koder) </w:t>
            </w:r>
            <w:r w:rsidR="00876B1B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Pr="71E6D0E0">
              <w:rPr>
                <w:rFonts w:ascii="Arial" w:hAnsi="Arial" w:cs="Arial"/>
                <w:sz w:val="20"/>
                <w:szCs w:val="20"/>
              </w:rPr>
              <w:t xml:space="preserve">i samsvar med </w:t>
            </w:r>
            <w:r w:rsidR="54E7BD07" w:rsidRPr="71E6D0E0">
              <w:rPr>
                <w:rFonts w:ascii="Arial" w:eastAsia="Arial" w:hAnsi="Arial" w:cs="Arial"/>
                <w:sz w:val="20"/>
                <w:szCs w:val="20"/>
              </w:rPr>
              <w:t>Nasjonal produktspesifikasjon for arealplan og digitalt planregister (</w:t>
            </w:r>
            <w:r w:rsidRPr="71E6D0E0">
              <w:rPr>
                <w:rFonts w:ascii="Arial" w:hAnsi="Arial" w:cs="Arial"/>
                <w:sz w:val="20"/>
                <w:szCs w:val="20"/>
              </w:rPr>
              <w:t>NPAD</w:t>
            </w:r>
            <w:r w:rsidR="687A080E" w:rsidRPr="71E6D0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11" w:type="dxa"/>
            <w:shd w:val="clear" w:color="auto" w:fill="FFFFFF" w:themeFill="background1"/>
          </w:tcPr>
          <w:p w14:paraId="78A46F3B" w14:textId="17A6986D" w:rsidR="008617C3" w:rsidRPr="00F06AE5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718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A2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3A29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995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A2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3A29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617C3" w14:paraId="5060C5C7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0F6AB093" w14:textId="103CDD58" w:rsidR="008617C3" w:rsidRPr="0013428E" w:rsidRDefault="00017864" w:rsidP="00134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017864">
              <w:rPr>
                <w:rFonts w:ascii="Arial" w:hAnsi="Arial" w:cs="Arial"/>
                <w:sz w:val="20"/>
                <w:szCs w:val="20"/>
              </w:rPr>
              <w:t xml:space="preserve">uridiske tekster, linjer- og punktsymboler </w:t>
            </w:r>
            <w:r w:rsidR="00047543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Pr="00017864">
              <w:rPr>
                <w:rFonts w:ascii="Arial" w:hAnsi="Arial" w:cs="Arial"/>
                <w:sz w:val="20"/>
                <w:szCs w:val="20"/>
              </w:rPr>
              <w:t>i samsvar med NPAD</w:t>
            </w:r>
          </w:p>
        </w:tc>
        <w:tc>
          <w:tcPr>
            <w:tcW w:w="2311" w:type="dxa"/>
            <w:shd w:val="clear" w:color="auto" w:fill="FFFFFF" w:themeFill="background1"/>
          </w:tcPr>
          <w:p w14:paraId="0B04C0B0" w14:textId="194D899F" w:rsidR="008617C3" w:rsidRPr="00F06AE5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101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A2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3A29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2030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A29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3A29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D30165" w14:paraId="00BA20C8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3A510EE3" w14:textId="5E4F0AFA" w:rsidR="00D30165" w:rsidRPr="66CE4EF3" w:rsidRDefault="00F70E0E" w:rsidP="001342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BC3">
              <w:rPr>
                <w:rFonts w:ascii="Arial" w:hAnsi="Arial" w:cs="Arial"/>
                <w:sz w:val="20"/>
                <w:szCs w:val="20"/>
              </w:rPr>
              <w:t>Sosi</w:t>
            </w:r>
            <w:proofErr w:type="spellEnd"/>
            <w:r w:rsidRPr="00332BC3">
              <w:rPr>
                <w:rFonts w:ascii="Arial" w:hAnsi="Arial" w:cs="Arial"/>
                <w:sz w:val="20"/>
                <w:szCs w:val="20"/>
              </w:rPr>
              <w:t xml:space="preserve"> av plan</w:t>
            </w:r>
            <w:r w:rsidR="00332BC3">
              <w:rPr>
                <w:rFonts w:ascii="Arial" w:hAnsi="Arial" w:cs="Arial"/>
                <w:sz w:val="20"/>
                <w:szCs w:val="20"/>
              </w:rPr>
              <w:t>en</w:t>
            </w:r>
            <w:r w:rsidRPr="00332BC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32BC3">
              <w:rPr>
                <w:rFonts w:ascii="Arial" w:hAnsi="Arial" w:cs="Arial"/>
                <w:sz w:val="20"/>
                <w:szCs w:val="20"/>
              </w:rPr>
              <w:t>s</w:t>
            </w:r>
            <w:r w:rsidR="00D30165" w:rsidRPr="00332BC3">
              <w:rPr>
                <w:rFonts w:ascii="Arial" w:hAnsi="Arial" w:cs="Arial"/>
                <w:sz w:val="20"/>
                <w:szCs w:val="20"/>
              </w:rPr>
              <w:t>osikontroll</w:t>
            </w:r>
            <w:proofErr w:type="spellEnd"/>
            <w:r w:rsidR="00D30165" w:rsidRPr="00332BC3">
              <w:rPr>
                <w:rFonts w:ascii="Arial" w:hAnsi="Arial" w:cs="Arial"/>
                <w:sz w:val="20"/>
                <w:szCs w:val="20"/>
              </w:rPr>
              <w:t xml:space="preserve"> er utført</w:t>
            </w:r>
            <w:r w:rsidR="00332BC3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AA5A98">
              <w:rPr>
                <w:rFonts w:ascii="Arial" w:hAnsi="Arial" w:cs="Arial"/>
                <w:sz w:val="20"/>
                <w:szCs w:val="20"/>
              </w:rPr>
              <w:t>feil</w:t>
            </w:r>
            <w:r w:rsidRPr="00332BC3">
              <w:rPr>
                <w:rFonts w:ascii="Arial" w:hAnsi="Arial" w:cs="Arial"/>
                <w:sz w:val="20"/>
                <w:szCs w:val="20"/>
              </w:rPr>
              <w:t xml:space="preserve">rapport </w:t>
            </w:r>
            <w:r w:rsidR="00AA5A98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Pr="00332BC3">
              <w:rPr>
                <w:rFonts w:ascii="Arial" w:hAnsi="Arial" w:cs="Arial"/>
                <w:sz w:val="20"/>
                <w:szCs w:val="20"/>
              </w:rPr>
              <w:t>vedlagt</w:t>
            </w:r>
          </w:p>
        </w:tc>
        <w:tc>
          <w:tcPr>
            <w:tcW w:w="2311" w:type="dxa"/>
            <w:shd w:val="clear" w:color="auto" w:fill="FFFFFF" w:themeFill="background1"/>
          </w:tcPr>
          <w:p w14:paraId="52B4E4CB" w14:textId="6DD94482" w:rsidR="00D30165" w:rsidRDefault="0061283D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996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159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197EE6" w14:paraId="79BD517B" w14:textId="77777777" w:rsidTr="71E6D0E0">
        <w:tc>
          <w:tcPr>
            <w:tcW w:w="9067" w:type="dxa"/>
            <w:gridSpan w:val="5"/>
            <w:shd w:val="clear" w:color="auto" w:fill="FFF2CC" w:themeFill="accent4" w:themeFillTint="33"/>
          </w:tcPr>
          <w:p w14:paraId="6849C2DB" w14:textId="462AC82A" w:rsidR="0015276F" w:rsidRPr="00A50ADF" w:rsidRDefault="0015276F" w:rsidP="0015276F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A50AD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ventuell kommentar</w:t>
            </w:r>
          </w:p>
          <w:p w14:paraId="6C043DA2" w14:textId="77777777" w:rsidR="00197EE6" w:rsidRPr="00F06AE5" w:rsidRDefault="00197EE6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C9D" w14:paraId="4F925A16" w14:textId="77777777" w:rsidTr="71E6D0E0">
        <w:tc>
          <w:tcPr>
            <w:tcW w:w="6756" w:type="dxa"/>
            <w:gridSpan w:val="4"/>
            <w:shd w:val="clear" w:color="auto" w:fill="D5DCE4" w:themeFill="text2" w:themeFillTint="33"/>
          </w:tcPr>
          <w:p w14:paraId="082621D7" w14:textId="28CA403B" w:rsidR="00A17C9D" w:rsidRPr="00450963" w:rsidRDefault="00450963" w:rsidP="00450963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50963">
              <w:rPr>
                <w:rFonts w:ascii="Arial" w:hAnsi="Arial" w:cs="Arial"/>
                <w:sz w:val="20"/>
                <w:szCs w:val="20"/>
              </w:rPr>
              <w:t>Reguleringsbestemmelser</w:t>
            </w:r>
          </w:p>
        </w:tc>
        <w:tc>
          <w:tcPr>
            <w:tcW w:w="2311" w:type="dxa"/>
            <w:shd w:val="clear" w:color="auto" w:fill="D5DCE4" w:themeFill="text2" w:themeFillTint="33"/>
          </w:tcPr>
          <w:p w14:paraId="39ECE177" w14:textId="77777777" w:rsidR="00A17C9D" w:rsidRPr="00F06AE5" w:rsidRDefault="00A17C9D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C9D" w14:paraId="35A49720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1BC2374A" w14:textId="66BAD81A" w:rsidR="00A17C9D" w:rsidRPr="006C3A29" w:rsidRDefault="002E6DC8" w:rsidP="00134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jesdal</w:t>
            </w:r>
            <w:r w:rsidRPr="002E6DC8">
              <w:rPr>
                <w:rFonts w:ascii="Arial" w:hAnsi="Arial" w:cs="Arial"/>
                <w:sz w:val="20"/>
                <w:szCs w:val="20"/>
              </w:rPr>
              <w:t xml:space="preserve"> kommunes mal </w:t>
            </w:r>
            <w:r w:rsidR="00AA5A98">
              <w:rPr>
                <w:rFonts w:ascii="Arial" w:hAnsi="Arial" w:cs="Arial"/>
                <w:sz w:val="20"/>
                <w:szCs w:val="20"/>
              </w:rPr>
              <w:t>er benyttet</w:t>
            </w:r>
            <w:r w:rsidRPr="002E6D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11" w:type="dxa"/>
            <w:shd w:val="clear" w:color="auto" w:fill="FFFFFF" w:themeFill="background1"/>
          </w:tcPr>
          <w:p w14:paraId="04CFDED7" w14:textId="569EAEBE" w:rsidR="00A17C9D" w:rsidRPr="00F06AE5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379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9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95D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806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95D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95D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B971C9" w14:paraId="3D0EE5F9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73500F45" w14:textId="3EFD3571" w:rsidR="00B971C9" w:rsidRDefault="002D51D6" w:rsidP="0013428E">
            <w:pPr>
              <w:rPr>
                <w:rFonts w:ascii="Arial" w:hAnsi="Arial" w:cs="Arial"/>
                <w:sz w:val="20"/>
                <w:szCs w:val="20"/>
              </w:rPr>
            </w:pPr>
            <w:r w:rsidRPr="0061355F">
              <w:rPr>
                <w:rFonts w:ascii="Arial" w:hAnsi="Arial" w:cs="Arial"/>
                <w:sz w:val="20"/>
                <w:szCs w:val="20"/>
              </w:rPr>
              <w:t>Alle bestemmelser i kommuneplan er gjennomgått og kvittert ut.</w:t>
            </w:r>
          </w:p>
        </w:tc>
        <w:tc>
          <w:tcPr>
            <w:tcW w:w="2311" w:type="dxa"/>
            <w:shd w:val="clear" w:color="auto" w:fill="FFFFFF" w:themeFill="background1"/>
          </w:tcPr>
          <w:p w14:paraId="6166BA88" w14:textId="61DC814F" w:rsidR="00B971C9" w:rsidRDefault="0061355F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674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699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A17C9D" w14:paraId="17757F07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61FEAA83" w14:textId="1E42E748" w:rsidR="00A17C9D" w:rsidRPr="006C3A29" w:rsidRDefault="74426EFA" w:rsidP="0013428E">
            <w:pPr>
              <w:rPr>
                <w:rFonts w:ascii="Arial" w:hAnsi="Arial" w:cs="Arial"/>
                <w:sz w:val="20"/>
                <w:szCs w:val="20"/>
              </w:rPr>
            </w:pPr>
            <w:r w:rsidRPr="66CE4EF3">
              <w:rPr>
                <w:rFonts w:ascii="Arial" w:hAnsi="Arial" w:cs="Arial"/>
                <w:sz w:val="20"/>
                <w:szCs w:val="20"/>
              </w:rPr>
              <w:t xml:space="preserve">Er maks </w:t>
            </w:r>
            <w:r w:rsidR="0094099C">
              <w:rPr>
                <w:rFonts w:ascii="Arial" w:hAnsi="Arial" w:cs="Arial"/>
                <w:sz w:val="20"/>
                <w:szCs w:val="20"/>
              </w:rPr>
              <w:t xml:space="preserve">utnyttelsesgrad </w:t>
            </w:r>
            <w:r w:rsidRPr="66CE4EF3">
              <w:rPr>
                <w:rFonts w:ascii="Arial" w:hAnsi="Arial" w:cs="Arial"/>
                <w:sz w:val="20"/>
                <w:szCs w:val="20"/>
              </w:rPr>
              <w:t>oppgitt?</w:t>
            </w:r>
          </w:p>
        </w:tc>
        <w:tc>
          <w:tcPr>
            <w:tcW w:w="2311" w:type="dxa"/>
            <w:shd w:val="clear" w:color="auto" w:fill="FFFFFF" w:themeFill="background1"/>
          </w:tcPr>
          <w:p w14:paraId="01E05DA7" w14:textId="255DB935" w:rsidR="00A17C9D" w:rsidRPr="00F06AE5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498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9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95D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145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95D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95D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252494" w14:paraId="52C368BE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744C9D9A" w14:textId="71CE2475" w:rsidR="00252494" w:rsidRPr="66CE4EF3" w:rsidRDefault="00252494" w:rsidP="00134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maks byggehøyde oppgitt i kart og bestemmelser</w:t>
            </w:r>
            <w:r w:rsidR="00435C9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311" w:type="dxa"/>
            <w:shd w:val="clear" w:color="auto" w:fill="FFFFFF" w:themeFill="background1"/>
          </w:tcPr>
          <w:p w14:paraId="3A470CD0" w14:textId="77777777" w:rsidR="00252494" w:rsidRDefault="00252494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71" w14:paraId="5CB73DE5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04F36A96" w14:textId="5F7F62C7" w:rsidR="000F3F71" w:rsidRPr="006C3A29" w:rsidRDefault="7FEB2889" w:rsidP="00FB4E12">
            <w:pPr>
              <w:rPr>
                <w:rFonts w:ascii="Arial" w:hAnsi="Arial" w:cs="Arial"/>
                <w:sz w:val="20"/>
                <w:szCs w:val="20"/>
              </w:rPr>
            </w:pPr>
            <w:r w:rsidRPr="66CE4EF3">
              <w:rPr>
                <w:rFonts w:ascii="Arial" w:hAnsi="Arial" w:cs="Arial"/>
                <w:sz w:val="20"/>
                <w:szCs w:val="20"/>
              </w:rPr>
              <w:t xml:space="preserve">Vannmerket «forslag» </w:t>
            </w:r>
            <w:r w:rsidR="00A1741B">
              <w:rPr>
                <w:rFonts w:ascii="Arial" w:hAnsi="Arial" w:cs="Arial"/>
                <w:sz w:val="20"/>
                <w:szCs w:val="20"/>
              </w:rPr>
              <w:t>følger</w:t>
            </w:r>
            <w:r w:rsidRPr="66CE4EF3">
              <w:rPr>
                <w:rFonts w:ascii="Arial" w:hAnsi="Arial" w:cs="Arial"/>
                <w:sz w:val="20"/>
                <w:szCs w:val="20"/>
              </w:rPr>
              <w:t xml:space="preserve"> dokumentet </w:t>
            </w:r>
            <w:r w:rsidR="00A1741B">
              <w:rPr>
                <w:rFonts w:ascii="Arial" w:hAnsi="Arial" w:cs="Arial"/>
                <w:sz w:val="20"/>
                <w:szCs w:val="20"/>
              </w:rPr>
              <w:t>(</w:t>
            </w:r>
            <w:r w:rsidRPr="66CE4EF3">
              <w:rPr>
                <w:rFonts w:ascii="Arial" w:hAnsi="Arial" w:cs="Arial"/>
                <w:sz w:val="20"/>
                <w:szCs w:val="20"/>
              </w:rPr>
              <w:t>frem til reguleringsplanen er endelig vedtatt</w:t>
            </w:r>
            <w:r w:rsidR="00A1741B">
              <w:rPr>
                <w:rFonts w:ascii="Arial" w:hAnsi="Arial" w:cs="Arial"/>
                <w:sz w:val="20"/>
                <w:szCs w:val="20"/>
              </w:rPr>
              <w:t>)</w:t>
            </w:r>
            <w:r w:rsidRPr="66CE4E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11" w:type="dxa"/>
            <w:shd w:val="clear" w:color="auto" w:fill="FFFFFF" w:themeFill="background1"/>
          </w:tcPr>
          <w:p w14:paraId="094CA734" w14:textId="3807F023" w:rsidR="000F3F71" w:rsidRPr="00F06AE5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148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9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95D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24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95D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95D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0F3F71" w14:paraId="1CEC4F49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463A5212" w14:textId="74966619" w:rsidR="000F3F71" w:rsidRPr="006C3A29" w:rsidRDefault="00A1741B" w:rsidP="00134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="00FB4E12" w:rsidRPr="00FB4E12">
              <w:rPr>
                <w:rFonts w:ascii="Arial" w:hAnsi="Arial" w:cs="Arial"/>
                <w:sz w:val="20"/>
                <w:szCs w:val="20"/>
              </w:rPr>
              <w:t xml:space="preserve"> i samsvar med oppramsingen i </w:t>
            </w:r>
            <w:proofErr w:type="spellStart"/>
            <w:r w:rsidR="00FB4E12" w:rsidRPr="00FB4E12">
              <w:rPr>
                <w:rFonts w:ascii="Arial" w:hAnsi="Arial" w:cs="Arial"/>
                <w:sz w:val="20"/>
                <w:szCs w:val="20"/>
              </w:rPr>
              <w:t>Pbl</w:t>
            </w:r>
            <w:proofErr w:type="spellEnd"/>
            <w:r w:rsidR="00FB4E12" w:rsidRPr="00FB4E12">
              <w:rPr>
                <w:rFonts w:ascii="Arial" w:hAnsi="Arial" w:cs="Arial"/>
                <w:sz w:val="20"/>
                <w:szCs w:val="20"/>
              </w:rPr>
              <w:t xml:space="preserve"> § 12-7</w:t>
            </w:r>
            <w:r w:rsidR="00C812FE">
              <w:rPr>
                <w:rFonts w:ascii="Arial" w:hAnsi="Arial" w:cs="Arial"/>
                <w:sz w:val="20"/>
                <w:szCs w:val="20"/>
              </w:rPr>
              <w:t xml:space="preserve"> og tegn</w:t>
            </w:r>
            <w:r w:rsidR="00D60B4D">
              <w:rPr>
                <w:rFonts w:ascii="Arial" w:hAnsi="Arial" w:cs="Arial"/>
                <w:sz w:val="20"/>
                <w:szCs w:val="20"/>
              </w:rPr>
              <w:t>forklaring på plankart</w:t>
            </w:r>
          </w:p>
        </w:tc>
        <w:tc>
          <w:tcPr>
            <w:tcW w:w="2311" w:type="dxa"/>
            <w:shd w:val="clear" w:color="auto" w:fill="FFFFFF" w:themeFill="background1"/>
          </w:tcPr>
          <w:p w14:paraId="466B496A" w14:textId="60D96B9E" w:rsidR="000F3F71" w:rsidRPr="00F06AE5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380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9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95D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410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95D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95D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0F3F71" w14:paraId="41DC6CFF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67A5500D" w14:textId="115859ED" w:rsidR="000F3F71" w:rsidRPr="006C3A29" w:rsidRDefault="00E46286" w:rsidP="00E46286">
            <w:pPr>
              <w:rPr>
                <w:rFonts w:ascii="Arial" w:hAnsi="Arial" w:cs="Arial"/>
                <w:sz w:val="20"/>
                <w:szCs w:val="20"/>
              </w:rPr>
            </w:pPr>
            <w:r w:rsidRPr="00E46286">
              <w:rPr>
                <w:rFonts w:ascii="Arial" w:hAnsi="Arial" w:cs="Arial"/>
                <w:sz w:val="20"/>
                <w:szCs w:val="20"/>
              </w:rPr>
              <w:t xml:space="preserve">Eierform </w:t>
            </w:r>
            <w:r w:rsidR="00A1741B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Pr="00E46286">
              <w:rPr>
                <w:rFonts w:ascii="Arial" w:hAnsi="Arial" w:cs="Arial"/>
                <w:sz w:val="20"/>
                <w:szCs w:val="20"/>
              </w:rPr>
              <w:t>angitt og være i samsvar med eierform på plankart, f.eks. veier, friområder m.m.</w:t>
            </w:r>
          </w:p>
        </w:tc>
        <w:tc>
          <w:tcPr>
            <w:tcW w:w="2311" w:type="dxa"/>
            <w:shd w:val="clear" w:color="auto" w:fill="FFFFFF" w:themeFill="background1"/>
          </w:tcPr>
          <w:p w14:paraId="4BFCF1FE" w14:textId="7B17C8E1" w:rsidR="000F3F71" w:rsidRPr="00F06AE5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71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9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95D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833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95D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95D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0F3F71" w14:paraId="62B83E7B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2832EBCB" w14:textId="62CCB61B" w:rsidR="000F3F71" w:rsidRPr="006C3A29" w:rsidRDefault="00E46286" w:rsidP="00E46286">
            <w:pPr>
              <w:rPr>
                <w:rFonts w:ascii="Arial" w:hAnsi="Arial" w:cs="Arial"/>
                <w:sz w:val="20"/>
                <w:szCs w:val="20"/>
              </w:rPr>
            </w:pPr>
            <w:r w:rsidRPr="00E46286">
              <w:rPr>
                <w:rFonts w:ascii="Arial" w:hAnsi="Arial" w:cs="Arial"/>
                <w:sz w:val="20"/>
                <w:szCs w:val="20"/>
              </w:rPr>
              <w:t>Plankart og reguleringsbestemmelser stemme</w:t>
            </w:r>
            <w:r w:rsidR="00A1741B">
              <w:rPr>
                <w:rFonts w:ascii="Arial" w:hAnsi="Arial" w:cs="Arial"/>
                <w:sz w:val="20"/>
                <w:szCs w:val="20"/>
              </w:rPr>
              <w:t>r</w:t>
            </w:r>
            <w:r w:rsidRPr="00E46286">
              <w:rPr>
                <w:rFonts w:ascii="Arial" w:hAnsi="Arial" w:cs="Arial"/>
                <w:sz w:val="20"/>
                <w:szCs w:val="20"/>
              </w:rPr>
              <w:t xml:space="preserve"> overens, f.eks. samme feltnavn, navn på veier osv.</w:t>
            </w:r>
          </w:p>
        </w:tc>
        <w:tc>
          <w:tcPr>
            <w:tcW w:w="2311" w:type="dxa"/>
            <w:shd w:val="clear" w:color="auto" w:fill="FFFFFF" w:themeFill="background1"/>
          </w:tcPr>
          <w:p w14:paraId="448CA58F" w14:textId="43A62BC6" w:rsidR="000F3F71" w:rsidRPr="00F06AE5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798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9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95D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664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95D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95D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2E6DC8" w14:paraId="183E7B7A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595652A5" w14:textId="0406A075" w:rsidR="002E6DC8" w:rsidRPr="006C3A29" w:rsidRDefault="00E46286" w:rsidP="0013428E">
            <w:pPr>
              <w:rPr>
                <w:rFonts w:ascii="Arial" w:hAnsi="Arial" w:cs="Arial"/>
                <w:sz w:val="20"/>
                <w:szCs w:val="20"/>
              </w:rPr>
            </w:pPr>
            <w:r w:rsidRPr="00E46286">
              <w:rPr>
                <w:rFonts w:ascii="Arial" w:hAnsi="Arial" w:cs="Arial"/>
                <w:sz w:val="20"/>
                <w:szCs w:val="20"/>
              </w:rPr>
              <w:t xml:space="preserve">Nummereringen av bestemmelsene </w:t>
            </w:r>
            <w:r w:rsidR="00A1741B">
              <w:rPr>
                <w:rFonts w:ascii="Arial" w:hAnsi="Arial" w:cs="Arial"/>
                <w:sz w:val="20"/>
                <w:szCs w:val="20"/>
              </w:rPr>
              <w:t>er</w:t>
            </w:r>
            <w:r w:rsidRPr="00E46286">
              <w:rPr>
                <w:rFonts w:ascii="Arial" w:hAnsi="Arial" w:cs="Arial"/>
                <w:sz w:val="20"/>
                <w:szCs w:val="20"/>
              </w:rPr>
              <w:t xml:space="preserve"> riktige.</w:t>
            </w:r>
          </w:p>
        </w:tc>
        <w:tc>
          <w:tcPr>
            <w:tcW w:w="2311" w:type="dxa"/>
            <w:shd w:val="clear" w:color="auto" w:fill="FFFFFF" w:themeFill="background1"/>
          </w:tcPr>
          <w:p w14:paraId="5FAD590F" w14:textId="489375A1" w:rsidR="002E6DC8" w:rsidRPr="00F06AE5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155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9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95D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522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95D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95D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197EE6" w14:paraId="47C22C9D" w14:textId="77777777" w:rsidTr="71E6D0E0">
        <w:tc>
          <w:tcPr>
            <w:tcW w:w="9067" w:type="dxa"/>
            <w:gridSpan w:val="5"/>
            <w:shd w:val="clear" w:color="auto" w:fill="FFF2CC" w:themeFill="accent4" w:themeFillTint="33"/>
          </w:tcPr>
          <w:p w14:paraId="70C54A1C" w14:textId="46D1EA97" w:rsidR="0015276F" w:rsidRPr="00A50ADF" w:rsidRDefault="0015276F" w:rsidP="0015276F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A50AD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ventuell kommentar</w:t>
            </w:r>
          </w:p>
          <w:p w14:paraId="45758027" w14:textId="77777777" w:rsidR="00197EE6" w:rsidRPr="00F06AE5" w:rsidRDefault="00197EE6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C9D" w14:paraId="502758A7" w14:textId="77777777" w:rsidTr="71E6D0E0">
        <w:tc>
          <w:tcPr>
            <w:tcW w:w="6756" w:type="dxa"/>
            <w:gridSpan w:val="4"/>
            <w:shd w:val="clear" w:color="auto" w:fill="D5DCE4" w:themeFill="text2" w:themeFillTint="33"/>
          </w:tcPr>
          <w:p w14:paraId="3B79F078" w14:textId="37D247B1" w:rsidR="00A17C9D" w:rsidRPr="00F970F3" w:rsidRDefault="00F970F3" w:rsidP="00F970F3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lanbeskrivelse</w:t>
            </w:r>
          </w:p>
        </w:tc>
        <w:tc>
          <w:tcPr>
            <w:tcW w:w="2311" w:type="dxa"/>
            <w:shd w:val="clear" w:color="auto" w:fill="D5DCE4" w:themeFill="text2" w:themeFillTint="33"/>
          </w:tcPr>
          <w:p w14:paraId="500AFA0B" w14:textId="77777777" w:rsidR="00A17C9D" w:rsidRPr="00F06AE5" w:rsidRDefault="00A17C9D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C9D" w14:paraId="23A9A89C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4663873B" w14:textId="31D0233B" w:rsidR="00A17C9D" w:rsidRPr="006C3A29" w:rsidRDefault="00E46286" w:rsidP="0013428E">
            <w:pPr>
              <w:rPr>
                <w:rFonts w:ascii="Arial" w:hAnsi="Arial" w:cs="Arial"/>
                <w:sz w:val="20"/>
                <w:szCs w:val="20"/>
              </w:rPr>
            </w:pPr>
            <w:commentRangeStart w:id="0"/>
            <w:r>
              <w:rPr>
                <w:rFonts w:ascii="Arial" w:hAnsi="Arial" w:cs="Arial"/>
                <w:sz w:val="20"/>
                <w:szCs w:val="20"/>
              </w:rPr>
              <w:t>Gjesdal</w:t>
            </w:r>
            <w:r w:rsidRPr="002E6DC8">
              <w:rPr>
                <w:rFonts w:ascii="Arial" w:hAnsi="Arial" w:cs="Arial"/>
                <w:sz w:val="20"/>
                <w:szCs w:val="20"/>
              </w:rPr>
              <w:t xml:space="preserve"> kommunes mal </w:t>
            </w:r>
            <w:r w:rsidR="00A1741B">
              <w:rPr>
                <w:rFonts w:ascii="Arial" w:hAnsi="Arial" w:cs="Arial"/>
                <w:sz w:val="20"/>
                <w:szCs w:val="20"/>
              </w:rPr>
              <w:t>er benyttet</w:t>
            </w:r>
          </w:p>
        </w:tc>
        <w:tc>
          <w:tcPr>
            <w:tcW w:w="2311" w:type="dxa"/>
            <w:shd w:val="clear" w:color="auto" w:fill="FFFFFF" w:themeFill="background1"/>
          </w:tcPr>
          <w:p w14:paraId="7347C6FC" w14:textId="21A26154" w:rsidR="00A17C9D" w:rsidRPr="00F06AE5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532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9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95D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976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95D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95D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  <w:commentRangeEnd w:id="0"/>
            <w:r w:rsidR="001334F9">
              <w:rPr>
                <w:rStyle w:val="Merknadsreferanse"/>
              </w:rPr>
              <w:commentReference w:id="0"/>
            </w:r>
          </w:p>
        </w:tc>
      </w:tr>
      <w:tr w:rsidR="00E46286" w14:paraId="0234B052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0D6B324C" w14:textId="02B5C3C3" w:rsidR="00E46286" w:rsidRPr="006C3A29" w:rsidRDefault="00D458D1" w:rsidP="00D458D1">
            <w:pPr>
              <w:rPr>
                <w:rFonts w:ascii="Arial" w:hAnsi="Arial" w:cs="Arial"/>
                <w:sz w:val="20"/>
                <w:szCs w:val="20"/>
              </w:rPr>
            </w:pPr>
            <w:r w:rsidRPr="00D458D1">
              <w:rPr>
                <w:rFonts w:ascii="Arial" w:hAnsi="Arial" w:cs="Arial"/>
                <w:sz w:val="20"/>
                <w:szCs w:val="20"/>
              </w:rPr>
              <w:t>Vannmerket «forslag» følge</w:t>
            </w:r>
            <w:r w:rsidR="00860359">
              <w:rPr>
                <w:rFonts w:ascii="Arial" w:hAnsi="Arial" w:cs="Arial"/>
                <w:sz w:val="20"/>
                <w:szCs w:val="20"/>
              </w:rPr>
              <w:t>r</w:t>
            </w:r>
            <w:r w:rsidRPr="00D458D1">
              <w:rPr>
                <w:rFonts w:ascii="Arial" w:hAnsi="Arial" w:cs="Arial"/>
                <w:sz w:val="20"/>
                <w:szCs w:val="20"/>
              </w:rPr>
              <w:t xml:space="preserve"> dokumentet </w:t>
            </w:r>
            <w:r w:rsidR="00860359">
              <w:rPr>
                <w:rFonts w:ascii="Arial" w:hAnsi="Arial" w:cs="Arial"/>
                <w:sz w:val="20"/>
                <w:szCs w:val="20"/>
              </w:rPr>
              <w:t>(</w:t>
            </w:r>
            <w:r w:rsidRPr="00D458D1">
              <w:rPr>
                <w:rFonts w:ascii="Arial" w:hAnsi="Arial" w:cs="Arial"/>
                <w:sz w:val="20"/>
                <w:szCs w:val="20"/>
              </w:rPr>
              <w:t>frem til reguleringsplanen er endelig vedtatt</w:t>
            </w:r>
            <w:r w:rsidR="00860359">
              <w:rPr>
                <w:rFonts w:ascii="Arial" w:hAnsi="Arial" w:cs="Arial"/>
                <w:sz w:val="20"/>
                <w:szCs w:val="20"/>
              </w:rPr>
              <w:t>)</w:t>
            </w:r>
            <w:r w:rsidRPr="00D458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11" w:type="dxa"/>
            <w:shd w:val="clear" w:color="auto" w:fill="FFFFFF" w:themeFill="background1"/>
          </w:tcPr>
          <w:p w14:paraId="64754714" w14:textId="5FA465CA" w:rsidR="00E46286" w:rsidRPr="00F06AE5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123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9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95D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862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95D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95D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E46286" w14:paraId="4D834C2F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2141B02F" w14:textId="2F434872" w:rsidR="00E46286" w:rsidRPr="0061283D" w:rsidRDefault="00D458D1" w:rsidP="0013428E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1283D">
              <w:rPr>
                <w:rFonts w:ascii="Arial" w:hAnsi="Arial" w:cs="Arial"/>
                <w:sz w:val="20"/>
                <w:szCs w:val="20"/>
                <w:lang w:val="nn-NO"/>
              </w:rPr>
              <w:t xml:space="preserve">Foto og </w:t>
            </w:r>
            <w:proofErr w:type="spellStart"/>
            <w:r w:rsidRPr="0061283D">
              <w:rPr>
                <w:rFonts w:ascii="Arial" w:hAnsi="Arial" w:cs="Arial"/>
                <w:sz w:val="20"/>
                <w:szCs w:val="20"/>
                <w:lang w:val="nn-NO"/>
              </w:rPr>
              <w:t>illustrasjoner</w:t>
            </w:r>
            <w:proofErr w:type="spellEnd"/>
            <w:r w:rsidRPr="0061283D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="00860359">
              <w:rPr>
                <w:rFonts w:ascii="Arial" w:hAnsi="Arial" w:cs="Arial"/>
                <w:sz w:val="20"/>
                <w:szCs w:val="20"/>
                <w:lang w:val="nn-NO"/>
              </w:rPr>
              <w:t>har</w:t>
            </w:r>
            <w:r w:rsidRPr="0061283D">
              <w:rPr>
                <w:rFonts w:ascii="Arial" w:hAnsi="Arial" w:cs="Arial"/>
                <w:sz w:val="20"/>
                <w:szCs w:val="20"/>
                <w:lang w:val="nn-NO"/>
              </w:rPr>
              <w:t xml:space="preserve"> utskriftskvalitet i A4-format</w:t>
            </w:r>
          </w:p>
        </w:tc>
        <w:tc>
          <w:tcPr>
            <w:tcW w:w="2311" w:type="dxa"/>
            <w:shd w:val="clear" w:color="auto" w:fill="FFFFFF" w:themeFill="background1"/>
          </w:tcPr>
          <w:p w14:paraId="7010BF2E" w14:textId="4191EF74" w:rsidR="00E46286" w:rsidRPr="00F06AE5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790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9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95D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959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95D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95D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E46286" w14:paraId="7286464D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63C84EBA" w14:textId="09B51420" w:rsidR="00E46286" w:rsidRPr="006C3A29" w:rsidRDefault="00D458D1" w:rsidP="0013428E">
            <w:pPr>
              <w:rPr>
                <w:rFonts w:ascii="Arial" w:hAnsi="Arial" w:cs="Arial"/>
                <w:sz w:val="20"/>
                <w:szCs w:val="20"/>
              </w:rPr>
            </w:pPr>
            <w:r w:rsidRPr="00D458D1">
              <w:rPr>
                <w:rFonts w:ascii="Arial" w:hAnsi="Arial" w:cs="Arial"/>
                <w:sz w:val="20"/>
                <w:szCs w:val="20"/>
              </w:rPr>
              <w:t xml:space="preserve">Alle illustrasjoner </w:t>
            </w:r>
            <w:r w:rsidR="00860359">
              <w:rPr>
                <w:rFonts w:ascii="Arial" w:hAnsi="Arial" w:cs="Arial"/>
                <w:sz w:val="20"/>
                <w:szCs w:val="20"/>
              </w:rPr>
              <w:t>viser</w:t>
            </w:r>
            <w:r w:rsidRPr="00D458D1">
              <w:rPr>
                <w:rFonts w:ascii="Arial" w:hAnsi="Arial" w:cs="Arial"/>
                <w:sz w:val="20"/>
                <w:szCs w:val="20"/>
              </w:rPr>
              <w:t xml:space="preserve"> maksimal utnyttelse, som er realistisk og gjennomførbart.</w:t>
            </w:r>
          </w:p>
        </w:tc>
        <w:tc>
          <w:tcPr>
            <w:tcW w:w="2311" w:type="dxa"/>
            <w:shd w:val="clear" w:color="auto" w:fill="FFFFFF" w:themeFill="background1"/>
          </w:tcPr>
          <w:p w14:paraId="16811EC6" w14:textId="02CEC834" w:rsidR="00E46286" w:rsidRPr="00F06AE5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864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9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95D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970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95D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95D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A17C9D" w14:paraId="1666587D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7883E580" w14:textId="1808846F" w:rsidR="00A17C9D" w:rsidRPr="006C3A29" w:rsidRDefault="00C05512" w:rsidP="00134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 er </w:t>
            </w:r>
            <w:r w:rsidR="00F3795D" w:rsidRPr="00F3795D">
              <w:rPr>
                <w:rFonts w:ascii="Arial" w:hAnsi="Arial" w:cs="Arial"/>
                <w:sz w:val="20"/>
                <w:szCs w:val="20"/>
              </w:rPr>
              <w:t>tilstrekkelig redegjort for klimatilpasningstiltak og konsekvenser for klima.</w:t>
            </w:r>
          </w:p>
        </w:tc>
        <w:tc>
          <w:tcPr>
            <w:tcW w:w="2311" w:type="dxa"/>
            <w:shd w:val="clear" w:color="auto" w:fill="FFFFFF" w:themeFill="background1"/>
          </w:tcPr>
          <w:p w14:paraId="770859B4" w14:textId="17FBC0A5" w:rsidR="00A17C9D" w:rsidRPr="00F06AE5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736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9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95D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307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95D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95D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15276F" w14:paraId="796AF407" w14:textId="77777777" w:rsidTr="71E6D0E0">
        <w:tc>
          <w:tcPr>
            <w:tcW w:w="9067" w:type="dxa"/>
            <w:gridSpan w:val="5"/>
            <w:shd w:val="clear" w:color="auto" w:fill="FFF2CC" w:themeFill="accent4" w:themeFillTint="33"/>
          </w:tcPr>
          <w:p w14:paraId="292F3AC3" w14:textId="7E218C20" w:rsidR="0015276F" w:rsidRPr="00A50ADF" w:rsidRDefault="0015276F" w:rsidP="0015276F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A50AD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ventuell kommentar</w:t>
            </w:r>
          </w:p>
          <w:p w14:paraId="2FF231BD" w14:textId="77777777" w:rsidR="0015276F" w:rsidRPr="00F06AE5" w:rsidRDefault="0015276F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C9D" w14:paraId="77056264" w14:textId="77777777" w:rsidTr="71E6D0E0">
        <w:tc>
          <w:tcPr>
            <w:tcW w:w="6756" w:type="dxa"/>
            <w:gridSpan w:val="4"/>
            <w:shd w:val="clear" w:color="auto" w:fill="D5DCE4" w:themeFill="text2" w:themeFillTint="33"/>
          </w:tcPr>
          <w:p w14:paraId="3C7B4960" w14:textId="4391F42B" w:rsidR="00A17C9D" w:rsidRPr="00F970F3" w:rsidRDefault="00F970F3" w:rsidP="00F970F3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-analyse</w:t>
            </w:r>
          </w:p>
        </w:tc>
        <w:tc>
          <w:tcPr>
            <w:tcW w:w="2311" w:type="dxa"/>
            <w:shd w:val="clear" w:color="auto" w:fill="D5DCE4" w:themeFill="text2" w:themeFillTint="33"/>
          </w:tcPr>
          <w:p w14:paraId="60BABD84" w14:textId="77777777" w:rsidR="00A17C9D" w:rsidRPr="00F06AE5" w:rsidRDefault="00A17C9D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C9D" w14:paraId="6A49EAAB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03F0D950" w14:textId="503646E7" w:rsidR="00A17C9D" w:rsidRPr="006C3A29" w:rsidRDefault="0461FC65" w:rsidP="0013428E">
            <w:pPr>
              <w:rPr>
                <w:rFonts w:ascii="Arial" w:hAnsi="Arial" w:cs="Arial"/>
                <w:sz w:val="20"/>
                <w:szCs w:val="20"/>
              </w:rPr>
            </w:pPr>
            <w:r w:rsidRPr="66CE4EF3">
              <w:rPr>
                <w:rFonts w:ascii="Arial" w:hAnsi="Arial" w:cs="Arial"/>
                <w:sz w:val="20"/>
                <w:szCs w:val="20"/>
              </w:rPr>
              <w:t xml:space="preserve">Gjesdal kommunes mal </w:t>
            </w:r>
            <w:r w:rsidR="00C05512">
              <w:rPr>
                <w:rFonts w:ascii="Arial" w:hAnsi="Arial" w:cs="Arial"/>
                <w:sz w:val="20"/>
                <w:szCs w:val="20"/>
              </w:rPr>
              <w:t>er benyttet</w:t>
            </w:r>
            <w:r w:rsidRPr="66CE4EF3">
              <w:rPr>
                <w:rFonts w:ascii="Arial" w:hAnsi="Arial" w:cs="Arial"/>
                <w:sz w:val="20"/>
                <w:szCs w:val="20"/>
              </w:rPr>
              <w:t>.</w:t>
            </w:r>
            <w:r w:rsidR="00486F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120A">
              <w:rPr>
                <w:rFonts w:ascii="Arial" w:hAnsi="Arial" w:cs="Arial"/>
                <w:sz w:val="20"/>
                <w:szCs w:val="20"/>
              </w:rPr>
              <w:t>I tillegg er mulige farer utredet</w:t>
            </w:r>
          </w:p>
        </w:tc>
        <w:tc>
          <w:tcPr>
            <w:tcW w:w="2311" w:type="dxa"/>
            <w:shd w:val="clear" w:color="auto" w:fill="FFFFFF" w:themeFill="background1"/>
          </w:tcPr>
          <w:p w14:paraId="49CD768D" w14:textId="185A992D" w:rsidR="00A17C9D" w:rsidRPr="00F06AE5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646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30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1307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123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307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1307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197EE6" w14:paraId="7E5F25F8" w14:textId="77777777" w:rsidTr="71E6D0E0">
        <w:tc>
          <w:tcPr>
            <w:tcW w:w="9067" w:type="dxa"/>
            <w:gridSpan w:val="5"/>
            <w:shd w:val="clear" w:color="auto" w:fill="FFF2CC" w:themeFill="accent4" w:themeFillTint="33"/>
          </w:tcPr>
          <w:p w14:paraId="7B8252B5" w14:textId="6809AFB1" w:rsidR="0015276F" w:rsidRPr="00A50ADF" w:rsidRDefault="0015276F" w:rsidP="0015276F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A50AD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ventuell kommentar</w:t>
            </w:r>
          </w:p>
          <w:p w14:paraId="474A099A" w14:textId="77777777" w:rsidR="00197EE6" w:rsidRPr="00F06AE5" w:rsidRDefault="00197EE6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239" w14:paraId="750EE09C" w14:textId="77777777" w:rsidTr="71E6D0E0">
        <w:tc>
          <w:tcPr>
            <w:tcW w:w="6756" w:type="dxa"/>
            <w:gridSpan w:val="4"/>
            <w:shd w:val="clear" w:color="auto" w:fill="D5DCE4" w:themeFill="text2" w:themeFillTint="33"/>
          </w:tcPr>
          <w:p w14:paraId="724BC556" w14:textId="3AD90801" w:rsidR="00C83239" w:rsidRPr="0017347D" w:rsidRDefault="0017347D" w:rsidP="0017347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lustrasjonsplan</w:t>
            </w:r>
          </w:p>
        </w:tc>
        <w:tc>
          <w:tcPr>
            <w:tcW w:w="2311" w:type="dxa"/>
            <w:shd w:val="clear" w:color="auto" w:fill="D5DCE4" w:themeFill="text2" w:themeFillTint="33"/>
          </w:tcPr>
          <w:p w14:paraId="5FDE7A83" w14:textId="6E052DB6" w:rsidR="00C83239" w:rsidRPr="00F06AE5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157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5F6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005F6" w:rsidRPr="00F06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5F6">
              <w:rPr>
                <w:rFonts w:ascii="Arial" w:hAnsi="Arial" w:cs="Arial"/>
                <w:sz w:val="20"/>
                <w:szCs w:val="20"/>
              </w:rPr>
              <w:t>ikke krav om</w:t>
            </w:r>
          </w:p>
        </w:tc>
      </w:tr>
      <w:tr w:rsidR="00C83239" w14:paraId="1E1E8E3F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600F3468" w14:textId="3FC53C93" w:rsidR="00C83239" w:rsidRPr="006C3A29" w:rsidRDefault="160F6621" w:rsidP="0013428E">
            <w:pPr>
              <w:rPr>
                <w:rFonts w:ascii="Arial" w:hAnsi="Arial" w:cs="Arial"/>
                <w:sz w:val="20"/>
                <w:szCs w:val="20"/>
              </w:rPr>
            </w:pPr>
            <w:r w:rsidRPr="66CE4EF3">
              <w:rPr>
                <w:rFonts w:ascii="Arial" w:hAnsi="Arial" w:cs="Arial"/>
                <w:sz w:val="20"/>
                <w:szCs w:val="20"/>
              </w:rPr>
              <w:t>Illustrasjoner</w:t>
            </w:r>
            <w:r w:rsidR="7D1D1DC6" w:rsidRPr="66CE4E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E0A">
              <w:rPr>
                <w:rFonts w:ascii="Arial" w:hAnsi="Arial" w:cs="Arial"/>
                <w:sz w:val="20"/>
                <w:szCs w:val="20"/>
              </w:rPr>
              <w:t>viser</w:t>
            </w:r>
            <w:r w:rsidR="7D1D1DC6" w:rsidRPr="66CE4EF3">
              <w:rPr>
                <w:rFonts w:ascii="Arial" w:hAnsi="Arial" w:cs="Arial"/>
                <w:sz w:val="20"/>
                <w:szCs w:val="20"/>
              </w:rPr>
              <w:t xml:space="preserve"> maksi</w:t>
            </w:r>
            <w:r w:rsidR="009873FA">
              <w:rPr>
                <w:rFonts w:ascii="Arial" w:hAnsi="Arial" w:cs="Arial"/>
                <w:sz w:val="20"/>
                <w:szCs w:val="20"/>
              </w:rPr>
              <w:t>m</w:t>
            </w:r>
            <w:r w:rsidR="7D1D1DC6" w:rsidRPr="66CE4EF3">
              <w:rPr>
                <w:rFonts w:ascii="Arial" w:hAnsi="Arial" w:cs="Arial"/>
                <w:sz w:val="20"/>
                <w:szCs w:val="20"/>
              </w:rPr>
              <w:t>al utnyttelse som er realistisk og gjennomførbar</w:t>
            </w:r>
            <w:r w:rsidR="66EED6BC" w:rsidRPr="66CE4E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11" w:type="dxa"/>
            <w:shd w:val="clear" w:color="auto" w:fill="FFFFFF" w:themeFill="background1"/>
          </w:tcPr>
          <w:p w14:paraId="425A5292" w14:textId="3D2F09C0" w:rsidR="00C83239" w:rsidRPr="00F06AE5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491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0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30EA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842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0EA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30EA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C83239" w14:paraId="72466CF9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2D64872E" w14:textId="00B61FE8" w:rsidR="00C83239" w:rsidRPr="006C3A29" w:rsidRDefault="00C679C3" w:rsidP="00134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 </w:t>
            </w:r>
            <w:r w:rsidR="001830EA" w:rsidRPr="001830EA">
              <w:rPr>
                <w:rFonts w:ascii="Arial" w:hAnsi="Arial" w:cs="Arial"/>
                <w:sz w:val="20"/>
                <w:szCs w:val="20"/>
              </w:rPr>
              <w:t>samme målestokk og format som plankart</w:t>
            </w:r>
          </w:p>
        </w:tc>
        <w:tc>
          <w:tcPr>
            <w:tcW w:w="2311" w:type="dxa"/>
            <w:shd w:val="clear" w:color="auto" w:fill="FFFFFF" w:themeFill="background1"/>
          </w:tcPr>
          <w:p w14:paraId="04A2BD57" w14:textId="62834606" w:rsidR="00C83239" w:rsidRPr="00F06AE5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099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0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30EA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780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0EA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30EA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46B8A" w14:paraId="4F940594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5945709E" w14:textId="5D1BD811" w:rsidR="00846B8A" w:rsidRPr="006C3A29" w:rsidRDefault="00AD04F8" w:rsidP="00134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830EA" w:rsidRPr="001830EA">
              <w:rPr>
                <w:rFonts w:ascii="Arial" w:hAnsi="Arial" w:cs="Arial"/>
                <w:sz w:val="20"/>
                <w:szCs w:val="20"/>
              </w:rPr>
              <w:t>amsvar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1830EA" w:rsidRPr="001830EA">
              <w:rPr>
                <w:rFonts w:ascii="Arial" w:hAnsi="Arial" w:cs="Arial"/>
                <w:sz w:val="20"/>
                <w:szCs w:val="20"/>
              </w:rPr>
              <w:t xml:space="preserve"> med plankart og reguleringsbestemmelser</w:t>
            </w:r>
          </w:p>
        </w:tc>
        <w:tc>
          <w:tcPr>
            <w:tcW w:w="2311" w:type="dxa"/>
            <w:shd w:val="clear" w:color="auto" w:fill="FFFFFF" w:themeFill="background1"/>
          </w:tcPr>
          <w:p w14:paraId="57FE3DC1" w14:textId="7C78735F" w:rsidR="00846B8A" w:rsidRPr="00F06AE5" w:rsidRDefault="00000000" w:rsidP="00D923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573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0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30EA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141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0EA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30EA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15276F" w14:paraId="3BE7F46F" w14:textId="77777777" w:rsidTr="71E6D0E0">
        <w:tc>
          <w:tcPr>
            <w:tcW w:w="9067" w:type="dxa"/>
            <w:gridSpan w:val="5"/>
            <w:shd w:val="clear" w:color="auto" w:fill="FFF2CC" w:themeFill="accent4" w:themeFillTint="33"/>
          </w:tcPr>
          <w:p w14:paraId="1357536F" w14:textId="56A6141B" w:rsidR="0015276F" w:rsidRPr="00A50ADF" w:rsidRDefault="0015276F" w:rsidP="0015276F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A50AD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ventuell kommentar</w:t>
            </w:r>
          </w:p>
          <w:p w14:paraId="25BF6DE7" w14:textId="77777777" w:rsidR="0015276F" w:rsidRPr="00F06AE5" w:rsidRDefault="0015276F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C9D" w14:paraId="5B9A36D7" w14:textId="77777777" w:rsidTr="71E6D0E0">
        <w:tc>
          <w:tcPr>
            <w:tcW w:w="6756" w:type="dxa"/>
            <w:gridSpan w:val="4"/>
            <w:shd w:val="clear" w:color="auto" w:fill="D5DCE4" w:themeFill="text2" w:themeFillTint="33"/>
          </w:tcPr>
          <w:p w14:paraId="5978B9FA" w14:textId="41AD4C5A" w:rsidR="00A17C9D" w:rsidRPr="00092F20" w:rsidRDefault="00092F20" w:rsidP="00092F20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knadsskjema</w:t>
            </w:r>
          </w:p>
        </w:tc>
        <w:tc>
          <w:tcPr>
            <w:tcW w:w="2311" w:type="dxa"/>
            <w:shd w:val="clear" w:color="auto" w:fill="D5DCE4" w:themeFill="text2" w:themeFillTint="33"/>
          </w:tcPr>
          <w:p w14:paraId="07838537" w14:textId="77777777" w:rsidR="00A17C9D" w:rsidRPr="00F06AE5" w:rsidRDefault="00A17C9D" w:rsidP="00D923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BEE" w14:paraId="3B4FC02F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160E88AD" w14:textId="48EF9B4F" w:rsidR="00841BEE" w:rsidRPr="003E5E01" w:rsidRDefault="4EE8E57C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66CE4EF3">
              <w:rPr>
                <w:rFonts w:ascii="Arial" w:hAnsi="Arial" w:cs="Arial"/>
                <w:sz w:val="20"/>
                <w:szCs w:val="20"/>
              </w:rPr>
              <w:t xml:space="preserve">Er det kvalitetssikret at </w:t>
            </w:r>
            <w:r w:rsidR="60884058" w:rsidRPr="66CE4EF3">
              <w:rPr>
                <w:rFonts w:ascii="Arial" w:hAnsi="Arial" w:cs="Arial"/>
                <w:sz w:val="20"/>
                <w:szCs w:val="20"/>
              </w:rPr>
              <w:t xml:space="preserve">alle grunneiere, </w:t>
            </w:r>
            <w:r w:rsidR="681AF7F2" w:rsidRPr="66CE4EF3">
              <w:rPr>
                <w:rFonts w:ascii="Arial" w:hAnsi="Arial" w:cs="Arial"/>
                <w:sz w:val="20"/>
                <w:szCs w:val="20"/>
              </w:rPr>
              <w:t xml:space="preserve">naboer, offentlige instanser og </w:t>
            </w:r>
            <w:r w:rsidR="7BC70D2E" w:rsidRPr="66CE4EF3">
              <w:rPr>
                <w:rFonts w:ascii="Arial" w:hAnsi="Arial" w:cs="Arial"/>
                <w:sz w:val="20"/>
                <w:szCs w:val="20"/>
              </w:rPr>
              <w:t>interesseorganisasjoner</w:t>
            </w:r>
            <w:r w:rsidR="681AF7F2" w:rsidRPr="66CE4EF3">
              <w:rPr>
                <w:rFonts w:ascii="Arial" w:hAnsi="Arial" w:cs="Arial"/>
                <w:sz w:val="20"/>
                <w:szCs w:val="20"/>
              </w:rPr>
              <w:t xml:space="preserve"> er varslet</w:t>
            </w:r>
            <w:r w:rsidRPr="66CE4EF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311" w:type="dxa"/>
            <w:shd w:val="clear" w:color="auto" w:fill="FFFFFF" w:themeFill="background1"/>
          </w:tcPr>
          <w:p w14:paraId="469E2073" w14:textId="2BC2FD29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268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1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1CB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102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1CB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1CB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41BEE" w14:paraId="7E94E4D2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67566074" w14:textId="4B1257D1" w:rsidR="00841BEE" w:rsidRPr="006C3A29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3E5E01">
              <w:rPr>
                <w:rFonts w:ascii="Arial" w:hAnsi="Arial" w:cs="Arial"/>
                <w:sz w:val="20"/>
                <w:szCs w:val="20"/>
              </w:rPr>
              <w:t>Er det kvalitetssikret at alle merknader er inkludert?</w:t>
            </w:r>
          </w:p>
        </w:tc>
        <w:tc>
          <w:tcPr>
            <w:tcW w:w="2311" w:type="dxa"/>
            <w:shd w:val="clear" w:color="auto" w:fill="FFFFFF" w:themeFill="background1"/>
          </w:tcPr>
          <w:p w14:paraId="77BF3D05" w14:textId="03CE480D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96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280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41BEE" w14:paraId="331AACD9" w14:textId="77777777" w:rsidTr="71E6D0E0">
        <w:tc>
          <w:tcPr>
            <w:tcW w:w="9067" w:type="dxa"/>
            <w:gridSpan w:val="5"/>
            <w:shd w:val="clear" w:color="auto" w:fill="FFF2CC" w:themeFill="accent4" w:themeFillTint="33"/>
          </w:tcPr>
          <w:p w14:paraId="18287516" w14:textId="3C5E44D9" w:rsidR="0015276F" w:rsidRPr="00A50ADF" w:rsidRDefault="0015276F" w:rsidP="0015276F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A50AD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ventuell kommentar</w:t>
            </w:r>
          </w:p>
          <w:p w14:paraId="7B70D7FB" w14:textId="77777777" w:rsidR="00841BEE" w:rsidRPr="00F06AE5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BEE" w14:paraId="002E0E33" w14:textId="77777777" w:rsidTr="71E6D0E0">
        <w:tc>
          <w:tcPr>
            <w:tcW w:w="6756" w:type="dxa"/>
            <w:gridSpan w:val="4"/>
            <w:shd w:val="clear" w:color="auto" w:fill="D5DCE4" w:themeFill="text2" w:themeFillTint="33"/>
          </w:tcPr>
          <w:p w14:paraId="38920D20" w14:textId="28BD0640" w:rsidR="00841BEE" w:rsidRDefault="4EE8E57C" w:rsidP="00841BEE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6CE4EF3">
              <w:rPr>
                <w:rFonts w:ascii="Arial" w:hAnsi="Arial" w:cs="Arial"/>
                <w:sz w:val="20"/>
                <w:szCs w:val="20"/>
              </w:rPr>
              <w:t>Naturmangfoldrapport</w:t>
            </w:r>
          </w:p>
        </w:tc>
        <w:tc>
          <w:tcPr>
            <w:tcW w:w="2311" w:type="dxa"/>
            <w:shd w:val="clear" w:color="auto" w:fill="D5DCE4" w:themeFill="text2" w:themeFillTint="33"/>
          </w:tcPr>
          <w:p w14:paraId="560E5DB7" w14:textId="3D574246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578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BEE">
              <w:rPr>
                <w:rFonts w:ascii="Arial" w:hAnsi="Arial" w:cs="Arial"/>
                <w:sz w:val="20"/>
                <w:szCs w:val="20"/>
              </w:rPr>
              <w:t>ikke krav om</w:t>
            </w:r>
          </w:p>
        </w:tc>
      </w:tr>
      <w:tr w:rsidR="00841BEE" w14:paraId="43C5FE09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16520733" w14:textId="34637CAB" w:rsidR="00841BEE" w:rsidRPr="00DE61DE" w:rsidRDefault="00D92917" w:rsidP="00841B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841BEE" w:rsidRPr="00C82756">
              <w:rPr>
                <w:rFonts w:ascii="Arial" w:hAnsi="Arial" w:cs="Arial"/>
                <w:sz w:val="20"/>
                <w:szCs w:val="20"/>
              </w:rPr>
              <w:t>iologisk mangfold, fremmede arter og naturtyper i området</w:t>
            </w:r>
            <w:r>
              <w:rPr>
                <w:rFonts w:ascii="Arial" w:hAnsi="Arial" w:cs="Arial"/>
                <w:sz w:val="20"/>
                <w:szCs w:val="20"/>
              </w:rPr>
              <w:t xml:space="preserve"> er kartlagt</w:t>
            </w:r>
            <w:r w:rsidR="00841BEE" w:rsidRPr="00C82756">
              <w:rPr>
                <w:rFonts w:ascii="Arial" w:hAnsi="Arial" w:cs="Arial"/>
                <w:sz w:val="20"/>
                <w:szCs w:val="20"/>
              </w:rPr>
              <w:t xml:space="preserve"> som supplement til de opplysningene som foreligger i eksisterende databaser</w:t>
            </w:r>
            <w:r w:rsidR="00841B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11" w:type="dxa"/>
            <w:shd w:val="clear" w:color="auto" w:fill="FFFFFF" w:themeFill="background1"/>
          </w:tcPr>
          <w:p w14:paraId="63EADA4F" w14:textId="3359ECAD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7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364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41BEE" w14:paraId="72E3E7A0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53225172" w14:textId="777D2158" w:rsidR="00841BEE" w:rsidRPr="00DE61DE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2B086E">
              <w:rPr>
                <w:rFonts w:ascii="Arial" w:hAnsi="Arial" w:cs="Arial"/>
                <w:sz w:val="20"/>
                <w:szCs w:val="20"/>
              </w:rPr>
              <w:t>Det er gjort en vurdering etter naturmangfoldloven §§ 8-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11" w:type="dxa"/>
            <w:shd w:val="clear" w:color="auto" w:fill="FFFFFF" w:themeFill="background1"/>
          </w:tcPr>
          <w:p w14:paraId="669B67A4" w14:textId="0ECF6683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447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829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41BEE" w14:paraId="4F89F877" w14:textId="77777777" w:rsidTr="71E6D0E0">
        <w:tc>
          <w:tcPr>
            <w:tcW w:w="9067" w:type="dxa"/>
            <w:gridSpan w:val="5"/>
            <w:shd w:val="clear" w:color="auto" w:fill="FFF2CC" w:themeFill="accent4" w:themeFillTint="33"/>
          </w:tcPr>
          <w:p w14:paraId="63208377" w14:textId="07840809" w:rsidR="0015276F" w:rsidRPr="00A50ADF" w:rsidRDefault="0015276F" w:rsidP="0015276F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A50AD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ventuell kommentar</w:t>
            </w:r>
          </w:p>
          <w:p w14:paraId="7D26AB63" w14:textId="77777777" w:rsidR="00841BEE" w:rsidRPr="00F06AE5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BEE" w14:paraId="3B4705DD" w14:textId="77777777" w:rsidTr="71E6D0E0">
        <w:tc>
          <w:tcPr>
            <w:tcW w:w="6756" w:type="dxa"/>
            <w:gridSpan w:val="4"/>
            <w:shd w:val="clear" w:color="auto" w:fill="D5DCE4" w:themeFill="text2" w:themeFillTint="33"/>
          </w:tcPr>
          <w:p w14:paraId="27AB337D" w14:textId="6945CA97" w:rsidR="00841BEE" w:rsidRPr="0074348B" w:rsidRDefault="4EE8E57C" w:rsidP="00841BEE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6CE4EF3">
              <w:rPr>
                <w:rFonts w:ascii="Arial" w:hAnsi="Arial" w:cs="Arial"/>
                <w:sz w:val="20"/>
                <w:szCs w:val="20"/>
              </w:rPr>
              <w:t>VA-</w:t>
            </w:r>
            <w:r w:rsidRPr="00E96D22">
              <w:rPr>
                <w:rFonts w:ascii="Arial" w:hAnsi="Arial" w:cs="Arial"/>
                <w:sz w:val="20"/>
                <w:szCs w:val="20"/>
              </w:rPr>
              <w:t>rammeplan med overvannshåndtering</w:t>
            </w:r>
          </w:p>
        </w:tc>
        <w:tc>
          <w:tcPr>
            <w:tcW w:w="2311" w:type="dxa"/>
            <w:shd w:val="clear" w:color="auto" w:fill="D5DCE4" w:themeFill="text2" w:themeFillTint="33"/>
          </w:tcPr>
          <w:p w14:paraId="6DE3126E" w14:textId="45C88E79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1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BEE">
              <w:rPr>
                <w:rFonts w:ascii="Arial" w:hAnsi="Arial" w:cs="Arial"/>
                <w:sz w:val="20"/>
                <w:szCs w:val="20"/>
              </w:rPr>
              <w:t>ikke krav om</w:t>
            </w:r>
          </w:p>
        </w:tc>
      </w:tr>
      <w:tr w:rsidR="00841BEE" w14:paraId="263764A3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1E204CD4" w14:textId="67214AA6" w:rsidR="00841BEE" w:rsidRPr="00874F5E" w:rsidRDefault="00C56E1A" w:rsidP="00841B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er u</w:t>
            </w:r>
            <w:r w:rsidR="00C545DA">
              <w:rPr>
                <w:rFonts w:ascii="Arial" w:hAnsi="Arial" w:cs="Arial"/>
                <w:sz w:val="20"/>
                <w:szCs w:val="20"/>
              </w:rPr>
              <w:t>tarbeidet o</w:t>
            </w:r>
            <w:r w:rsidR="00841BEE" w:rsidRPr="00874F5E">
              <w:rPr>
                <w:rFonts w:ascii="Arial" w:hAnsi="Arial" w:cs="Arial"/>
                <w:sz w:val="20"/>
                <w:szCs w:val="20"/>
              </w:rPr>
              <w:t>verordnet teknisk vann- og avløpsplan vise</w:t>
            </w:r>
            <w:r w:rsidR="008811C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841BEE" w:rsidRPr="00874F5E">
              <w:rPr>
                <w:rFonts w:ascii="Arial" w:hAnsi="Arial" w:cs="Arial"/>
                <w:sz w:val="20"/>
                <w:szCs w:val="20"/>
              </w:rPr>
              <w:t>prinsippløsninger for planlagt og eksisterende:</w:t>
            </w:r>
          </w:p>
          <w:p w14:paraId="583015FD" w14:textId="77777777" w:rsidR="00841BEE" w:rsidRPr="00874F5E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874F5E">
              <w:rPr>
                <w:rFonts w:ascii="Arial" w:hAnsi="Arial" w:cs="Arial"/>
                <w:sz w:val="20"/>
                <w:szCs w:val="20"/>
              </w:rPr>
              <w:t>- vannledning</w:t>
            </w:r>
          </w:p>
          <w:p w14:paraId="47C874DC" w14:textId="77777777" w:rsidR="00841BEE" w:rsidRPr="00874F5E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874F5E">
              <w:rPr>
                <w:rFonts w:ascii="Arial" w:hAnsi="Arial" w:cs="Arial"/>
                <w:sz w:val="20"/>
                <w:szCs w:val="20"/>
              </w:rPr>
              <w:t>- spillvannsledning</w:t>
            </w:r>
          </w:p>
          <w:p w14:paraId="7037EF9D" w14:textId="77777777" w:rsidR="00841BEE" w:rsidRPr="00874F5E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874F5E">
              <w:rPr>
                <w:rFonts w:ascii="Arial" w:hAnsi="Arial" w:cs="Arial"/>
                <w:sz w:val="20"/>
                <w:szCs w:val="20"/>
              </w:rPr>
              <w:t>- overvannsgrøft</w:t>
            </w:r>
          </w:p>
          <w:p w14:paraId="2CF0561E" w14:textId="77777777" w:rsidR="00841BEE" w:rsidRPr="00874F5E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874F5E">
              <w:rPr>
                <w:rFonts w:ascii="Arial" w:hAnsi="Arial" w:cs="Arial"/>
                <w:sz w:val="20"/>
                <w:szCs w:val="20"/>
              </w:rPr>
              <w:t>- vannkum</w:t>
            </w:r>
          </w:p>
          <w:p w14:paraId="1E1484A6" w14:textId="77777777" w:rsidR="00841BEE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874F5E">
              <w:rPr>
                <w:rFonts w:ascii="Arial" w:hAnsi="Arial" w:cs="Arial"/>
                <w:sz w:val="20"/>
                <w:szCs w:val="20"/>
              </w:rPr>
              <w:t>- overvannskum</w:t>
            </w:r>
          </w:p>
          <w:p w14:paraId="6914537F" w14:textId="04E07CF7" w:rsidR="00DE5BC4" w:rsidRPr="006C3A29" w:rsidRDefault="0093619E" w:rsidP="00841B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drøy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forsinking</w:t>
            </w:r>
            <w:r w:rsidR="004A1952">
              <w:rPr>
                <w:rFonts w:ascii="Arial" w:hAnsi="Arial" w:cs="Arial"/>
                <w:sz w:val="20"/>
                <w:szCs w:val="20"/>
              </w:rPr>
              <w:t xml:space="preserve"> av overvann</w:t>
            </w:r>
          </w:p>
        </w:tc>
        <w:tc>
          <w:tcPr>
            <w:tcW w:w="2311" w:type="dxa"/>
            <w:shd w:val="clear" w:color="auto" w:fill="FFFFFF" w:themeFill="background1"/>
          </w:tcPr>
          <w:p w14:paraId="4BD42FB7" w14:textId="4BC9639E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878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377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41BEE" w14:paraId="3D1E3909" w14:textId="77777777" w:rsidTr="71E6D0E0">
        <w:tc>
          <w:tcPr>
            <w:tcW w:w="9067" w:type="dxa"/>
            <w:gridSpan w:val="5"/>
            <w:shd w:val="clear" w:color="auto" w:fill="FFF2CC" w:themeFill="accent4" w:themeFillTint="33"/>
          </w:tcPr>
          <w:p w14:paraId="71604817" w14:textId="6F34F485" w:rsidR="0015276F" w:rsidRPr="00A50ADF" w:rsidRDefault="0015276F" w:rsidP="0015276F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A50AD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ventuell kommentar</w:t>
            </w:r>
          </w:p>
          <w:p w14:paraId="57ADAEF8" w14:textId="77777777" w:rsidR="00841BEE" w:rsidRPr="00F06AE5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BEE" w14:paraId="542E038D" w14:textId="77777777" w:rsidTr="71E6D0E0">
        <w:tc>
          <w:tcPr>
            <w:tcW w:w="6756" w:type="dxa"/>
            <w:gridSpan w:val="4"/>
            <w:shd w:val="clear" w:color="auto" w:fill="D5DCE4" w:themeFill="text2" w:themeFillTint="33"/>
          </w:tcPr>
          <w:p w14:paraId="0B2583D7" w14:textId="45749A7D" w:rsidR="00841BEE" w:rsidRPr="00E2090B" w:rsidRDefault="00841BEE" w:rsidP="00841BEE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2090B">
              <w:rPr>
                <w:rFonts w:ascii="Arial" w:hAnsi="Arial" w:cs="Arial"/>
                <w:sz w:val="20"/>
                <w:szCs w:val="20"/>
              </w:rPr>
              <w:t>Kulturminnedokumentasjon/rapport</w:t>
            </w:r>
          </w:p>
        </w:tc>
        <w:tc>
          <w:tcPr>
            <w:tcW w:w="2311" w:type="dxa"/>
            <w:shd w:val="clear" w:color="auto" w:fill="D5DCE4" w:themeFill="text2" w:themeFillTint="33"/>
          </w:tcPr>
          <w:p w14:paraId="393F8069" w14:textId="6C38F6F9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951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BEE">
              <w:rPr>
                <w:rFonts w:ascii="Arial" w:hAnsi="Arial" w:cs="Arial"/>
                <w:sz w:val="20"/>
                <w:szCs w:val="20"/>
              </w:rPr>
              <w:t>ikke krav om</w:t>
            </w:r>
          </w:p>
        </w:tc>
      </w:tr>
      <w:tr w:rsidR="00841BEE" w:rsidRPr="00F06AE5" w14:paraId="3BEAE82D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79A9C1CA" w14:textId="77777777" w:rsidR="00841BEE" w:rsidRPr="00DE61DE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A42B63">
              <w:rPr>
                <w:rFonts w:ascii="Arial" w:hAnsi="Arial" w:cs="Arial"/>
                <w:sz w:val="20"/>
                <w:szCs w:val="20"/>
              </w:rPr>
              <w:t>Har kulturminnemyndighet vurdert planområdet og evt. tilhørende bebyggelse?</w:t>
            </w:r>
          </w:p>
        </w:tc>
        <w:tc>
          <w:tcPr>
            <w:tcW w:w="2311" w:type="dxa"/>
            <w:shd w:val="clear" w:color="auto" w:fill="FFFFFF" w:themeFill="background1"/>
          </w:tcPr>
          <w:p w14:paraId="007C4EE2" w14:textId="77777777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150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332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41BEE" w:rsidRPr="00F06AE5" w14:paraId="47E3EED3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3DD9E968" w14:textId="77777777" w:rsidR="00841BEE" w:rsidRPr="00A42B63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A42B63">
              <w:rPr>
                <w:rFonts w:ascii="Arial" w:hAnsi="Arial" w:cs="Arial"/>
                <w:sz w:val="20"/>
                <w:szCs w:val="20"/>
              </w:rPr>
              <w:t xml:space="preserve">Har kulturminnemyndigheten krevd at det skal utføres en </w:t>
            </w:r>
          </w:p>
          <w:p w14:paraId="6BDBFEAA" w14:textId="77777777" w:rsidR="00841BEE" w:rsidRPr="00DE61DE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A42B63">
              <w:rPr>
                <w:rFonts w:ascii="Arial" w:hAnsi="Arial" w:cs="Arial"/>
                <w:sz w:val="20"/>
                <w:szCs w:val="20"/>
              </w:rPr>
              <w:t>kulturminnedokumentasjon/rapport for planområdet og dets omgivelser?</w:t>
            </w:r>
          </w:p>
        </w:tc>
        <w:tc>
          <w:tcPr>
            <w:tcW w:w="2311" w:type="dxa"/>
            <w:shd w:val="clear" w:color="auto" w:fill="FFFFFF" w:themeFill="background1"/>
          </w:tcPr>
          <w:p w14:paraId="71C5AF53" w14:textId="77777777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474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350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41BEE" w:rsidRPr="00F06AE5" w14:paraId="4ED9F6B6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0E4DEF3E" w14:textId="77777777" w:rsidR="00841BEE" w:rsidRPr="00A42B63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3C7221">
              <w:rPr>
                <w:rFonts w:ascii="Arial" w:hAnsi="Arial" w:cs="Arial"/>
                <w:sz w:val="20"/>
                <w:szCs w:val="20"/>
              </w:rPr>
              <w:t>Er det gjort undersøkelser etter automatisk fredete kulturminner (før år 1537)?</w:t>
            </w:r>
          </w:p>
        </w:tc>
        <w:tc>
          <w:tcPr>
            <w:tcW w:w="2311" w:type="dxa"/>
            <w:shd w:val="clear" w:color="auto" w:fill="FFFFFF" w:themeFill="background1"/>
          </w:tcPr>
          <w:p w14:paraId="5EDFE827" w14:textId="77777777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451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05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41BEE" w:rsidRPr="00F06AE5" w14:paraId="4248E4B8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1ADA7617" w14:textId="77777777" w:rsidR="00841BEE" w:rsidRPr="00A42B63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3C7221">
              <w:rPr>
                <w:rFonts w:ascii="Arial" w:hAnsi="Arial" w:cs="Arial"/>
                <w:sz w:val="20"/>
                <w:szCs w:val="20"/>
              </w:rPr>
              <w:t>Er det gjort undersøkelser etter nyere tids kulturminner (etter år 1537)?</w:t>
            </w:r>
          </w:p>
        </w:tc>
        <w:tc>
          <w:tcPr>
            <w:tcW w:w="2311" w:type="dxa"/>
            <w:shd w:val="clear" w:color="auto" w:fill="FFFFFF" w:themeFill="background1"/>
          </w:tcPr>
          <w:p w14:paraId="49F11F41" w14:textId="77777777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044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5395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41BEE" w:rsidRPr="00F06AE5" w14:paraId="4DB70BA5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017B3419" w14:textId="77777777" w:rsidR="00841BEE" w:rsidRPr="00A42B63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3C7221">
              <w:rPr>
                <w:rFonts w:ascii="Arial" w:hAnsi="Arial" w:cs="Arial"/>
                <w:sz w:val="20"/>
                <w:szCs w:val="20"/>
              </w:rPr>
              <w:t>Er det kartlagt SEFRAK-bygninger i området?</w:t>
            </w:r>
          </w:p>
        </w:tc>
        <w:tc>
          <w:tcPr>
            <w:tcW w:w="2311" w:type="dxa"/>
            <w:shd w:val="clear" w:color="auto" w:fill="FFFFFF" w:themeFill="background1"/>
          </w:tcPr>
          <w:p w14:paraId="6E8A60F8" w14:textId="77777777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98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3554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41BEE" w:rsidRPr="00F06AE5" w14:paraId="676F8FCA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0246A092" w14:textId="77777777" w:rsidR="00841BEE" w:rsidRPr="00A42B63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2474B1">
              <w:rPr>
                <w:rFonts w:ascii="Arial" w:hAnsi="Arial" w:cs="Arial"/>
                <w:sz w:val="20"/>
                <w:szCs w:val="20"/>
              </w:rPr>
              <w:t>Er det kartlagt vernede eller foreslått vernede områder, bygninger og anlegg i området?</w:t>
            </w:r>
          </w:p>
        </w:tc>
        <w:tc>
          <w:tcPr>
            <w:tcW w:w="2311" w:type="dxa"/>
            <w:shd w:val="clear" w:color="auto" w:fill="FFFFFF" w:themeFill="background1"/>
          </w:tcPr>
          <w:p w14:paraId="6A8ABC88" w14:textId="77777777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184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21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41BEE" w:rsidRPr="00F06AE5" w14:paraId="205DCB62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3DEC15D2" w14:textId="77777777" w:rsidR="00841BEE" w:rsidRPr="00A42B63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2474B1">
              <w:rPr>
                <w:rFonts w:ascii="Arial" w:hAnsi="Arial" w:cs="Arial"/>
                <w:sz w:val="20"/>
                <w:szCs w:val="20"/>
              </w:rPr>
              <w:lastRenderedPageBreak/>
              <w:t>Er bygningsmiljø beskrevet og vurdert?</w:t>
            </w:r>
          </w:p>
        </w:tc>
        <w:tc>
          <w:tcPr>
            <w:tcW w:w="2311" w:type="dxa"/>
            <w:shd w:val="clear" w:color="auto" w:fill="FFFFFF" w:themeFill="background1"/>
          </w:tcPr>
          <w:p w14:paraId="250DE02C" w14:textId="77777777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371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658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41BEE" w:rsidRPr="00F06AE5" w14:paraId="7D353B48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49502872" w14:textId="77777777" w:rsidR="00841BEE" w:rsidRPr="00A42B63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2474B1">
              <w:rPr>
                <w:rFonts w:ascii="Arial" w:hAnsi="Arial" w:cs="Arial"/>
                <w:sz w:val="20"/>
                <w:szCs w:val="20"/>
              </w:rPr>
              <w:t>Er områdets historie beskrevet?</w:t>
            </w:r>
          </w:p>
        </w:tc>
        <w:tc>
          <w:tcPr>
            <w:tcW w:w="2311" w:type="dxa"/>
            <w:shd w:val="clear" w:color="auto" w:fill="FFFFFF" w:themeFill="background1"/>
          </w:tcPr>
          <w:p w14:paraId="232C7FF2" w14:textId="77777777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324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118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41BEE" w:rsidRPr="00F06AE5" w14:paraId="3F36DDD3" w14:textId="77777777" w:rsidTr="71E6D0E0">
        <w:tc>
          <w:tcPr>
            <w:tcW w:w="9067" w:type="dxa"/>
            <w:gridSpan w:val="5"/>
            <w:shd w:val="clear" w:color="auto" w:fill="FFF2CC" w:themeFill="accent4" w:themeFillTint="33"/>
          </w:tcPr>
          <w:p w14:paraId="15BA8EB9" w14:textId="5D957572" w:rsidR="0015276F" w:rsidRPr="00A50ADF" w:rsidRDefault="0015276F" w:rsidP="0015276F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A50AD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ventuell kommentar</w:t>
            </w:r>
          </w:p>
          <w:p w14:paraId="1BD46BC3" w14:textId="77777777" w:rsidR="00841BEE" w:rsidRPr="00F06AE5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BEE" w14:paraId="584A3575" w14:textId="77777777" w:rsidTr="71E6D0E0">
        <w:tc>
          <w:tcPr>
            <w:tcW w:w="6756" w:type="dxa"/>
            <w:gridSpan w:val="4"/>
            <w:shd w:val="clear" w:color="auto" w:fill="D5DCE4" w:themeFill="text2" w:themeFillTint="33"/>
          </w:tcPr>
          <w:p w14:paraId="60513396" w14:textId="0C41DEC9" w:rsidR="00841BEE" w:rsidRPr="00E2090B" w:rsidRDefault="307DBE26" w:rsidP="00841BEE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6CE4EF3">
              <w:rPr>
                <w:rFonts w:ascii="Arial" w:hAnsi="Arial" w:cs="Arial"/>
                <w:sz w:val="20"/>
                <w:szCs w:val="20"/>
              </w:rPr>
              <w:t>Mobilitetsplan</w:t>
            </w:r>
          </w:p>
        </w:tc>
        <w:tc>
          <w:tcPr>
            <w:tcW w:w="2311" w:type="dxa"/>
            <w:shd w:val="clear" w:color="auto" w:fill="D5DCE4" w:themeFill="text2" w:themeFillTint="33"/>
          </w:tcPr>
          <w:p w14:paraId="2634F290" w14:textId="5C50F9C4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024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BEE">
              <w:rPr>
                <w:rFonts w:ascii="Arial" w:hAnsi="Arial" w:cs="Arial"/>
                <w:sz w:val="20"/>
                <w:szCs w:val="20"/>
              </w:rPr>
              <w:t>ikke krav om</w:t>
            </w:r>
          </w:p>
        </w:tc>
      </w:tr>
      <w:tr w:rsidR="00841BEE" w14:paraId="137B336E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299F5E7C" w14:textId="7BAEC5CE" w:rsidR="00841BEE" w:rsidRPr="006C3A29" w:rsidRDefault="007153E1" w:rsidP="00841B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er redegjort</w:t>
            </w:r>
            <w:r w:rsidR="00841BEE" w:rsidRPr="005F430C">
              <w:rPr>
                <w:rFonts w:ascii="Arial" w:hAnsi="Arial" w:cs="Arial"/>
                <w:sz w:val="20"/>
                <w:szCs w:val="20"/>
              </w:rPr>
              <w:t xml:space="preserve"> for hvordan infrastruktur, bygninger og uteområder tilrettelegges for å begrense transportbehovet, fremme miljøvennlig transport og sikre trygg og hensiktsmessig varelevering, parkering og adkomst for alle trafikantgrupper.</w:t>
            </w:r>
          </w:p>
        </w:tc>
        <w:tc>
          <w:tcPr>
            <w:tcW w:w="2311" w:type="dxa"/>
            <w:shd w:val="clear" w:color="auto" w:fill="FFFFFF" w:themeFill="background1"/>
          </w:tcPr>
          <w:p w14:paraId="61F873B1" w14:textId="15345565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596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798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41BEE" w14:paraId="655EE7E1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7DB880A1" w14:textId="3E33B946" w:rsidR="00841BEE" w:rsidRPr="006C3A29" w:rsidRDefault="007153E1" w:rsidP="00841B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er</w:t>
            </w:r>
            <w:r w:rsidR="4EE8E57C" w:rsidRPr="66CE4EF3">
              <w:rPr>
                <w:rFonts w:ascii="Arial" w:hAnsi="Arial" w:cs="Arial"/>
                <w:sz w:val="20"/>
                <w:szCs w:val="20"/>
              </w:rPr>
              <w:t xml:space="preserve"> redegj</w:t>
            </w:r>
            <w:r>
              <w:rPr>
                <w:rFonts w:ascii="Arial" w:hAnsi="Arial" w:cs="Arial"/>
                <w:sz w:val="20"/>
                <w:szCs w:val="20"/>
              </w:rPr>
              <w:t xml:space="preserve">ort </w:t>
            </w:r>
            <w:r w:rsidR="4EE8E57C" w:rsidRPr="66CE4EF3">
              <w:rPr>
                <w:rFonts w:ascii="Arial" w:hAnsi="Arial" w:cs="Arial"/>
                <w:sz w:val="20"/>
                <w:szCs w:val="20"/>
              </w:rPr>
              <w:t>for kollektivtilbud og tilbud til gående og syklende. Eksisterende situasjon skal beskrives og vurderes. Tiltak skal foreslås der det er relevant.</w:t>
            </w:r>
          </w:p>
        </w:tc>
        <w:tc>
          <w:tcPr>
            <w:tcW w:w="2311" w:type="dxa"/>
            <w:shd w:val="clear" w:color="auto" w:fill="FFFFFF" w:themeFill="background1"/>
          </w:tcPr>
          <w:p w14:paraId="2A2B977A" w14:textId="09E2562B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227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8767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245EB2" w14:paraId="141717D7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695E6A09" w14:textId="641CE7DB" w:rsidR="00245EB2" w:rsidRPr="66CE4EF3" w:rsidRDefault="009764B7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5033C3">
              <w:rPr>
                <w:rFonts w:ascii="Arial" w:hAnsi="Arial" w:cs="Arial"/>
                <w:sz w:val="20"/>
                <w:szCs w:val="20"/>
              </w:rPr>
              <w:t xml:space="preserve">Parkeringskrav og </w:t>
            </w:r>
            <w:r w:rsidR="005033C3">
              <w:rPr>
                <w:rFonts w:ascii="Arial" w:hAnsi="Arial" w:cs="Arial"/>
                <w:sz w:val="20"/>
                <w:szCs w:val="20"/>
              </w:rPr>
              <w:t>-</w:t>
            </w:r>
            <w:r w:rsidRPr="005033C3">
              <w:rPr>
                <w:rFonts w:ascii="Arial" w:hAnsi="Arial" w:cs="Arial"/>
                <w:sz w:val="20"/>
                <w:szCs w:val="20"/>
              </w:rPr>
              <w:t>behov er vurdert</w:t>
            </w:r>
          </w:p>
        </w:tc>
        <w:tc>
          <w:tcPr>
            <w:tcW w:w="2311" w:type="dxa"/>
            <w:shd w:val="clear" w:color="auto" w:fill="FFFFFF" w:themeFill="background1"/>
          </w:tcPr>
          <w:p w14:paraId="6616CF2E" w14:textId="08B00783" w:rsidR="00245EB2" w:rsidRDefault="005033C3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289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357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41BEE" w14:paraId="52F19D9D" w14:textId="77777777" w:rsidTr="71E6D0E0">
        <w:tc>
          <w:tcPr>
            <w:tcW w:w="9067" w:type="dxa"/>
            <w:gridSpan w:val="5"/>
            <w:shd w:val="clear" w:color="auto" w:fill="FFF2CC" w:themeFill="accent4" w:themeFillTint="33"/>
          </w:tcPr>
          <w:p w14:paraId="31020621" w14:textId="49C77C3E" w:rsidR="0015276F" w:rsidRPr="00A50ADF" w:rsidRDefault="0015276F" w:rsidP="0015276F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A50AD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ventuell kommentar</w:t>
            </w:r>
          </w:p>
          <w:p w14:paraId="63D73AA4" w14:textId="77777777" w:rsidR="00841BEE" w:rsidRPr="00F06AE5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BEE" w14:paraId="21A2369C" w14:textId="77777777" w:rsidTr="71E6D0E0">
        <w:tc>
          <w:tcPr>
            <w:tcW w:w="6756" w:type="dxa"/>
            <w:gridSpan w:val="4"/>
            <w:shd w:val="clear" w:color="auto" w:fill="D5DCE4" w:themeFill="text2" w:themeFillTint="33"/>
          </w:tcPr>
          <w:p w14:paraId="72F23BD0" w14:textId="59FA0B9F" w:rsidR="00841BEE" w:rsidRPr="00C83239" w:rsidRDefault="00841BEE" w:rsidP="00841BEE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83239">
              <w:rPr>
                <w:rFonts w:ascii="Arial" w:hAnsi="Arial" w:cs="Arial"/>
                <w:sz w:val="20"/>
                <w:szCs w:val="20"/>
              </w:rPr>
              <w:t>Klima- og miljøhensyn</w:t>
            </w:r>
          </w:p>
        </w:tc>
        <w:tc>
          <w:tcPr>
            <w:tcW w:w="2311" w:type="dxa"/>
            <w:shd w:val="clear" w:color="auto" w:fill="D5DCE4" w:themeFill="text2" w:themeFillTint="33"/>
          </w:tcPr>
          <w:p w14:paraId="51ED8F60" w14:textId="12AEC8B5" w:rsidR="00841BEE" w:rsidRPr="008005F6" w:rsidRDefault="00841BEE" w:rsidP="00841B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5F6">
              <w:rPr>
                <w:rFonts w:ascii="Arial" w:hAnsi="Arial" w:cs="Arial"/>
                <w:b/>
                <w:bCs/>
                <w:sz w:val="20"/>
                <w:szCs w:val="20"/>
              </w:rPr>
              <w:t>Skal redegjøres for nedenfor</w:t>
            </w:r>
          </w:p>
        </w:tc>
      </w:tr>
      <w:tr w:rsidR="00841BEE" w14:paraId="05AE90D2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4AE0F4D4" w14:textId="77980AEA" w:rsidR="00841BEE" w:rsidRPr="006C3A29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837998">
              <w:rPr>
                <w:rFonts w:ascii="Arial" w:hAnsi="Arial" w:cs="Arial"/>
                <w:sz w:val="20"/>
                <w:szCs w:val="20"/>
              </w:rPr>
              <w:t>Er klima- og miljøhensyn belyst i planforslaget?</w:t>
            </w:r>
          </w:p>
        </w:tc>
        <w:tc>
          <w:tcPr>
            <w:tcW w:w="2311" w:type="dxa"/>
            <w:shd w:val="clear" w:color="auto" w:fill="FFFFFF" w:themeFill="background1"/>
          </w:tcPr>
          <w:p w14:paraId="331D4A0D" w14:textId="66B51305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780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656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41BEE" w14:paraId="578F8E9C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6E4EC3E9" w14:textId="3B2DBB24" w:rsidR="00841BEE" w:rsidRPr="006C3A29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801B83">
              <w:rPr>
                <w:rFonts w:ascii="Arial" w:hAnsi="Arial" w:cs="Arial"/>
                <w:sz w:val="20"/>
                <w:szCs w:val="20"/>
              </w:rPr>
              <w:t>I hvilke dokumenter og på hvilke(n) sider i planforslaget er klimatilpasningstilta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1B83">
              <w:rPr>
                <w:rFonts w:ascii="Arial" w:hAnsi="Arial" w:cs="Arial"/>
                <w:sz w:val="20"/>
                <w:szCs w:val="20"/>
              </w:rPr>
              <w:t>beskrevet?</w:t>
            </w:r>
          </w:p>
        </w:tc>
        <w:tc>
          <w:tcPr>
            <w:tcW w:w="2311" w:type="dxa"/>
            <w:shd w:val="clear" w:color="auto" w:fill="FFFFFF" w:themeFill="background1"/>
          </w:tcPr>
          <w:p w14:paraId="32FABED8" w14:textId="77777777" w:rsidR="00841BEE" w:rsidRPr="00F32B4F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F32B4F">
              <w:rPr>
                <w:rFonts w:ascii="Arial" w:hAnsi="Arial" w:cs="Arial"/>
                <w:sz w:val="20"/>
                <w:szCs w:val="20"/>
              </w:rPr>
              <w:t xml:space="preserve">side&gt; i </w:t>
            </w:r>
          </w:p>
          <w:p w14:paraId="5878432D" w14:textId="77777777" w:rsidR="00841BEE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F32B4F">
              <w:rPr>
                <w:rFonts w:ascii="Arial" w:hAnsi="Arial" w:cs="Arial"/>
                <w:sz w:val="20"/>
                <w:szCs w:val="20"/>
              </w:rPr>
              <w:t>&lt;plandokument&gt;</w:t>
            </w:r>
          </w:p>
          <w:p w14:paraId="5D18A50F" w14:textId="77777777" w:rsidR="00841BEE" w:rsidRPr="00F32B4F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B605F8" w14:textId="77777777" w:rsidR="00841BEE" w:rsidRPr="00F32B4F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F32B4F">
              <w:rPr>
                <w:rFonts w:ascii="Arial" w:hAnsi="Arial" w:cs="Arial"/>
                <w:sz w:val="20"/>
                <w:szCs w:val="20"/>
              </w:rPr>
              <w:t xml:space="preserve">&lt;side&gt; i </w:t>
            </w:r>
          </w:p>
          <w:p w14:paraId="148292E4" w14:textId="77777777" w:rsidR="00841BEE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F32B4F">
              <w:rPr>
                <w:rFonts w:ascii="Arial" w:hAnsi="Arial" w:cs="Arial"/>
                <w:sz w:val="20"/>
                <w:szCs w:val="20"/>
              </w:rPr>
              <w:t>&lt;plandokument&gt;</w:t>
            </w:r>
          </w:p>
          <w:p w14:paraId="60479426" w14:textId="77777777" w:rsidR="00841BEE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EC4C4" w14:textId="5856EFA1" w:rsidR="00841BEE" w:rsidRPr="00F06AE5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v</w:t>
            </w:r>
            <w:proofErr w:type="spellEnd"/>
          </w:p>
        </w:tc>
      </w:tr>
      <w:tr w:rsidR="00841BEE" w14:paraId="0B175727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743472FD" w14:textId="057F798D" w:rsidR="00841BEE" w:rsidRPr="006C3A29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AC0B19">
              <w:rPr>
                <w:rFonts w:ascii="Arial" w:hAnsi="Arial" w:cs="Arial"/>
                <w:sz w:val="20"/>
                <w:szCs w:val="20"/>
              </w:rPr>
              <w:t>I hvilke dokumenter og på hvilke(n) sider i planforslaget er konsekvenser for klima, herunder klimagassutslipp, beskrevet</w:t>
            </w:r>
          </w:p>
        </w:tc>
        <w:tc>
          <w:tcPr>
            <w:tcW w:w="2311" w:type="dxa"/>
            <w:shd w:val="clear" w:color="auto" w:fill="FFFFFF" w:themeFill="background1"/>
          </w:tcPr>
          <w:p w14:paraId="016D87E2" w14:textId="77777777" w:rsidR="00841BEE" w:rsidRPr="00F32B4F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F32B4F">
              <w:rPr>
                <w:rFonts w:ascii="Arial" w:hAnsi="Arial" w:cs="Arial"/>
                <w:sz w:val="20"/>
                <w:szCs w:val="20"/>
              </w:rPr>
              <w:t xml:space="preserve">side&gt; i </w:t>
            </w:r>
          </w:p>
          <w:p w14:paraId="6202A5B8" w14:textId="77777777" w:rsidR="00841BEE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F32B4F">
              <w:rPr>
                <w:rFonts w:ascii="Arial" w:hAnsi="Arial" w:cs="Arial"/>
                <w:sz w:val="20"/>
                <w:szCs w:val="20"/>
              </w:rPr>
              <w:t>&lt;plandokument&gt;</w:t>
            </w:r>
          </w:p>
          <w:p w14:paraId="1A9C5BAA" w14:textId="77777777" w:rsidR="00841BEE" w:rsidRPr="00F32B4F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54333" w14:textId="77777777" w:rsidR="00841BEE" w:rsidRPr="00F32B4F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F32B4F">
              <w:rPr>
                <w:rFonts w:ascii="Arial" w:hAnsi="Arial" w:cs="Arial"/>
                <w:sz w:val="20"/>
                <w:szCs w:val="20"/>
              </w:rPr>
              <w:t xml:space="preserve">&lt;side&gt; i </w:t>
            </w:r>
          </w:p>
          <w:p w14:paraId="5C9FEF71" w14:textId="77777777" w:rsidR="00841BEE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F32B4F">
              <w:rPr>
                <w:rFonts w:ascii="Arial" w:hAnsi="Arial" w:cs="Arial"/>
                <w:sz w:val="20"/>
                <w:szCs w:val="20"/>
              </w:rPr>
              <w:t>&lt;plandokument&gt;</w:t>
            </w:r>
          </w:p>
          <w:p w14:paraId="7EB19BE3" w14:textId="77777777" w:rsidR="00841BEE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C3C70" w14:textId="7EB64B7F" w:rsidR="00841BEE" w:rsidRPr="00F06AE5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v</w:t>
            </w:r>
            <w:proofErr w:type="spellEnd"/>
          </w:p>
        </w:tc>
      </w:tr>
      <w:tr w:rsidR="00841BEE" w14:paraId="0158E12E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3401033A" w14:textId="46F58231" w:rsidR="00841BEE" w:rsidRPr="00AC0B19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C0B19">
              <w:rPr>
                <w:rFonts w:ascii="Arial" w:hAnsi="Arial" w:cs="Arial"/>
                <w:sz w:val="20"/>
                <w:szCs w:val="20"/>
              </w:rPr>
              <w:t>r det redegjort i planforslaget om hvorvidt tiltaket fører til økte utslipp?</w:t>
            </w:r>
          </w:p>
          <w:p w14:paraId="443F1CF9" w14:textId="20309CAC" w:rsidR="00841BEE" w:rsidRPr="006C3A29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AC0B19">
              <w:rPr>
                <w:rFonts w:ascii="Arial" w:hAnsi="Arial" w:cs="Arial"/>
                <w:sz w:val="20"/>
                <w:szCs w:val="20"/>
              </w:rPr>
              <w:t>Er det redegjort i planforslaget om hvorvidt tiltaket fører til at kommunen blir mer sårbar for klimaendringer?</w:t>
            </w:r>
          </w:p>
        </w:tc>
        <w:tc>
          <w:tcPr>
            <w:tcW w:w="2311" w:type="dxa"/>
            <w:shd w:val="clear" w:color="auto" w:fill="FFFFFF" w:themeFill="background1"/>
          </w:tcPr>
          <w:p w14:paraId="65350A9F" w14:textId="2EA04FF6" w:rsidR="00841BEE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077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858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  <w:p w14:paraId="01181E33" w14:textId="77777777" w:rsidR="00841BEE" w:rsidRPr="00F32B4F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F32B4F">
              <w:rPr>
                <w:rFonts w:ascii="Arial" w:hAnsi="Arial" w:cs="Arial"/>
                <w:sz w:val="20"/>
                <w:szCs w:val="20"/>
              </w:rPr>
              <w:t xml:space="preserve">side&gt; i </w:t>
            </w:r>
          </w:p>
          <w:p w14:paraId="154B4234" w14:textId="77777777" w:rsidR="00841BEE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F32B4F">
              <w:rPr>
                <w:rFonts w:ascii="Arial" w:hAnsi="Arial" w:cs="Arial"/>
                <w:sz w:val="20"/>
                <w:szCs w:val="20"/>
              </w:rPr>
              <w:t>&lt;plandokument&gt;</w:t>
            </w:r>
          </w:p>
          <w:p w14:paraId="033776CC" w14:textId="77777777" w:rsidR="00841BEE" w:rsidRPr="00F32B4F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D52E0B" w14:textId="77777777" w:rsidR="00841BEE" w:rsidRPr="00F32B4F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F32B4F">
              <w:rPr>
                <w:rFonts w:ascii="Arial" w:hAnsi="Arial" w:cs="Arial"/>
                <w:sz w:val="20"/>
                <w:szCs w:val="20"/>
              </w:rPr>
              <w:t xml:space="preserve">&lt;side&gt; i </w:t>
            </w:r>
          </w:p>
          <w:p w14:paraId="6A540120" w14:textId="77777777" w:rsidR="00841BEE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F32B4F">
              <w:rPr>
                <w:rFonts w:ascii="Arial" w:hAnsi="Arial" w:cs="Arial"/>
                <w:sz w:val="20"/>
                <w:szCs w:val="20"/>
              </w:rPr>
              <w:t>&lt;plandokument&gt;</w:t>
            </w:r>
          </w:p>
          <w:p w14:paraId="33BC0665" w14:textId="77777777" w:rsidR="00841BEE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4760C9" w14:textId="4F4E1C25" w:rsidR="00841BEE" w:rsidRPr="00F06AE5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v</w:t>
            </w:r>
            <w:proofErr w:type="spellEnd"/>
          </w:p>
        </w:tc>
      </w:tr>
      <w:tr w:rsidR="00841BEE" w14:paraId="69D29490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46045629" w14:textId="77777777" w:rsidR="00841BEE" w:rsidRPr="00F32B4F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F32B4F">
              <w:rPr>
                <w:rFonts w:ascii="Arial" w:hAnsi="Arial" w:cs="Arial"/>
                <w:sz w:val="20"/>
                <w:szCs w:val="20"/>
              </w:rPr>
              <w:t xml:space="preserve">Til 2. gangs behandling: </w:t>
            </w:r>
          </w:p>
          <w:p w14:paraId="41C029DE" w14:textId="0471245C" w:rsidR="00841BEE" w:rsidRPr="006C3A29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F32B4F">
              <w:rPr>
                <w:rFonts w:ascii="Arial" w:hAnsi="Arial" w:cs="Arial"/>
                <w:sz w:val="20"/>
                <w:szCs w:val="20"/>
              </w:rPr>
              <w:t>Er dokumenter med redegjørelser om klima- og miljøhensyn vurdert og oppdatert jf. evt. endringer fra 1. gangs behandling til 2. gangs behandling?</w:t>
            </w:r>
          </w:p>
        </w:tc>
        <w:tc>
          <w:tcPr>
            <w:tcW w:w="2311" w:type="dxa"/>
            <w:shd w:val="clear" w:color="auto" w:fill="FFFFFF" w:themeFill="background1"/>
          </w:tcPr>
          <w:p w14:paraId="04130C7C" w14:textId="77777777" w:rsidR="00841BEE" w:rsidRPr="00F06AE5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BEE" w14:paraId="4E6677DB" w14:textId="77777777" w:rsidTr="71E6D0E0">
        <w:tc>
          <w:tcPr>
            <w:tcW w:w="9067" w:type="dxa"/>
            <w:gridSpan w:val="5"/>
            <w:shd w:val="clear" w:color="auto" w:fill="FFF2CC" w:themeFill="accent4" w:themeFillTint="33"/>
          </w:tcPr>
          <w:p w14:paraId="35B1FF4C" w14:textId="04F62A99" w:rsidR="0015276F" w:rsidRPr="00A50ADF" w:rsidRDefault="0015276F" w:rsidP="0015276F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A50AD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ventuell kommentar</w:t>
            </w:r>
          </w:p>
          <w:p w14:paraId="7D129EE3" w14:textId="77777777" w:rsidR="00841BEE" w:rsidRPr="00F06AE5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BEE" w14:paraId="5CA71246" w14:textId="77777777" w:rsidTr="71E6D0E0">
        <w:tc>
          <w:tcPr>
            <w:tcW w:w="6756" w:type="dxa"/>
            <w:gridSpan w:val="4"/>
            <w:shd w:val="clear" w:color="auto" w:fill="D5DCE4" w:themeFill="text2" w:themeFillTint="33"/>
          </w:tcPr>
          <w:p w14:paraId="42C84FA8" w14:textId="3D930EDA" w:rsidR="00841BEE" w:rsidRPr="0017347D" w:rsidRDefault="00841BEE" w:rsidP="00841BEE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teknisk vurdering</w:t>
            </w:r>
          </w:p>
        </w:tc>
        <w:tc>
          <w:tcPr>
            <w:tcW w:w="2311" w:type="dxa"/>
            <w:shd w:val="clear" w:color="auto" w:fill="D5DCE4" w:themeFill="text2" w:themeFillTint="33"/>
          </w:tcPr>
          <w:p w14:paraId="19A4A6FE" w14:textId="0344B75F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392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BEE">
              <w:rPr>
                <w:rFonts w:ascii="Arial" w:hAnsi="Arial" w:cs="Arial"/>
                <w:sz w:val="20"/>
                <w:szCs w:val="20"/>
              </w:rPr>
              <w:t>ikke krav om</w:t>
            </w:r>
          </w:p>
        </w:tc>
      </w:tr>
      <w:tr w:rsidR="00841BEE" w14:paraId="205F17F9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2C9C8455" w14:textId="77777777" w:rsidR="00841BEE" w:rsidRPr="00CD1805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CD1805">
              <w:rPr>
                <w:rFonts w:ascii="Arial" w:hAnsi="Arial" w:cs="Arial"/>
                <w:sz w:val="20"/>
                <w:szCs w:val="20"/>
              </w:rPr>
              <w:t xml:space="preserve">Er det krav om geoteknisk vurdering? </w:t>
            </w:r>
          </w:p>
          <w:p w14:paraId="63A4C5C5" w14:textId="0B8D8135" w:rsidR="00841BEE" w:rsidRPr="006C3A29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CD1805">
              <w:rPr>
                <w:rFonts w:ascii="Arial" w:hAnsi="Arial" w:cs="Arial"/>
                <w:sz w:val="20"/>
                <w:szCs w:val="20"/>
              </w:rPr>
              <w:t xml:space="preserve">Kravet gjelder innenfor områder under marin grense og/eller </w:t>
            </w:r>
            <w:proofErr w:type="spellStart"/>
            <w:r w:rsidRPr="00CD1805">
              <w:rPr>
                <w:rFonts w:ascii="Arial" w:hAnsi="Arial" w:cs="Arial"/>
                <w:sz w:val="20"/>
                <w:szCs w:val="20"/>
              </w:rPr>
              <w:t>løsmasser</w:t>
            </w:r>
            <w:proofErr w:type="spellEnd"/>
          </w:p>
        </w:tc>
        <w:tc>
          <w:tcPr>
            <w:tcW w:w="2311" w:type="dxa"/>
            <w:shd w:val="clear" w:color="auto" w:fill="FFFFFF" w:themeFill="background1"/>
          </w:tcPr>
          <w:p w14:paraId="4343F01B" w14:textId="11948D45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829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186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41BEE" w14:paraId="4A7F01C9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47020E21" w14:textId="04820ABE" w:rsidR="00841BEE" w:rsidRPr="006C3A29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53249A">
              <w:rPr>
                <w:rFonts w:ascii="Arial" w:hAnsi="Arial" w:cs="Arial"/>
                <w:sz w:val="20"/>
                <w:szCs w:val="20"/>
              </w:rPr>
              <w:t>Er det gjort funn som medfører avbøtende tiltak/risikoreduserende tiltak?</w:t>
            </w:r>
          </w:p>
        </w:tc>
        <w:tc>
          <w:tcPr>
            <w:tcW w:w="2311" w:type="dxa"/>
            <w:shd w:val="clear" w:color="auto" w:fill="FFFFFF" w:themeFill="background1"/>
          </w:tcPr>
          <w:p w14:paraId="34E4D9A9" w14:textId="0CF26DE0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828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9833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41BEE" w14:paraId="2C607BC8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1B8053A0" w14:textId="0DA5D702" w:rsidR="00841BEE" w:rsidRPr="006C3A29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837998">
              <w:rPr>
                <w:rFonts w:ascii="Arial" w:hAnsi="Arial" w:cs="Arial"/>
                <w:sz w:val="20"/>
                <w:szCs w:val="20"/>
              </w:rPr>
              <w:t>Er avbøtende tiltak/risikoreduserende tiltak innarbeidet i reguleringsplanen?</w:t>
            </w:r>
          </w:p>
        </w:tc>
        <w:tc>
          <w:tcPr>
            <w:tcW w:w="2311" w:type="dxa"/>
            <w:shd w:val="clear" w:color="auto" w:fill="FFFFFF" w:themeFill="background1"/>
          </w:tcPr>
          <w:p w14:paraId="2514DC9F" w14:textId="7EBB8293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968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2947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15276F" w14:paraId="1A96B121" w14:textId="77777777" w:rsidTr="71E6D0E0">
        <w:tc>
          <w:tcPr>
            <w:tcW w:w="9067" w:type="dxa"/>
            <w:gridSpan w:val="5"/>
            <w:shd w:val="clear" w:color="auto" w:fill="FFF2CC" w:themeFill="accent4" w:themeFillTint="33"/>
          </w:tcPr>
          <w:p w14:paraId="040257A4" w14:textId="72CCDB6A" w:rsidR="0015276F" w:rsidRPr="00A50ADF" w:rsidRDefault="0015276F" w:rsidP="0015276F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A50AD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ventuell kommentar</w:t>
            </w:r>
          </w:p>
          <w:p w14:paraId="5F069533" w14:textId="77777777" w:rsidR="0015276F" w:rsidRPr="00F06AE5" w:rsidRDefault="0015276F" w:rsidP="00841B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BEE" w14:paraId="47A19340" w14:textId="77777777" w:rsidTr="71E6D0E0">
        <w:tc>
          <w:tcPr>
            <w:tcW w:w="6756" w:type="dxa"/>
            <w:gridSpan w:val="4"/>
            <w:shd w:val="clear" w:color="auto" w:fill="D5DCE4" w:themeFill="text2" w:themeFillTint="33"/>
          </w:tcPr>
          <w:p w14:paraId="013272FF" w14:textId="60C8A20E" w:rsidR="00841BEE" w:rsidRPr="003F7C30" w:rsidRDefault="00841BEE" w:rsidP="00841BEE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ekvensutredning</w:t>
            </w:r>
          </w:p>
        </w:tc>
        <w:tc>
          <w:tcPr>
            <w:tcW w:w="2311" w:type="dxa"/>
            <w:shd w:val="clear" w:color="auto" w:fill="D5DCE4" w:themeFill="text2" w:themeFillTint="33"/>
          </w:tcPr>
          <w:p w14:paraId="07725132" w14:textId="04E52FE8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40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BEE">
              <w:rPr>
                <w:rFonts w:ascii="Arial" w:hAnsi="Arial" w:cs="Arial"/>
                <w:sz w:val="20"/>
                <w:szCs w:val="20"/>
              </w:rPr>
              <w:t>ikke krav om</w:t>
            </w:r>
          </w:p>
        </w:tc>
      </w:tr>
      <w:tr w:rsidR="00841BEE" w14:paraId="110A63F8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44C1AA40" w14:textId="06B2194F" w:rsidR="00841BEE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64159F">
              <w:rPr>
                <w:rFonts w:ascii="Arial" w:hAnsi="Arial" w:cs="Arial"/>
                <w:sz w:val="20"/>
                <w:szCs w:val="20"/>
              </w:rPr>
              <w:t>Konsekvensutredninger skal utføres i henhold til forskrift om konsekvensutredninger.</w:t>
            </w:r>
          </w:p>
          <w:p w14:paraId="1B58E444" w14:textId="338D09E7" w:rsidR="00841BEE" w:rsidRPr="006C3A29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C047E2">
              <w:rPr>
                <w:rFonts w:ascii="Arial" w:hAnsi="Arial" w:cs="Arial"/>
                <w:sz w:val="20"/>
                <w:szCs w:val="20"/>
              </w:rPr>
              <w:t>Er dette utført? Tilhørende planprogram?</w:t>
            </w:r>
          </w:p>
        </w:tc>
        <w:tc>
          <w:tcPr>
            <w:tcW w:w="2311" w:type="dxa"/>
            <w:shd w:val="clear" w:color="auto" w:fill="FFFFFF" w:themeFill="background1"/>
          </w:tcPr>
          <w:p w14:paraId="4DF78F42" w14:textId="77777777" w:rsidR="00841BEE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12013" w14:textId="77777777" w:rsidR="00841BEE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9D0C2" w14:textId="1D2C70E8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567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7720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41BEE" w14:paraId="17C3BA6C" w14:textId="77777777" w:rsidTr="71E6D0E0">
        <w:tc>
          <w:tcPr>
            <w:tcW w:w="9067" w:type="dxa"/>
            <w:gridSpan w:val="5"/>
            <w:shd w:val="clear" w:color="auto" w:fill="FFF2CC" w:themeFill="accent4" w:themeFillTint="33"/>
          </w:tcPr>
          <w:p w14:paraId="68E8E75F" w14:textId="380A5550" w:rsidR="0015276F" w:rsidRPr="00A50ADF" w:rsidRDefault="0015276F" w:rsidP="0015276F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A50AD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lastRenderedPageBreak/>
              <w:t>Eventuell kommentar</w:t>
            </w:r>
          </w:p>
          <w:p w14:paraId="47580BA6" w14:textId="77777777" w:rsidR="00841BEE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BEE" w14:paraId="583E5248" w14:textId="77777777" w:rsidTr="71E6D0E0">
        <w:tc>
          <w:tcPr>
            <w:tcW w:w="6756" w:type="dxa"/>
            <w:gridSpan w:val="4"/>
            <w:shd w:val="clear" w:color="auto" w:fill="D5DCE4" w:themeFill="text2" w:themeFillTint="33"/>
          </w:tcPr>
          <w:p w14:paraId="1E5EEF38" w14:textId="6B7CB897" w:rsidR="00841BEE" w:rsidRPr="007F223D" w:rsidRDefault="00841BEE" w:rsidP="00841BEE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fikkanalyse</w:t>
            </w:r>
          </w:p>
        </w:tc>
        <w:tc>
          <w:tcPr>
            <w:tcW w:w="2311" w:type="dxa"/>
            <w:shd w:val="clear" w:color="auto" w:fill="D5DCE4" w:themeFill="text2" w:themeFillTint="33"/>
          </w:tcPr>
          <w:p w14:paraId="3B0C0C3D" w14:textId="3555B357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481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BEE">
              <w:rPr>
                <w:rFonts w:ascii="Arial" w:hAnsi="Arial" w:cs="Arial"/>
                <w:sz w:val="20"/>
                <w:szCs w:val="20"/>
              </w:rPr>
              <w:t>ikke krav om</w:t>
            </w:r>
          </w:p>
        </w:tc>
      </w:tr>
      <w:tr w:rsidR="00841BEE" w14:paraId="640B3B83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0241121D" w14:textId="4487E1A0" w:rsidR="00841BEE" w:rsidRPr="00E166D0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E166D0">
              <w:rPr>
                <w:rFonts w:ascii="Arial" w:hAnsi="Arial" w:cs="Arial"/>
                <w:sz w:val="20"/>
                <w:szCs w:val="20"/>
              </w:rPr>
              <w:t>Trafikkanalyse inneholde</w:t>
            </w:r>
            <w:r w:rsidR="00E83D07">
              <w:rPr>
                <w:rFonts w:ascii="Arial" w:hAnsi="Arial" w:cs="Arial"/>
                <w:sz w:val="20"/>
                <w:szCs w:val="20"/>
              </w:rPr>
              <w:t>r</w:t>
            </w:r>
            <w:r w:rsidRPr="00E166D0">
              <w:rPr>
                <w:rFonts w:ascii="Arial" w:hAnsi="Arial" w:cs="Arial"/>
                <w:sz w:val="20"/>
                <w:szCs w:val="20"/>
              </w:rPr>
              <w:t xml:space="preserve"> registreringer av ÅDT-tall, trafikktall 20 år fram i tid, trafikkstrømmer, trafikkapasitet og trafikksikkerhet. </w:t>
            </w:r>
          </w:p>
          <w:p w14:paraId="2000B8B8" w14:textId="15608BE6" w:rsidR="00841BEE" w:rsidRPr="006C3A29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E166D0">
              <w:rPr>
                <w:rFonts w:ascii="Arial" w:hAnsi="Arial" w:cs="Arial"/>
                <w:sz w:val="20"/>
                <w:szCs w:val="20"/>
              </w:rPr>
              <w:t>Løsninger skal skisseres.</w:t>
            </w:r>
          </w:p>
        </w:tc>
        <w:tc>
          <w:tcPr>
            <w:tcW w:w="2311" w:type="dxa"/>
            <w:shd w:val="clear" w:color="auto" w:fill="FFFFFF" w:themeFill="background1"/>
          </w:tcPr>
          <w:p w14:paraId="56BB21C4" w14:textId="0C01F697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689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145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41BEE" w14:paraId="6DBF5C8A" w14:textId="77777777" w:rsidTr="71E6D0E0">
        <w:tc>
          <w:tcPr>
            <w:tcW w:w="9067" w:type="dxa"/>
            <w:gridSpan w:val="5"/>
            <w:shd w:val="clear" w:color="auto" w:fill="FFF2CC" w:themeFill="accent4" w:themeFillTint="33"/>
          </w:tcPr>
          <w:p w14:paraId="4A011B93" w14:textId="7F77B5CD" w:rsidR="0015276F" w:rsidRPr="00A50ADF" w:rsidRDefault="0015276F" w:rsidP="0015276F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A50AD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ventuell kommentar</w:t>
            </w:r>
          </w:p>
          <w:p w14:paraId="55BA78F6" w14:textId="77777777" w:rsidR="00841BEE" w:rsidRPr="00F06AE5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BEE" w14:paraId="1F39760C" w14:textId="77777777" w:rsidTr="71E6D0E0">
        <w:tc>
          <w:tcPr>
            <w:tcW w:w="6756" w:type="dxa"/>
            <w:gridSpan w:val="4"/>
            <w:shd w:val="clear" w:color="auto" w:fill="D5DCE4" w:themeFill="text2" w:themeFillTint="33"/>
          </w:tcPr>
          <w:p w14:paraId="637408E1" w14:textId="239D67CD" w:rsidR="00841BEE" w:rsidRPr="00D10049" w:rsidRDefault="00841BEE" w:rsidP="00841BEE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øyrapport</w:t>
            </w:r>
          </w:p>
        </w:tc>
        <w:tc>
          <w:tcPr>
            <w:tcW w:w="2311" w:type="dxa"/>
            <w:shd w:val="clear" w:color="auto" w:fill="D5DCE4" w:themeFill="text2" w:themeFillTint="33"/>
          </w:tcPr>
          <w:p w14:paraId="75858B2F" w14:textId="2999C80B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827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BEE">
              <w:rPr>
                <w:rFonts w:ascii="Arial" w:hAnsi="Arial" w:cs="Arial"/>
                <w:sz w:val="20"/>
                <w:szCs w:val="20"/>
              </w:rPr>
              <w:t>ikke krav om</w:t>
            </w:r>
          </w:p>
        </w:tc>
      </w:tr>
      <w:tr w:rsidR="00841BEE" w14:paraId="3535635E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26A33A22" w14:textId="54C5B837" w:rsidR="00841BEE" w:rsidRPr="006C3A29" w:rsidRDefault="005A3530" w:rsidP="00841B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øyrapport er utarbeidet</w:t>
            </w:r>
            <w:r w:rsidR="00841BEE" w:rsidRPr="00387251">
              <w:rPr>
                <w:rFonts w:ascii="Arial" w:hAnsi="Arial" w:cs="Arial"/>
                <w:sz w:val="20"/>
                <w:szCs w:val="20"/>
              </w:rPr>
              <w:t xml:space="preserve"> i henhold til gjeldende retningslinjer for behandling av støy i arealplanleggingen, T-1442.</w:t>
            </w:r>
          </w:p>
        </w:tc>
        <w:tc>
          <w:tcPr>
            <w:tcW w:w="2311" w:type="dxa"/>
            <w:shd w:val="clear" w:color="auto" w:fill="FFFFFF" w:themeFill="background1"/>
          </w:tcPr>
          <w:p w14:paraId="5EF9EE3C" w14:textId="507993DB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392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2068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41BEE" w14:paraId="4C14DEC0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7D0ECC48" w14:textId="4CD099A1" w:rsidR="00841BEE" w:rsidRPr="00AF3A1F" w:rsidRDefault="4EE8E57C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4868BB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="00C52FB1">
              <w:rPr>
                <w:rFonts w:ascii="Arial" w:hAnsi="Arial" w:cs="Arial"/>
                <w:sz w:val="20"/>
                <w:szCs w:val="20"/>
              </w:rPr>
              <w:t xml:space="preserve">tiltak </w:t>
            </w:r>
            <w:r w:rsidR="00FE1C2D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4868BB">
              <w:rPr>
                <w:rFonts w:ascii="Arial" w:hAnsi="Arial" w:cs="Arial"/>
                <w:sz w:val="20"/>
                <w:szCs w:val="20"/>
              </w:rPr>
              <w:t>støyrapporten i</w:t>
            </w:r>
            <w:r w:rsidR="00BB2BA5">
              <w:rPr>
                <w:rFonts w:ascii="Arial" w:hAnsi="Arial" w:cs="Arial"/>
                <w:sz w:val="20"/>
                <w:szCs w:val="20"/>
              </w:rPr>
              <w:t>nnarbeidet</w:t>
            </w:r>
            <w:r w:rsidRPr="004868BB">
              <w:rPr>
                <w:rFonts w:ascii="Arial" w:hAnsi="Arial" w:cs="Arial"/>
                <w:sz w:val="20"/>
                <w:szCs w:val="20"/>
              </w:rPr>
              <w:t xml:space="preserve"> i bestemmelser og plankart</w:t>
            </w:r>
            <w:r w:rsidR="00C52FB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311" w:type="dxa"/>
            <w:shd w:val="clear" w:color="auto" w:fill="FFFFFF" w:themeFill="background1"/>
          </w:tcPr>
          <w:p w14:paraId="3BBFE730" w14:textId="06ABE404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22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696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41BEE" w14:paraId="27EE23E3" w14:textId="77777777" w:rsidTr="71E6D0E0">
        <w:tc>
          <w:tcPr>
            <w:tcW w:w="9067" w:type="dxa"/>
            <w:gridSpan w:val="5"/>
            <w:shd w:val="clear" w:color="auto" w:fill="FFF2CC" w:themeFill="accent4" w:themeFillTint="33"/>
          </w:tcPr>
          <w:p w14:paraId="278BBE1B" w14:textId="2E866E36" w:rsidR="0015276F" w:rsidRPr="00A50ADF" w:rsidRDefault="0015276F" w:rsidP="0015276F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A50AD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ventuell kommentar</w:t>
            </w:r>
          </w:p>
          <w:p w14:paraId="2E3AFC4F" w14:textId="77777777" w:rsidR="00841BEE" w:rsidRPr="00F06AE5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BEE" w14:paraId="479A7FFC" w14:textId="77777777" w:rsidTr="71E6D0E0">
        <w:tc>
          <w:tcPr>
            <w:tcW w:w="6756" w:type="dxa"/>
            <w:gridSpan w:val="4"/>
            <w:shd w:val="clear" w:color="auto" w:fill="D5DCE4" w:themeFill="text2" w:themeFillTint="33"/>
          </w:tcPr>
          <w:p w14:paraId="3F3DFFEA" w14:textId="09F5ABCB" w:rsidR="00841BEE" w:rsidRPr="00D346BF" w:rsidRDefault="00841BEE" w:rsidP="00841BEE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346BF">
              <w:rPr>
                <w:rFonts w:ascii="Arial" w:hAnsi="Arial" w:cs="Arial"/>
                <w:sz w:val="20"/>
                <w:szCs w:val="20"/>
              </w:rPr>
              <w:t>Sol- og skyggediagram</w:t>
            </w:r>
          </w:p>
        </w:tc>
        <w:tc>
          <w:tcPr>
            <w:tcW w:w="2311" w:type="dxa"/>
            <w:shd w:val="clear" w:color="auto" w:fill="D5DCE4" w:themeFill="text2" w:themeFillTint="33"/>
          </w:tcPr>
          <w:p w14:paraId="488F96D7" w14:textId="2C174B02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960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BEE">
              <w:rPr>
                <w:rFonts w:ascii="Arial" w:hAnsi="Arial" w:cs="Arial"/>
                <w:sz w:val="20"/>
                <w:szCs w:val="20"/>
              </w:rPr>
              <w:t>ikke krav om</w:t>
            </w:r>
          </w:p>
        </w:tc>
      </w:tr>
      <w:tr w:rsidR="00841BEE" w14:paraId="348F44F9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54D93980" w14:textId="33F2A041" w:rsidR="00841BEE" w:rsidRPr="000459AB" w:rsidRDefault="00E83D07" w:rsidP="00841B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er</w:t>
            </w:r>
            <w:r w:rsidR="00841BEE" w:rsidRPr="000459AB">
              <w:rPr>
                <w:rFonts w:ascii="Arial" w:hAnsi="Arial" w:cs="Arial"/>
                <w:sz w:val="20"/>
                <w:szCs w:val="20"/>
              </w:rPr>
              <w:t xml:space="preserve"> maksimal grad av utnytting som angitt på plankartet og </w:t>
            </w:r>
          </w:p>
          <w:p w14:paraId="3A9E6023" w14:textId="2C7FCF19" w:rsidR="00841BEE" w:rsidRPr="006C3A29" w:rsidRDefault="00841BEE" w:rsidP="00841BEE">
            <w:pPr>
              <w:rPr>
                <w:rFonts w:ascii="Arial" w:hAnsi="Arial" w:cs="Arial"/>
                <w:sz w:val="20"/>
                <w:szCs w:val="20"/>
              </w:rPr>
            </w:pPr>
            <w:r w:rsidRPr="000459AB">
              <w:rPr>
                <w:rFonts w:ascii="Arial" w:hAnsi="Arial" w:cs="Arial"/>
                <w:sz w:val="20"/>
                <w:szCs w:val="20"/>
              </w:rPr>
              <w:t>reguleringsbestemmelsene.</w:t>
            </w:r>
          </w:p>
        </w:tc>
        <w:tc>
          <w:tcPr>
            <w:tcW w:w="2311" w:type="dxa"/>
            <w:shd w:val="clear" w:color="auto" w:fill="FFFFFF" w:themeFill="background1"/>
          </w:tcPr>
          <w:p w14:paraId="68DAFFAB" w14:textId="0E77F6A6" w:rsidR="00841BEE" w:rsidRPr="00F06AE5" w:rsidRDefault="00000000" w:rsidP="00841B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735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815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BEE"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BEE"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D037E0" w14:paraId="64D15593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2A2C317B" w14:textId="3702C924" w:rsidR="00D037E0" w:rsidRPr="00237E90" w:rsidRDefault="00D037E0" w:rsidP="00D037E0">
            <w:pPr>
              <w:rPr>
                <w:rFonts w:ascii="Arial" w:hAnsi="Arial" w:cs="Arial"/>
                <w:sz w:val="20"/>
                <w:szCs w:val="20"/>
              </w:rPr>
            </w:pPr>
            <w:r w:rsidRPr="00D037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imum 50 % av uteoppholdsareale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ar</w:t>
            </w:r>
            <w:r w:rsidRPr="00D037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l ved vårjevndøgn klokka 15:00 og ved sommersolverv klokka 18:00.</w:t>
            </w:r>
          </w:p>
        </w:tc>
        <w:tc>
          <w:tcPr>
            <w:tcW w:w="2311" w:type="dxa"/>
            <w:shd w:val="clear" w:color="auto" w:fill="FFFFFF" w:themeFill="background1"/>
          </w:tcPr>
          <w:p w14:paraId="7C730D47" w14:textId="7EBE8CB6" w:rsidR="00D037E0" w:rsidRPr="00F06AE5" w:rsidRDefault="00D037E0" w:rsidP="00D03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573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599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D037E0" w14:paraId="37E866D4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738A48C1" w14:textId="150875E5" w:rsidR="00D037E0" w:rsidRPr="006C3A29" w:rsidRDefault="00D037E0" w:rsidP="00D037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er </w:t>
            </w:r>
            <w:r w:rsidRPr="000459AB">
              <w:rPr>
                <w:rFonts w:ascii="Arial" w:hAnsi="Arial" w:cs="Arial"/>
                <w:sz w:val="20"/>
                <w:szCs w:val="20"/>
              </w:rPr>
              <w:t>både eksisterende og framtidig situasjon</w:t>
            </w:r>
            <w:r>
              <w:rPr>
                <w:rFonts w:ascii="Arial" w:hAnsi="Arial" w:cs="Arial"/>
                <w:sz w:val="20"/>
                <w:szCs w:val="20"/>
              </w:rPr>
              <w:t xml:space="preserve">, min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l bestemmelser i kommuneplan.</w:t>
            </w:r>
          </w:p>
        </w:tc>
        <w:tc>
          <w:tcPr>
            <w:tcW w:w="2311" w:type="dxa"/>
            <w:shd w:val="clear" w:color="auto" w:fill="FFFFFF" w:themeFill="background1"/>
          </w:tcPr>
          <w:p w14:paraId="1B160C73" w14:textId="71A7501D" w:rsidR="00D037E0" w:rsidRPr="00F06AE5" w:rsidRDefault="00D037E0" w:rsidP="00D03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090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555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D037E0" w14:paraId="5F033018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3C0778D8" w14:textId="30422B8E" w:rsidR="00D037E0" w:rsidRPr="000459AB" w:rsidRDefault="00D037E0" w:rsidP="00D037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er</w:t>
            </w:r>
            <w:r w:rsidRPr="00B9474D">
              <w:rPr>
                <w:rFonts w:ascii="Arial" w:hAnsi="Arial" w:cs="Arial"/>
                <w:sz w:val="20"/>
                <w:szCs w:val="20"/>
              </w:rPr>
              <w:t xml:space="preserve"> sol- og skygge for tiltakets egne bygninger og utearealer, herunder solsituasjonen for felles leke- og oppholdsarealer, sol- og skyggeforhold på balkongarealer.</w:t>
            </w:r>
          </w:p>
        </w:tc>
        <w:tc>
          <w:tcPr>
            <w:tcW w:w="2311" w:type="dxa"/>
            <w:shd w:val="clear" w:color="auto" w:fill="FFFFFF" w:themeFill="background1"/>
          </w:tcPr>
          <w:p w14:paraId="05B3D51B" w14:textId="7CE0D55E" w:rsidR="00D037E0" w:rsidRPr="00F06AE5" w:rsidRDefault="00D037E0" w:rsidP="00D03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822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799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D037E0" w14:paraId="45DD99D8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6286FFCF" w14:textId="404F28BE" w:rsidR="00D037E0" w:rsidRPr="000459AB" w:rsidRDefault="00D037E0" w:rsidP="00D037E0">
            <w:pPr>
              <w:rPr>
                <w:rFonts w:ascii="Arial" w:hAnsi="Arial" w:cs="Arial"/>
                <w:sz w:val="20"/>
                <w:szCs w:val="20"/>
              </w:rPr>
            </w:pPr>
            <w:r w:rsidRPr="00B9474D">
              <w:rPr>
                <w:rFonts w:ascii="Arial" w:hAnsi="Arial" w:cs="Arial"/>
                <w:sz w:val="20"/>
                <w:szCs w:val="20"/>
              </w:rPr>
              <w:t>Skal vise sol- og skyggeforhold på tilgrensende eiendommer og bebyggelse</w:t>
            </w:r>
          </w:p>
        </w:tc>
        <w:tc>
          <w:tcPr>
            <w:tcW w:w="2311" w:type="dxa"/>
            <w:shd w:val="clear" w:color="auto" w:fill="FFFFFF" w:themeFill="background1"/>
          </w:tcPr>
          <w:p w14:paraId="70108C27" w14:textId="552DD116" w:rsidR="00D037E0" w:rsidRPr="00F06AE5" w:rsidRDefault="00D037E0" w:rsidP="00D03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875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359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D037E0" w14:paraId="7CDC0770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65787B91" w14:textId="549F7335" w:rsidR="00D037E0" w:rsidRPr="000459AB" w:rsidRDefault="00D037E0" w:rsidP="00D037E0">
            <w:pPr>
              <w:rPr>
                <w:rFonts w:ascii="Arial" w:hAnsi="Arial" w:cs="Arial"/>
                <w:sz w:val="20"/>
                <w:szCs w:val="20"/>
              </w:rPr>
            </w:pPr>
            <w:r w:rsidRPr="00FE2243">
              <w:rPr>
                <w:rFonts w:ascii="Arial" w:hAnsi="Arial" w:cs="Arial"/>
                <w:sz w:val="20"/>
                <w:szCs w:val="20"/>
              </w:rPr>
              <w:t>Gate- eller veinavn, husnummer og annen relevant informasjon skal påføres for å gjøre illustrasjonene mer lesbare.</w:t>
            </w:r>
          </w:p>
        </w:tc>
        <w:tc>
          <w:tcPr>
            <w:tcW w:w="2311" w:type="dxa"/>
            <w:shd w:val="clear" w:color="auto" w:fill="FFFFFF" w:themeFill="background1"/>
          </w:tcPr>
          <w:p w14:paraId="5A2948D5" w14:textId="6ED0BA3A" w:rsidR="00D037E0" w:rsidRPr="00F06AE5" w:rsidRDefault="00D037E0" w:rsidP="00D03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411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60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D037E0" w14:paraId="0D0F4D0F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7560695A" w14:textId="7F34B337" w:rsidR="00D037E0" w:rsidRPr="00FE2243" w:rsidRDefault="00D037E0" w:rsidP="00D037E0">
            <w:pPr>
              <w:rPr>
                <w:rFonts w:ascii="Arial" w:hAnsi="Arial" w:cs="Arial"/>
                <w:sz w:val="20"/>
                <w:szCs w:val="20"/>
              </w:rPr>
            </w:pPr>
            <w:r w:rsidRPr="00FE2243">
              <w:rPr>
                <w:rFonts w:ascii="Arial" w:hAnsi="Arial" w:cs="Arial"/>
                <w:sz w:val="20"/>
                <w:szCs w:val="20"/>
              </w:rPr>
              <w:t xml:space="preserve">Skal ha tegnforklaring som forklarer farge- og symbolbruk, samt målestokk, linjal, </w:t>
            </w:r>
            <w:proofErr w:type="spellStart"/>
            <w:r w:rsidRPr="00FE2243">
              <w:rPr>
                <w:rFonts w:ascii="Arial" w:hAnsi="Arial" w:cs="Arial"/>
                <w:sz w:val="20"/>
                <w:szCs w:val="20"/>
              </w:rPr>
              <w:t>nordpil</w:t>
            </w:r>
            <w:proofErr w:type="spellEnd"/>
            <w:r w:rsidRPr="00FE2243">
              <w:rPr>
                <w:rFonts w:ascii="Arial" w:hAnsi="Arial" w:cs="Arial"/>
                <w:sz w:val="20"/>
                <w:szCs w:val="20"/>
              </w:rPr>
              <w:t>, dato samt tidspunkt for sol- og skyggeillustrasjoner.</w:t>
            </w:r>
          </w:p>
        </w:tc>
        <w:tc>
          <w:tcPr>
            <w:tcW w:w="2311" w:type="dxa"/>
            <w:shd w:val="clear" w:color="auto" w:fill="FFFFFF" w:themeFill="background1"/>
          </w:tcPr>
          <w:p w14:paraId="0EB69218" w14:textId="3EE9DBE3" w:rsidR="00D037E0" w:rsidRPr="00F06AE5" w:rsidRDefault="00D037E0" w:rsidP="00D03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480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651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D037E0" w14:paraId="7F1B96B4" w14:textId="77777777" w:rsidTr="71E6D0E0">
        <w:tc>
          <w:tcPr>
            <w:tcW w:w="6756" w:type="dxa"/>
            <w:gridSpan w:val="4"/>
            <w:shd w:val="clear" w:color="auto" w:fill="FFFFFF" w:themeFill="background1"/>
          </w:tcPr>
          <w:p w14:paraId="63A8C1D6" w14:textId="4D9537DE" w:rsidR="00D037E0" w:rsidRPr="00FE2243" w:rsidRDefault="00D037E0" w:rsidP="00D037E0">
            <w:pPr>
              <w:rPr>
                <w:rFonts w:ascii="Arial" w:hAnsi="Arial" w:cs="Arial"/>
                <w:sz w:val="20"/>
                <w:szCs w:val="20"/>
              </w:rPr>
            </w:pPr>
            <w:r w:rsidRPr="00C94FDE">
              <w:rPr>
                <w:rFonts w:ascii="Arial" w:hAnsi="Arial" w:cs="Arial"/>
                <w:sz w:val="20"/>
                <w:szCs w:val="20"/>
              </w:rPr>
              <w:t>Skal være sett ovenfra, med tydelige kontraster.</w:t>
            </w:r>
          </w:p>
        </w:tc>
        <w:tc>
          <w:tcPr>
            <w:tcW w:w="2311" w:type="dxa"/>
            <w:shd w:val="clear" w:color="auto" w:fill="FFFFFF" w:themeFill="background1"/>
          </w:tcPr>
          <w:p w14:paraId="5C212880" w14:textId="11C56F01" w:rsidR="00D037E0" w:rsidRPr="00F06AE5" w:rsidRDefault="00D037E0" w:rsidP="00D03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807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06AE5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471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6A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06AE5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D037E0" w14:paraId="42A0A806" w14:textId="77777777" w:rsidTr="71E6D0E0">
        <w:tc>
          <w:tcPr>
            <w:tcW w:w="9067" w:type="dxa"/>
            <w:gridSpan w:val="5"/>
            <w:shd w:val="clear" w:color="auto" w:fill="FFF2CC" w:themeFill="accent4" w:themeFillTint="33"/>
          </w:tcPr>
          <w:p w14:paraId="3708D445" w14:textId="763EE774" w:rsidR="00D037E0" w:rsidRPr="00A50ADF" w:rsidRDefault="00D037E0" w:rsidP="00D037E0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A50AD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ventuell kommentar</w:t>
            </w:r>
          </w:p>
          <w:p w14:paraId="501B4E88" w14:textId="77777777" w:rsidR="00D037E0" w:rsidRPr="00F06AE5" w:rsidRDefault="00D037E0" w:rsidP="00D03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9F133A" w14:textId="1D43FB29" w:rsidR="005E2FD3" w:rsidRDefault="005E2FD3" w:rsidP="00201A54">
      <w:pPr>
        <w:rPr>
          <w:rFonts w:ascii="Arial" w:hAnsi="Arial" w:cs="Arial"/>
        </w:rPr>
      </w:pPr>
    </w:p>
    <w:p w14:paraId="51F69140" w14:textId="77777777" w:rsidR="00953D13" w:rsidRPr="00953D13" w:rsidRDefault="00953D13" w:rsidP="00201A54">
      <w:pPr>
        <w:rPr>
          <w:rFonts w:ascii="Arial" w:hAnsi="Arial" w:cs="Arial"/>
        </w:rPr>
      </w:pPr>
    </w:p>
    <w:sectPr w:rsidR="00953D13" w:rsidRPr="00953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ore Glette-Iversen" w:date="2023-12-12T11:46:00Z" w:initials="TGI">
    <w:p w14:paraId="0132651B" w14:textId="6450F863" w:rsidR="001334F9" w:rsidRDefault="001334F9">
      <w:pPr>
        <w:pStyle w:val="Merknadstekst"/>
      </w:pPr>
      <w:r>
        <w:rPr>
          <w:rStyle w:val="Merknadsreferanse"/>
        </w:rPr>
        <w:annotationRef/>
      </w:r>
      <w:r>
        <w:t>Lag nettside med samling over alle maler, slik at vi kan linke til den siden alle steder det viser til mal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3265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819517E" w16cex:dateUtc="2023-12-12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32651B" w16cid:durableId="7819517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97DCE"/>
    <w:multiLevelType w:val="hybridMultilevel"/>
    <w:tmpl w:val="34147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C64E0"/>
    <w:multiLevelType w:val="hybridMultilevel"/>
    <w:tmpl w:val="149CEF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0932">
    <w:abstractNumId w:val="1"/>
  </w:num>
  <w:num w:numId="2" w16cid:durableId="15040092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re Glette-Iversen">
    <w15:presenceInfo w15:providerId="AD" w15:userId="S::Tore-Iv@gjesdal.kommune.no::86cd190f-640f-42e6-8da4-66fe8ecb6e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54"/>
    <w:rsid w:val="0000614C"/>
    <w:rsid w:val="00010C8B"/>
    <w:rsid w:val="00014527"/>
    <w:rsid w:val="00017674"/>
    <w:rsid w:val="00017864"/>
    <w:rsid w:val="000215A4"/>
    <w:rsid w:val="00040643"/>
    <w:rsid w:val="000459AB"/>
    <w:rsid w:val="00047543"/>
    <w:rsid w:val="00055BFD"/>
    <w:rsid w:val="00065B43"/>
    <w:rsid w:val="0008227D"/>
    <w:rsid w:val="000864EC"/>
    <w:rsid w:val="00092F20"/>
    <w:rsid w:val="000C7BEA"/>
    <w:rsid w:val="000F3F71"/>
    <w:rsid w:val="000F6815"/>
    <w:rsid w:val="00127828"/>
    <w:rsid w:val="001279A6"/>
    <w:rsid w:val="001334F9"/>
    <w:rsid w:val="0013428E"/>
    <w:rsid w:val="00134C48"/>
    <w:rsid w:val="0015276F"/>
    <w:rsid w:val="001671BA"/>
    <w:rsid w:val="00167E52"/>
    <w:rsid w:val="0017347D"/>
    <w:rsid w:val="001814F9"/>
    <w:rsid w:val="001830EA"/>
    <w:rsid w:val="00186414"/>
    <w:rsid w:val="00196999"/>
    <w:rsid w:val="00197EE6"/>
    <w:rsid w:val="001B3D0B"/>
    <w:rsid w:val="001D079A"/>
    <w:rsid w:val="00201A54"/>
    <w:rsid w:val="00213F4C"/>
    <w:rsid w:val="002257FB"/>
    <w:rsid w:val="00230E69"/>
    <w:rsid w:val="00237E90"/>
    <w:rsid w:val="002420FF"/>
    <w:rsid w:val="00245EB2"/>
    <w:rsid w:val="00247045"/>
    <w:rsid w:val="002474B1"/>
    <w:rsid w:val="00250755"/>
    <w:rsid w:val="00252494"/>
    <w:rsid w:val="00252F11"/>
    <w:rsid w:val="00262F69"/>
    <w:rsid w:val="00267418"/>
    <w:rsid w:val="0029200F"/>
    <w:rsid w:val="002A3B5F"/>
    <w:rsid w:val="002B086E"/>
    <w:rsid w:val="002B4C95"/>
    <w:rsid w:val="002C039F"/>
    <w:rsid w:val="002D51D6"/>
    <w:rsid w:val="002E008C"/>
    <w:rsid w:val="002E6DC8"/>
    <w:rsid w:val="00304F76"/>
    <w:rsid w:val="003163BF"/>
    <w:rsid w:val="00325C0E"/>
    <w:rsid w:val="00332BC3"/>
    <w:rsid w:val="00344495"/>
    <w:rsid w:val="003504E9"/>
    <w:rsid w:val="00362CCF"/>
    <w:rsid w:val="00366E8E"/>
    <w:rsid w:val="00387251"/>
    <w:rsid w:val="003C70DF"/>
    <w:rsid w:val="003C7221"/>
    <w:rsid w:val="003D50A9"/>
    <w:rsid w:val="003D64D0"/>
    <w:rsid w:val="003E5E01"/>
    <w:rsid w:val="003E6EC4"/>
    <w:rsid w:val="003F39FD"/>
    <w:rsid w:val="003F50DE"/>
    <w:rsid w:val="003F7C30"/>
    <w:rsid w:val="00404E04"/>
    <w:rsid w:val="00415F01"/>
    <w:rsid w:val="00422992"/>
    <w:rsid w:val="00433549"/>
    <w:rsid w:val="00435C92"/>
    <w:rsid w:val="00447473"/>
    <w:rsid w:val="00450963"/>
    <w:rsid w:val="00472F1E"/>
    <w:rsid w:val="0047566E"/>
    <w:rsid w:val="00480A06"/>
    <w:rsid w:val="00485802"/>
    <w:rsid w:val="00486413"/>
    <w:rsid w:val="004868BB"/>
    <w:rsid w:val="00486FD6"/>
    <w:rsid w:val="004969BF"/>
    <w:rsid w:val="004A1952"/>
    <w:rsid w:val="004A2CBD"/>
    <w:rsid w:val="004A3E0A"/>
    <w:rsid w:val="004C1FC1"/>
    <w:rsid w:val="004C7162"/>
    <w:rsid w:val="004C7A88"/>
    <w:rsid w:val="004E06F9"/>
    <w:rsid w:val="004E6B73"/>
    <w:rsid w:val="005033C3"/>
    <w:rsid w:val="00510E8C"/>
    <w:rsid w:val="00523FB4"/>
    <w:rsid w:val="0052560B"/>
    <w:rsid w:val="0053249A"/>
    <w:rsid w:val="00532D8B"/>
    <w:rsid w:val="0053429A"/>
    <w:rsid w:val="005345C4"/>
    <w:rsid w:val="005431FF"/>
    <w:rsid w:val="00584F25"/>
    <w:rsid w:val="005860A2"/>
    <w:rsid w:val="005A29F7"/>
    <w:rsid w:val="005A3530"/>
    <w:rsid w:val="005A46F9"/>
    <w:rsid w:val="005B68EE"/>
    <w:rsid w:val="005C63D5"/>
    <w:rsid w:val="005D11AD"/>
    <w:rsid w:val="005E2FD3"/>
    <w:rsid w:val="005F0FDA"/>
    <w:rsid w:val="005F1307"/>
    <w:rsid w:val="005F430C"/>
    <w:rsid w:val="005F6314"/>
    <w:rsid w:val="0060135D"/>
    <w:rsid w:val="00604712"/>
    <w:rsid w:val="006051DF"/>
    <w:rsid w:val="00607FD1"/>
    <w:rsid w:val="0061283D"/>
    <w:rsid w:val="0061355F"/>
    <w:rsid w:val="00624688"/>
    <w:rsid w:val="0064159F"/>
    <w:rsid w:val="00642E92"/>
    <w:rsid w:val="0064390D"/>
    <w:rsid w:val="00643B6F"/>
    <w:rsid w:val="00644527"/>
    <w:rsid w:val="00650FEC"/>
    <w:rsid w:val="006520DD"/>
    <w:rsid w:val="006548C1"/>
    <w:rsid w:val="00661C6E"/>
    <w:rsid w:val="00663553"/>
    <w:rsid w:val="00664B3F"/>
    <w:rsid w:val="00672EBC"/>
    <w:rsid w:val="006824A9"/>
    <w:rsid w:val="00682E1C"/>
    <w:rsid w:val="006935AD"/>
    <w:rsid w:val="006A2189"/>
    <w:rsid w:val="006A2E9D"/>
    <w:rsid w:val="006A7E38"/>
    <w:rsid w:val="006B37C7"/>
    <w:rsid w:val="006C3A29"/>
    <w:rsid w:val="006C6B6B"/>
    <w:rsid w:val="006D7F30"/>
    <w:rsid w:val="006F0CD9"/>
    <w:rsid w:val="006F43B7"/>
    <w:rsid w:val="00714FE0"/>
    <w:rsid w:val="007153E1"/>
    <w:rsid w:val="00723BED"/>
    <w:rsid w:val="0074348B"/>
    <w:rsid w:val="00767302"/>
    <w:rsid w:val="00772697"/>
    <w:rsid w:val="00791638"/>
    <w:rsid w:val="007938C0"/>
    <w:rsid w:val="007F00A7"/>
    <w:rsid w:val="007F14FA"/>
    <w:rsid w:val="007F223D"/>
    <w:rsid w:val="008005F6"/>
    <w:rsid w:val="00801B83"/>
    <w:rsid w:val="008051D5"/>
    <w:rsid w:val="0080692D"/>
    <w:rsid w:val="008144B2"/>
    <w:rsid w:val="00820431"/>
    <w:rsid w:val="00837380"/>
    <w:rsid w:val="00837998"/>
    <w:rsid w:val="00841BEE"/>
    <w:rsid w:val="00841E73"/>
    <w:rsid w:val="00846B8A"/>
    <w:rsid w:val="008557A8"/>
    <w:rsid w:val="00860359"/>
    <w:rsid w:val="008617C3"/>
    <w:rsid w:val="00863A9A"/>
    <w:rsid w:val="0086504D"/>
    <w:rsid w:val="00865281"/>
    <w:rsid w:val="00874F5E"/>
    <w:rsid w:val="00876B1B"/>
    <w:rsid w:val="008811C4"/>
    <w:rsid w:val="00896402"/>
    <w:rsid w:val="00897C88"/>
    <w:rsid w:val="008A3E32"/>
    <w:rsid w:val="008B3FC5"/>
    <w:rsid w:val="008B7581"/>
    <w:rsid w:val="008C2485"/>
    <w:rsid w:val="008C4717"/>
    <w:rsid w:val="008C66B5"/>
    <w:rsid w:val="008E6D6D"/>
    <w:rsid w:val="008F7601"/>
    <w:rsid w:val="00907B22"/>
    <w:rsid w:val="0091327D"/>
    <w:rsid w:val="009136FA"/>
    <w:rsid w:val="00921663"/>
    <w:rsid w:val="0093307C"/>
    <w:rsid w:val="0093619E"/>
    <w:rsid w:val="0094099C"/>
    <w:rsid w:val="00953D13"/>
    <w:rsid w:val="00960CB5"/>
    <w:rsid w:val="00965B07"/>
    <w:rsid w:val="009664B5"/>
    <w:rsid w:val="00971051"/>
    <w:rsid w:val="00973CE8"/>
    <w:rsid w:val="009764B7"/>
    <w:rsid w:val="009805BC"/>
    <w:rsid w:val="009873FA"/>
    <w:rsid w:val="009932F0"/>
    <w:rsid w:val="009B258A"/>
    <w:rsid w:val="009F158E"/>
    <w:rsid w:val="009F7C55"/>
    <w:rsid w:val="00A1741B"/>
    <w:rsid w:val="00A17C9D"/>
    <w:rsid w:val="00A301CB"/>
    <w:rsid w:val="00A42B63"/>
    <w:rsid w:val="00A47E74"/>
    <w:rsid w:val="00A50ADF"/>
    <w:rsid w:val="00A525AF"/>
    <w:rsid w:val="00A54972"/>
    <w:rsid w:val="00A559F5"/>
    <w:rsid w:val="00A72BE6"/>
    <w:rsid w:val="00A83081"/>
    <w:rsid w:val="00AA2363"/>
    <w:rsid w:val="00AA5A98"/>
    <w:rsid w:val="00AA72EF"/>
    <w:rsid w:val="00AB35EC"/>
    <w:rsid w:val="00AC0B19"/>
    <w:rsid w:val="00AC2BBA"/>
    <w:rsid w:val="00AC59C7"/>
    <w:rsid w:val="00AD04F8"/>
    <w:rsid w:val="00AF3A1F"/>
    <w:rsid w:val="00AF5A09"/>
    <w:rsid w:val="00B05911"/>
    <w:rsid w:val="00B206E6"/>
    <w:rsid w:val="00B263D0"/>
    <w:rsid w:val="00B42117"/>
    <w:rsid w:val="00B44A9F"/>
    <w:rsid w:val="00B70992"/>
    <w:rsid w:val="00B74162"/>
    <w:rsid w:val="00B80D12"/>
    <w:rsid w:val="00B85FA2"/>
    <w:rsid w:val="00B86B9C"/>
    <w:rsid w:val="00B9474D"/>
    <w:rsid w:val="00B971C9"/>
    <w:rsid w:val="00BA1281"/>
    <w:rsid w:val="00BA3BC2"/>
    <w:rsid w:val="00BA4696"/>
    <w:rsid w:val="00BA5A41"/>
    <w:rsid w:val="00BA7128"/>
    <w:rsid w:val="00BB2BA5"/>
    <w:rsid w:val="00BE2790"/>
    <w:rsid w:val="00C0009C"/>
    <w:rsid w:val="00C03750"/>
    <w:rsid w:val="00C047E2"/>
    <w:rsid w:val="00C05512"/>
    <w:rsid w:val="00C130D5"/>
    <w:rsid w:val="00C146BD"/>
    <w:rsid w:val="00C23D80"/>
    <w:rsid w:val="00C513B3"/>
    <w:rsid w:val="00C52FB1"/>
    <w:rsid w:val="00C545DA"/>
    <w:rsid w:val="00C56E1A"/>
    <w:rsid w:val="00C56EA4"/>
    <w:rsid w:val="00C64F9B"/>
    <w:rsid w:val="00C679C3"/>
    <w:rsid w:val="00C74564"/>
    <w:rsid w:val="00C80132"/>
    <w:rsid w:val="00C812FE"/>
    <w:rsid w:val="00C82756"/>
    <w:rsid w:val="00C83239"/>
    <w:rsid w:val="00C9017F"/>
    <w:rsid w:val="00C94AE7"/>
    <w:rsid w:val="00C94FDE"/>
    <w:rsid w:val="00CA05E2"/>
    <w:rsid w:val="00CA5189"/>
    <w:rsid w:val="00CB4893"/>
    <w:rsid w:val="00CB4E42"/>
    <w:rsid w:val="00CC539E"/>
    <w:rsid w:val="00CD1805"/>
    <w:rsid w:val="00CE2061"/>
    <w:rsid w:val="00CE2F1C"/>
    <w:rsid w:val="00D037E0"/>
    <w:rsid w:val="00D0750C"/>
    <w:rsid w:val="00D10049"/>
    <w:rsid w:val="00D114F6"/>
    <w:rsid w:val="00D12CB0"/>
    <w:rsid w:val="00D12F5C"/>
    <w:rsid w:val="00D30165"/>
    <w:rsid w:val="00D346BF"/>
    <w:rsid w:val="00D42195"/>
    <w:rsid w:val="00D458D1"/>
    <w:rsid w:val="00D53DAC"/>
    <w:rsid w:val="00D60B4D"/>
    <w:rsid w:val="00D616D6"/>
    <w:rsid w:val="00D75FDC"/>
    <w:rsid w:val="00D81C79"/>
    <w:rsid w:val="00D82A43"/>
    <w:rsid w:val="00D923F4"/>
    <w:rsid w:val="00D92917"/>
    <w:rsid w:val="00D939BB"/>
    <w:rsid w:val="00DB23A2"/>
    <w:rsid w:val="00DC0EDF"/>
    <w:rsid w:val="00DE0214"/>
    <w:rsid w:val="00DE1FC3"/>
    <w:rsid w:val="00DE5BC4"/>
    <w:rsid w:val="00DE61DE"/>
    <w:rsid w:val="00DF356F"/>
    <w:rsid w:val="00DF6A63"/>
    <w:rsid w:val="00DF6C18"/>
    <w:rsid w:val="00E00A32"/>
    <w:rsid w:val="00E02266"/>
    <w:rsid w:val="00E03AE6"/>
    <w:rsid w:val="00E04EA0"/>
    <w:rsid w:val="00E14A96"/>
    <w:rsid w:val="00E15365"/>
    <w:rsid w:val="00E166D0"/>
    <w:rsid w:val="00E2090B"/>
    <w:rsid w:val="00E26E49"/>
    <w:rsid w:val="00E37597"/>
    <w:rsid w:val="00E435B0"/>
    <w:rsid w:val="00E46286"/>
    <w:rsid w:val="00E51DF7"/>
    <w:rsid w:val="00E67B45"/>
    <w:rsid w:val="00E72769"/>
    <w:rsid w:val="00E8120A"/>
    <w:rsid w:val="00E839CA"/>
    <w:rsid w:val="00E83D07"/>
    <w:rsid w:val="00E96D22"/>
    <w:rsid w:val="00EA0D0F"/>
    <w:rsid w:val="00EA244B"/>
    <w:rsid w:val="00EB44BC"/>
    <w:rsid w:val="00EE29C7"/>
    <w:rsid w:val="00EE5325"/>
    <w:rsid w:val="00F03132"/>
    <w:rsid w:val="00F14801"/>
    <w:rsid w:val="00F3236C"/>
    <w:rsid w:val="00F32B4F"/>
    <w:rsid w:val="00F3795D"/>
    <w:rsid w:val="00F441F6"/>
    <w:rsid w:val="00F53B8A"/>
    <w:rsid w:val="00F70E0E"/>
    <w:rsid w:val="00F84B4C"/>
    <w:rsid w:val="00F90781"/>
    <w:rsid w:val="00F93B2B"/>
    <w:rsid w:val="00F970F3"/>
    <w:rsid w:val="00FA05A1"/>
    <w:rsid w:val="00FA4272"/>
    <w:rsid w:val="00FA7B0E"/>
    <w:rsid w:val="00FB4E12"/>
    <w:rsid w:val="00FD2958"/>
    <w:rsid w:val="00FE1145"/>
    <w:rsid w:val="00FE1C2D"/>
    <w:rsid w:val="00FE2243"/>
    <w:rsid w:val="031B4CFF"/>
    <w:rsid w:val="0461FC65"/>
    <w:rsid w:val="04955AC9"/>
    <w:rsid w:val="04CAFCEF"/>
    <w:rsid w:val="04E093B0"/>
    <w:rsid w:val="0651BEEE"/>
    <w:rsid w:val="0AD0372E"/>
    <w:rsid w:val="0CC39106"/>
    <w:rsid w:val="0D8C4157"/>
    <w:rsid w:val="125EA023"/>
    <w:rsid w:val="13FA7084"/>
    <w:rsid w:val="160F6621"/>
    <w:rsid w:val="17B112A9"/>
    <w:rsid w:val="18562BBA"/>
    <w:rsid w:val="19DAFA2A"/>
    <w:rsid w:val="1E0C1D40"/>
    <w:rsid w:val="20C0EF87"/>
    <w:rsid w:val="225CBFE8"/>
    <w:rsid w:val="24FB8C2D"/>
    <w:rsid w:val="27827255"/>
    <w:rsid w:val="2B72C3E4"/>
    <w:rsid w:val="2C8C2F46"/>
    <w:rsid w:val="2DA1A5D0"/>
    <w:rsid w:val="2DF87174"/>
    <w:rsid w:val="2F5A5F9A"/>
    <w:rsid w:val="2FED0EE4"/>
    <w:rsid w:val="307DBE26"/>
    <w:rsid w:val="36FA34E8"/>
    <w:rsid w:val="3D094BBC"/>
    <w:rsid w:val="3E0EDB6B"/>
    <w:rsid w:val="3EB0227A"/>
    <w:rsid w:val="3F6275B0"/>
    <w:rsid w:val="44029500"/>
    <w:rsid w:val="49641D43"/>
    <w:rsid w:val="4ACE613E"/>
    <w:rsid w:val="4EE8E57C"/>
    <w:rsid w:val="54E7BD07"/>
    <w:rsid w:val="56C94930"/>
    <w:rsid w:val="59150422"/>
    <w:rsid w:val="5BABE1F1"/>
    <w:rsid w:val="5D81948D"/>
    <w:rsid w:val="5DA37E56"/>
    <w:rsid w:val="60884058"/>
    <w:rsid w:val="6276EF79"/>
    <w:rsid w:val="65DFF49D"/>
    <w:rsid w:val="66CE4EF3"/>
    <w:rsid w:val="66EED6BC"/>
    <w:rsid w:val="6731383F"/>
    <w:rsid w:val="681AF7F2"/>
    <w:rsid w:val="687A080E"/>
    <w:rsid w:val="6980261F"/>
    <w:rsid w:val="6C04A962"/>
    <w:rsid w:val="71E6D0E0"/>
    <w:rsid w:val="74426EFA"/>
    <w:rsid w:val="77DF52F8"/>
    <w:rsid w:val="783A1845"/>
    <w:rsid w:val="7BC70D2E"/>
    <w:rsid w:val="7D030C2C"/>
    <w:rsid w:val="7D1D1DC6"/>
    <w:rsid w:val="7E39638B"/>
    <w:rsid w:val="7EBBE61A"/>
    <w:rsid w:val="7FB33914"/>
    <w:rsid w:val="7FEB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9D07F"/>
  <w15:chartTrackingRefBased/>
  <w15:docId w15:val="{9352BFE4-B7B7-412C-BF50-CD27240C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01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01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201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E021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80A0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80A0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80A0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80A0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80A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5D10D2CD4FBF4C89F618FD8FF96754" ma:contentTypeVersion="20" ma:contentTypeDescription="Opprett et nytt dokument." ma:contentTypeScope="" ma:versionID="79f9edbb631053f1eece453da1ef4ff1">
  <xsd:schema xmlns:xsd="http://www.w3.org/2001/XMLSchema" xmlns:xs="http://www.w3.org/2001/XMLSchema" xmlns:p="http://schemas.microsoft.com/office/2006/metadata/properties" xmlns:ns2="43ab8ff8-8ab5-42db-b4fb-ab3160401f34" xmlns:ns3="ec6e6c01-f8b3-4c3d-8b3b-b272c90c2164" targetNamespace="http://schemas.microsoft.com/office/2006/metadata/properties" ma:root="true" ma:fieldsID="819a1e2d780b3d704fb6c0ad8f3f25a3" ns2:_="" ns3:_="">
    <xsd:import namespace="43ab8ff8-8ab5-42db-b4fb-ab3160401f34"/>
    <xsd:import namespace="ec6e6c01-f8b3-4c3d-8b3b-b272c90c2164"/>
    <xsd:element name="properties">
      <xsd:complexType>
        <xsd:sequence>
          <xsd:element name="documentManagement">
            <xsd:complexType>
              <xsd:all>
                <xsd:element ref="ns2:Avdeling" minOccurs="0"/>
                <xsd:element ref="ns2:Inndeling" minOccurs="0"/>
                <xsd:element ref="ns2:Mal_x002f_rutin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b8ff8-8ab5-42db-b4fb-ab3160401f34" elementFormDefault="qualified">
    <xsd:import namespace="http://schemas.microsoft.com/office/2006/documentManagement/types"/>
    <xsd:import namespace="http://schemas.microsoft.com/office/infopath/2007/PartnerControls"/>
    <xsd:element name="Avdeling" ma:index="2" nillable="true" ma:displayName="Dokumenttype" ma:default="Planer under arbeid" ma:format="Dropdown" ma:internalName="Avdeling">
      <xsd:simpleType>
        <xsd:union memberTypes="dms:Text">
          <xsd:simpleType>
            <xsd:restriction base="dms:Choice">
              <xsd:enumeration value="Maler"/>
              <xsd:enumeration value="Rutiner"/>
              <xsd:enumeration value="Råd og tips"/>
              <xsd:enumeration value="Planer under arbeid"/>
              <xsd:enumeration value="Kan denne slettes?"/>
            </xsd:restriction>
          </xsd:simpleType>
        </xsd:union>
      </xsd:simpleType>
    </xsd:element>
    <xsd:element name="Inndeling" ma:index="3" nillable="true" ma:displayName="Inndeling" ma:format="Dropdown" ma:internalName="Inndeling">
      <xsd:simpleType>
        <xsd:union memberTypes="dms:Text">
          <xsd:simpleType>
            <xsd:restriction base="dms:Choice">
              <xsd:enumeration value="Reguleringsplan"/>
              <xsd:enumeration value="Kommuneplan"/>
              <xsd:enumeration value="Regionalplan"/>
              <xsd:enumeration value="Startpakke"/>
              <xsd:enumeration value="Oppstartmøte"/>
              <xsd:enumeration value="Høring"/>
              <xsd:enumeration value="1. gangs behandling"/>
              <xsd:enumeration value="Innspill"/>
              <xsd:enumeration value="Klima og miljøplan"/>
              <xsd:enumeration value="Beredskapsplan"/>
              <xsd:enumeration value="Eksempler saker"/>
            </xsd:restriction>
          </xsd:simpleType>
        </xsd:union>
      </xsd:simpleType>
    </xsd:element>
    <xsd:element name="Mal_x002f_rutine" ma:index="4" nillable="true" ma:displayName="Mal / rutine" ma:format="Dropdown" ma:internalName="Mal_x002f_rutine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e6c01-f8b3-4c3d-8b3b-b272c90c216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deling xmlns="43ab8ff8-8ab5-42db-b4fb-ab3160401f34">Rutiner</Avdeling>
    <Inndeling xmlns="43ab8ff8-8ab5-42db-b4fb-ab3160401f34">Startpakke</Inndeling>
    <Mal_x002f_rutine xmlns="43ab8ff8-8ab5-42db-b4fb-ab3160401f34" xsi:nil="true"/>
    <SharedWithUsers xmlns="ec6e6c01-f8b3-4c3d-8b3b-b272c90c2164">
      <UserInfo>
        <DisplayName>Tore Glette-Iversen</DisplayName>
        <AccountId>131</AccountId>
        <AccountType/>
      </UserInfo>
      <UserInfo>
        <DisplayName>Reidun Solli Skjørestad</DisplayName>
        <AccountId>52</AccountId>
        <AccountType/>
      </UserInfo>
      <UserInfo>
        <DisplayName>Gerd Karin Espedal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43D975-5A91-44FF-B974-78190551B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44F2C-1FFA-48A9-BB64-431D50C7D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b8ff8-8ab5-42db-b4fb-ab3160401f34"/>
    <ds:schemaRef ds:uri="ec6e6c01-f8b3-4c3d-8b3b-b272c90c2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06259B-76ED-4A9F-9332-7E9DA7D5B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858CC-18AC-4A91-A719-581BD16FB532}">
  <ds:schemaRefs>
    <ds:schemaRef ds:uri="http://schemas.microsoft.com/office/2006/metadata/properties"/>
    <ds:schemaRef ds:uri="http://schemas.microsoft.com/office/infopath/2007/PartnerControls"/>
    <ds:schemaRef ds:uri="43ab8ff8-8ab5-42db-b4fb-ab3160401f34"/>
    <ds:schemaRef ds:uri="ec6e6c01-f8b3-4c3d-8b3b-b272c90c21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735</Words>
  <Characters>9198</Characters>
  <Application>Microsoft Office Word</Application>
  <DocSecurity>0</DocSecurity>
  <Lines>76</Lines>
  <Paragraphs>21</Paragraphs>
  <ScaleCrop>false</ScaleCrop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jørn Gilje</dc:creator>
  <cp:keywords/>
  <dc:description/>
  <cp:lastModifiedBy>Herbjørn Gilje</cp:lastModifiedBy>
  <cp:revision>306</cp:revision>
  <dcterms:created xsi:type="dcterms:W3CDTF">2023-11-16T11:34:00Z</dcterms:created>
  <dcterms:modified xsi:type="dcterms:W3CDTF">2023-12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D10D2CD4FBF4C89F618FD8FF96754</vt:lpwstr>
  </property>
</Properties>
</file>